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8097597"/>
    <w:bookmarkStart w:id="1" w:name="_Toc498097670"/>
    <w:p w14:paraId="38F49A33" w14:textId="0203C2E5" w:rsidR="0008437E" w:rsidRPr="00B671B5" w:rsidRDefault="00FB18C2" w:rsidP="00731DAA">
      <w:pPr>
        <w:pStyle w:val="Heading1"/>
        <w:spacing w:before="0"/>
        <w:rPr>
          <w:rStyle w:val="PlaceholderText"/>
          <w:color w:val="0F2D52" w:themeColor="text2"/>
        </w:rPr>
        <w:sectPr w:rsidR="0008437E" w:rsidRPr="00B671B5" w:rsidSect="00FD11E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1021" w:bottom="1247" w:left="1021" w:header="284" w:footer="425" w:gutter="0"/>
          <w:cols w:space="567"/>
          <w:docGrid w:linePitch="360"/>
        </w:sectPr>
      </w:pPr>
      <w:sdt>
        <w:sdtPr>
          <w:rPr>
            <w:rFonts w:cs="Arial"/>
            <w:noProof/>
            <w:color w:val="auto"/>
            <w:sz w:val="32"/>
            <w:szCs w:val="32"/>
            <w:lang w:val="en-AU"/>
          </w:rPr>
          <w:alias w:val="Title"/>
          <w:tag w:val=""/>
          <w:id w:val="-11085834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66FB">
            <w:rPr>
              <w:rFonts w:cs="Arial"/>
              <w:noProof/>
              <w:color w:val="auto"/>
              <w:sz w:val="32"/>
              <w:szCs w:val="32"/>
              <w:lang w:val="en-AU"/>
            </w:rPr>
            <w:t>NHVAS Audit Summary Report</w:t>
          </w:r>
        </w:sdtContent>
      </w:sdt>
      <w:bookmarkEnd w:id="0"/>
      <w:bookmarkEnd w:id="1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529"/>
        <w:gridCol w:w="891"/>
        <w:gridCol w:w="3780"/>
        <w:gridCol w:w="900"/>
      </w:tblGrid>
      <w:tr w:rsidR="007216F6" w:rsidRPr="00B671B5" w14:paraId="2149898F" w14:textId="77777777" w:rsidTr="007216F6">
        <w:trPr>
          <w:jc w:val="center"/>
        </w:trPr>
        <w:tc>
          <w:tcPr>
            <w:tcW w:w="9648" w:type="dxa"/>
            <w:gridSpan w:val="5"/>
            <w:shd w:val="clear" w:color="auto" w:fill="E0EDF4" w:themeFill="accent2" w:themeFillTint="33"/>
          </w:tcPr>
          <w:p w14:paraId="695FF511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</w:rPr>
              <w:t xml:space="preserve">Tick as appropriate </w:t>
            </w:r>
          </w:p>
        </w:tc>
      </w:tr>
      <w:tr w:rsidR="007216F6" w:rsidRPr="00B671B5" w14:paraId="69235ED7" w14:textId="77777777" w:rsidTr="007216F6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14:paraId="1D2EFA82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NHVAS</w:t>
            </w:r>
          </w:p>
        </w:tc>
        <w:tc>
          <w:tcPr>
            <w:tcW w:w="2529" w:type="dxa"/>
            <w:shd w:val="clear" w:color="auto" w:fill="auto"/>
          </w:tcPr>
          <w:p w14:paraId="2E4D129D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Mass</w:t>
            </w:r>
          </w:p>
        </w:tc>
        <w:tc>
          <w:tcPr>
            <w:tcW w:w="891" w:type="dxa"/>
            <w:shd w:val="clear" w:color="auto" w:fill="auto"/>
          </w:tcPr>
          <w:p w14:paraId="5DCFCC27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shd w:val="clear" w:color="auto" w:fill="auto"/>
          </w:tcPr>
          <w:p w14:paraId="07D7DA1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Entry Audit</w:t>
            </w:r>
          </w:p>
        </w:tc>
        <w:tc>
          <w:tcPr>
            <w:tcW w:w="900" w:type="dxa"/>
            <w:shd w:val="clear" w:color="auto" w:fill="auto"/>
          </w:tcPr>
          <w:p w14:paraId="7ED5BF9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20C678D7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0CFA4270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77D37E7A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Maintenance</w:t>
            </w:r>
          </w:p>
        </w:tc>
        <w:tc>
          <w:tcPr>
            <w:tcW w:w="891" w:type="dxa"/>
            <w:shd w:val="clear" w:color="auto" w:fill="auto"/>
          </w:tcPr>
          <w:p w14:paraId="07A80C9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4F73FCA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Initial Compliance Audi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C5700CD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73ABD7A2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791684B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6FEDDADC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 xml:space="preserve">Basic Fatigue </w:t>
            </w:r>
          </w:p>
        </w:tc>
        <w:tc>
          <w:tcPr>
            <w:tcW w:w="891" w:type="dxa"/>
            <w:shd w:val="clear" w:color="auto" w:fill="auto"/>
          </w:tcPr>
          <w:p w14:paraId="12F2124D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C87F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 xml:space="preserve">Compliance Audi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96A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59567BA8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227C5BB0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17D62FE7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Advanced Fatigue</w:t>
            </w:r>
          </w:p>
        </w:tc>
        <w:tc>
          <w:tcPr>
            <w:tcW w:w="891" w:type="dxa"/>
            <w:shd w:val="clear" w:color="auto" w:fill="auto"/>
          </w:tcPr>
          <w:p w14:paraId="0EF876E8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486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Spot Che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C2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2B2C9B6C" w14:textId="77777777" w:rsidTr="007216F6">
        <w:trPr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2B44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5F5BA066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59254C42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6CB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Triggered Au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D80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</w:tbl>
    <w:p w14:paraId="0A824F4A" w14:textId="77777777" w:rsidR="007216F6" w:rsidRPr="00B671B5" w:rsidRDefault="007216F6" w:rsidP="00681B3B">
      <w:pPr>
        <w:pStyle w:val="BodyText"/>
        <w:rPr>
          <w:rFonts w:eastAsia="Cambria"/>
        </w:rPr>
      </w:pP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3936"/>
        <w:gridCol w:w="1984"/>
        <w:gridCol w:w="1559"/>
        <w:gridCol w:w="2127"/>
      </w:tblGrid>
      <w:tr w:rsidR="007216F6" w:rsidRPr="00B671B5" w14:paraId="38B7F22B" w14:textId="77777777" w:rsidTr="007216F6">
        <w:trPr>
          <w:jc w:val="center"/>
        </w:trPr>
        <w:tc>
          <w:tcPr>
            <w:tcW w:w="9606" w:type="dxa"/>
            <w:gridSpan w:val="4"/>
            <w:shd w:val="clear" w:color="auto" w:fill="E0EDF4" w:themeFill="accent2" w:themeFillTint="33"/>
          </w:tcPr>
          <w:p w14:paraId="271DAE64" w14:textId="77777777" w:rsidR="007216F6" w:rsidRPr="00B671B5" w:rsidRDefault="007216F6" w:rsidP="007216F6">
            <w:pPr>
              <w:spacing w:before="40" w:after="40"/>
              <w:rPr>
                <w:sz w:val="22"/>
                <w:szCs w:val="22"/>
              </w:rPr>
            </w:pPr>
            <w:r w:rsidRPr="00B671B5">
              <w:rPr>
                <w:rFonts w:cs="Arial"/>
                <w:b/>
                <w:bCs/>
                <w:sz w:val="22"/>
                <w:szCs w:val="22"/>
              </w:rPr>
              <w:t>Audit Information</w:t>
            </w:r>
          </w:p>
        </w:tc>
      </w:tr>
      <w:tr w:rsidR="007216F6" w:rsidRPr="00B671B5" w14:paraId="4E475A14" w14:textId="77777777" w:rsidTr="007216F6">
        <w:trPr>
          <w:jc w:val="center"/>
        </w:trPr>
        <w:tc>
          <w:tcPr>
            <w:tcW w:w="3936" w:type="dxa"/>
          </w:tcPr>
          <w:p w14:paraId="03D22C2C" w14:textId="6F76AF3F" w:rsidR="007216F6" w:rsidRPr="00B671B5" w:rsidRDefault="00E845E0" w:rsidP="00E845E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Date of Audit</w:t>
            </w:r>
          </w:p>
        </w:tc>
        <w:tc>
          <w:tcPr>
            <w:tcW w:w="5670" w:type="dxa"/>
            <w:gridSpan w:val="3"/>
          </w:tcPr>
          <w:p w14:paraId="30F55194" w14:textId="1E71882A" w:rsidR="007216F6" w:rsidRPr="00B671B5" w:rsidRDefault="00B526D7" w:rsidP="007216F6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7216F6" w:rsidRPr="00B671B5">
              <w:rPr>
                <w:rFonts w:cs="Arial"/>
                <w:sz w:val="22"/>
                <w:szCs w:val="22"/>
              </w:rPr>
              <w:t>____/_____/_____</w:t>
            </w:r>
          </w:p>
        </w:tc>
      </w:tr>
      <w:tr w:rsidR="007216F6" w:rsidRPr="00B671B5" w14:paraId="00E5B2DA" w14:textId="77777777" w:rsidTr="007216F6">
        <w:trPr>
          <w:jc w:val="center"/>
        </w:trPr>
        <w:tc>
          <w:tcPr>
            <w:tcW w:w="3936" w:type="dxa"/>
          </w:tcPr>
          <w:p w14:paraId="22579DC4" w14:textId="372DE84B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Location of audit</w:t>
            </w:r>
          </w:p>
        </w:tc>
        <w:tc>
          <w:tcPr>
            <w:tcW w:w="5670" w:type="dxa"/>
            <w:gridSpan w:val="3"/>
          </w:tcPr>
          <w:p w14:paraId="164C1C48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216F6" w:rsidRPr="00B671B5" w14:paraId="4560B035" w14:textId="77777777" w:rsidTr="007216F6">
        <w:trPr>
          <w:jc w:val="center"/>
        </w:trPr>
        <w:tc>
          <w:tcPr>
            <w:tcW w:w="3936" w:type="dxa"/>
          </w:tcPr>
          <w:p w14:paraId="070B0D9F" w14:textId="77354801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Auditor name</w:t>
            </w:r>
          </w:p>
        </w:tc>
        <w:tc>
          <w:tcPr>
            <w:tcW w:w="5670" w:type="dxa"/>
            <w:gridSpan w:val="3"/>
          </w:tcPr>
          <w:p w14:paraId="4E16379F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216F6" w:rsidRPr="00B671B5" w14:paraId="299BD823" w14:textId="77777777" w:rsidTr="007216F6">
        <w:trPr>
          <w:jc w:val="center"/>
        </w:trPr>
        <w:tc>
          <w:tcPr>
            <w:tcW w:w="3936" w:type="dxa"/>
          </w:tcPr>
          <w:p w14:paraId="2954B088" w14:textId="08A20CFA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 xml:space="preserve">Audit Matrix Identifier </w:t>
            </w:r>
            <w:r w:rsidR="007216F6" w:rsidRPr="00B671B5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(Name or Number)</w:t>
            </w:r>
          </w:p>
        </w:tc>
        <w:tc>
          <w:tcPr>
            <w:tcW w:w="5670" w:type="dxa"/>
            <w:gridSpan w:val="3"/>
          </w:tcPr>
          <w:p w14:paraId="31050BA0" w14:textId="6C6CC318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216F6" w:rsidRPr="00B671B5" w14:paraId="70009016" w14:textId="77777777" w:rsidTr="007216F6">
        <w:trPr>
          <w:jc w:val="center"/>
        </w:trPr>
        <w:tc>
          <w:tcPr>
            <w:tcW w:w="3936" w:type="dxa"/>
          </w:tcPr>
          <w:p w14:paraId="5ABF767A" w14:textId="4BD88852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Auditor Exemplar Global Reg No.</w:t>
            </w:r>
          </w:p>
        </w:tc>
        <w:tc>
          <w:tcPr>
            <w:tcW w:w="1984" w:type="dxa"/>
          </w:tcPr>
          <w:p w14:paraId="7E311642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2FF06A" w14:textId="0446DDDD" w:rsidR="007216F6" w:rsidRPr="00B671B5" w:rsidRDefault="00E4444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expiry Date:</w:t>
            </w:r>
          </w:p>
        </w:tc>
        <w:tc>
          <w:tcPr>
            <w:tcW w:w="2127" w:type="dxa"/>
          </w:tcPr>
          <w:p w14:paraId="1626F7E3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71B5">
              <w:rPr>
                <w:rFonts w:cs="Arial"/>
                <w:sz w:val="22"/>
                <w:szCs w:val="22"/>
              </w:rPr>
              <w:t>____/_____/_____</w:t>
            </w:r>
          </w:p>
        </w:tc>
      </w:tr>
      <w:tr w:rsidR="007216F6" w:rsidRPr="00B671B5" w14:paraId="39AD5500" w14:textId="77777777" w:rsidTr="007216F6">
        <w:trPr>
          <w:jc w:val="center"/>
        </w:trPr>
        <w:tc>
          <w:tcPr>
            <w:tcW w:w="3936" w:type="dxa"/>
          </w:tcPr>
          <w:p w14:paraId="60A486EA" w14:textId="4CF27FCA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NHVR Auditor Registration Number</w:t>
            </w:r>
          </w:p>
        </w:tc>
        <w:tc>
          <w:tcPr>
            <w:tcW w:w="1984" w:type="dxa"/>
          </w:tcPr>
          <w:p w14:paraId="22D8A0A4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97810D" w14:textId="2DBA19DD" w:rsidR="007216F6" w:rsidRPr="00B671B5" w:rsidRDefault="00E4444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expiry Date:</w:t>
            </w:r>
          </w:p>
        </w:tc>
        <w:tc>
          <w:tcPr>
            <w:tcW w:w="2127" w:type="dxa"/>
          </w:tcPr>
          <w:p w14:paraId="2E3EC8E2" w14:textId="77777777" w:rsidR="007216F6" w:rsidRPr="00B671B5" w:rsidRDefault="007216F6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B671B5">
              <w:rPr>
                <w:rFonts w:cs="Arial"/>
                <w:sz w:val="22"/>
                <w:szCs w:val="22"/>
              </w:rPr>
              <w:t>____/_____/_____</w:t>
            </w:r>
          </w:p>
        </w:tc>
      </w:tr>
    </w:tbl>
    <w:p w14:paraId="49A2C51B" w14:textId="77777777" w:rsidR="007216F6" w:rsidRPr="00B671B5" w:rsidRDefault="007216F6" w:rsidP="007216F6">
      <w:pPr>
        <w:spacing w:after="0"/>
      </w:pPr>
    </w:p>
    <w:tbl>
      <w:tblPr>
        <w:tblW w:w="9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7216F6" w:rsidRPr="00B671B5" w14:paraId="67A1A5B4" w14:textId="77777777" w:rsidTr="007216F6">
        <w:trPr>
          <w:cantSplit/>
          <w:jc w:val="center"/>
        </w:trPr>
        <w:tc>
          <w:tcPr>
            <w:tcW w:w="9648" w:type="dxa"/>
            <w:gridSpan w:val="10"/>
            <w:shd w:val="clear" w:color="auto" w:fill="E0EDF4" w:themeFill="accent2" w:themeFillTint="33"/>
          </w:tcPr>
          <w:p w14:paraId="04706A10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/>
                <w:bCs/>
              </w:rPr>
              <w:t>Operator Information</w:t>
            </w:r>
          </w:p>
        </w:tc>
      </w:tr>
      <w:tr w:rsidR="007216F6" w:rsidRPr="00B671B5" w14:paraId="5853CC67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3F5EC594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name</w:t>
            </w:r>
          </w:p>
          <w:p w14:paraId="31CE9AC7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(Legal entity)</w:t>
            </w:r>
          </w:p>
        </w:tc>
        <w:tc>
          <w:tcPr>
            <w:tcW w:w="576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5E14A03A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22DEA3DD" w14:textId="77777777" w:rsidTr="007216F6">
        <w:trPr>
          <w:cantSplit/>
          <w:jc w:val="center"/>
        </w:trPr>
        <w:tc>
          <w:tcPr>
            <w:tcW w:w="3888" w:type="dxa"/>
            <w:shd w:val="clear" w:color="auto" w:fill="auto"/>
          </w:tcPr>
          <w:p w14:paraId="21D56483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 xml:space="preserve">NHVAS Accreditation No. </w:t>
            </w:r>
          </w:p>
          <w:p w14:paraId="127DA7F2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(If applicable)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79A0A4C9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1CF6DDEE" w14:textId="77777777" w:rsidTr="007216F6">
        <w:trPr>
          <w:cantSplit/>
          <w:jc w:val="center"/>
        </w:trPr>
        <w:tc>
          <w:tcPr>
            <w:tcW w:w="3888" w:type="dxa"/>
            <w:shd w:val="clear" w:color="auto" w:fill="auto"/>
          </w:tcPr>
          <w:p w14:paraId="52411E0A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Registered trading name/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272A4DC9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68C05DD4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45ACB8F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Australian Company Number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E41D7B2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EFC7EF7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79F7F28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CDDE891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382FBDA5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1A8B3AE9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6A5FB98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755E96A3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48C5D670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19E24EF1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36DC715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NHVAS Manual (Policies and Procedures) developed by</w:t>
            </w:r>
          </w:p>
        </w:tc>
        <w:tc>
          <w:tcPr>
            <w:tcW w:w="576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41F61DCE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</w:p>
        </w:tc>
      </w:tr>
      <w:tr w:rsidR="007216F6" w:rsidRPr="00B671B5" w14:paraId="52B90D5A" w14:textId="77777777" w:rsidTr="007216F6">
        <w:trPr>
          <w:jc w:val="center"/>
        </w:trPr>
        <w:tc>
          <w:tcPr>
            <w:tcW w:w="964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9FB24A2" w14:textId="77777777" w:rsidR="007216F6" w:rsidRPr="00B671B5" w:rsidRDefault="007216F6" w:rsidP="007216F6">
            <w:pPr>
              <w:spacing w:after="0"/>
              <w:rPr>
                <w:rFonts w:cs="Arial"/>
              </w:rPr>
            </w:pPr>
          </w:p>
        </w:tc>
      </w:tr>
      <w:tr w:rsidR="007216F6" w:rsidRPr="00B671B5" w14:paraId="23CD7040" w14:textId="77777777" w:rsidTr="007216F6">
        <w:trPr>
          <w:jc w:val="center"/>
        </w:trPr>
        <w:tc>
          <w:tcPr>
            <w:tcW w:w="9648" w:type="dxa"/>
            <w:gridSpan w:val="10"/>
            <w:shd w:val="clear" w:color="auto" w:fill="E0EDF4" w:themeFill="accent2" w:themeFillTint="33"/>
          </w:tcPr>
          <w:p w14:paraId="20421FDF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  <w:b/>
                <w:bCs/>
              </w:rPr>
              <w:t>Operator contact details</w:t>
            </w:r>
          </w:p>
        </w:tc>
      </w:tr>
      <w:tr w:rsidR="007216F6" w:rsidRPr="00B671B5" w14:paraId="3D1A82FD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1B58109B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business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1C81DD7B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  <w:tr w:rsidR="007216F6" w:rsidRPr="00B671B5" w14:paraId="02FFFBE2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3D1FEC71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Postal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0CBE7E4D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  <w:tr w:rsidR="007216F6" w:rsidRPr="00B671B5" w14:paraId="568C975E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316ED183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</w:rPr>
              <w:t>Email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03686237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  <w:tr w:rsidR="007216F6" w:rsidRPr="00B671B5" w14:paraId="4DB42D20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6A97E49C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</w:rPr>
              <w:t>Operator Telephone Number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602A315A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</w:p>
        </w:tc>
      </w:tr>
    </w:tbl>
    <w:p w14:paraId="3A78EAF0" w14:textId="2D4F62C8" w:rsidR="00A10AF1" w:rsidRPr="00B671B5" w:rsidRDefault="00A10AF1" w:rsidP="00A10AF1">
      <w:pPr>
        <w:tabs>
          <w:tab w:val="left" w:pos="6270"/>
        </w:tabs>
        <w:spacing w:after="160"/>
      </w:pPr>
    </w:p>
    <w:p w14:paraId="598D5C16" w14:textId="77777777" w:rsidR="00A10AF1" w:rsidRPr="00B671B5" w:rsidRDefault="00A10AF1">
      <w:pPr>
        <w:spacing w:after="200" w:line="276" w:lineRule="auto"/>
      </w:pPr>
      <w:r w:rsidRPr="00B671B5">
        <w:br w:type="page"/>
      </w:r>
    </w:p>
    <w:p w14:paraId="4CB094F5" w14:textId="16230495" w:rsidR="007216F6" w:rsidRPr="00B671B5" w:rsidRDefault="00A10AF1" w:rsidP="00A10AF1">
      <w:pPr>
        <w:pStyle w:val="Heading2"/>
        <w:jc w:val="center"/>
      </w:pPr>
      <w:r w:rsidRPr="00B671B5">
        <w:lastRenderedPageBreak/>
        <w:t>NHVAS Audit Summary Report</w:t>
      </w:r>
    </w:p>
    <w:tbl>
      <w:tblPr>
        <w:tblStyle w:val="TableGrid"/>
        <w:tblW w:w="9909" w:type="dxa"/>
        <w:jc w:val="center"/>
        <w:tblLook w:val="04A0" w:firstRow="1" w:lastRow="0" w:firstColumn="1" w:lastColumn="0" w:noHBand="0" w:noVBand="1"/>
      </w:tblPr>
      <w:tblGrid>
        <w:gridCol w:w="11"/>
        <w:gridCol w:w="9898"/>
      </w:tblGrid>
      <w:tr w:rsidR="007216F6" w:rsidRPr="00B671B5" w14:paraId="7C4B3EB0" w14:textId="77777777" w:rsidTr="00B671B5">
        <w:trPr>
          <w:gridBefore w:val="1"/>
          <w:wBefore w:w="11" w:type="dxa"/>
          <w:jc w:val="center"/>
        </w:trPr>
        <w:tc>
          <w:tcPr>
            <w:tcW w:w="9898" w:type="dxa"/>
            <w:shd w:val="clear" w:color="auto" w:fill="E0EDF4" w:themeFill="accent2" w:themeFillTint="33"/>
          </w:tcPr>
          <w:p w14:paraId="4BD9C444" w14:textId="77777777" w:rsidR="007216F6" w:rsidRPr="00B671B5" w:rsidRDefault="007216F6" w:rsidP="007216F6">
            <w:pPr>
              <w:spacing w:before="40" w:after="40"/>
            </w:pPr>
            <w:r w:rsidRPr="00B671B5">
              <w:rPr>
                <w:rFonts w:cs="Arial"/>
                <w:b/>
                <w:bCs/>
              </w:rPr>
              <w:t>Attendance List (Names and Position Titles)</w:t>
            </w:r>
          </w:p>
        </w:tc>
      </w:tr>
      <w:tr w:rsidR="007216F6" w:rsidRPr="00B671B5" w14:paraId="0C10D9CA" w14:textId="77777777" w:rsidTr="00B671B5">
        <w:trPr>
          <w:jc w:val="center"/>
        </w:trPr>
        <w:tc>
          <w:tcPr>
            <w:tcW w:w="9909" w:type="dxa"/>
            <w:gridSpan w:val="2"/>
          </w:tcPr>
          <w:p w14:paraId="6DB0EBE8" w14:textId="77777777" w:rsidR="007216F6" w:rsidRPr="00B671B5" w:rsidRDefault="007216F6" w:rsidP="007216F6"/>
          <w:p w14:paraId="37571ACB" w14:textId="77777777" w:rsidR="007216F6" w:rsidRPr="00AB5544" w:rsidRDefault="007216F6" w:rsidP="007216F6">
            <w:pPr>
              <w:rPr>
                <w:sz w:val="22"/>
                <w:szCs w:val="22"/>
              </w:rPr>
            </w:pPr>
          </w:p>
          <w:p w14:paraId="23ABACCC" w14:textId="77777777" w:rsidR="007216F6" w:rsidRPr="00B671B5" w:rsidRDefault="007216F6" w:rsidP="007216F6"/>
        </w:tc>
      </w:tr>
    </w:tbl>
    <w:p w14:paraId="7D7FDF63" w14:textId="77777777" w:rsidR="007216F6" w:rsidRPr="00B671B5" w:rsidRDefault="007216F6" w:rsidP="007216F6">
      <w:pPr>
        <w:jc w:val="center"/>
        <w:rPr>
          <w:b/>
          <w:sz w:val="28"/>
          <w:szCs w:val="28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7216F6" w:rsidRPr="00B671B5" w14:paraId="69A96505" w14:textId="77777777" w:rsidTr="007216F6">
        <w:trPr>
          <w:jc w:val="center"/>
        </w:trPr>
        <w:tc>
          <w:tcPr>
            <w:tcW w:w="9926" w:type="dxa"/>
            <w:shd w:val="clear" w:color="auto" w:fill="E0EDF4" w:themeFill="accent2" w:themeFillTint="33"/>
          </w:tcPr>
          <w:p w14:paraId="2DA9E455" w14:textId="77777777" w:rsidR="007216F6" w:rsidRPr="00B671B5" w:rsidRDefault="007216F6" w:rsidP="007216F6">
            <w:pPr>
              <w:spacing w:before="40" w:after="40"/>
              <w:ind w:left="2430" w:hanging="2430"/>
              <w:rPr>
                <w:rFonts w:cs="Arial"/>
              </w:rPr>
            </w:pPr>
            <w:r w:rsidRPr="00B671B5">
              <w:rPr>
                <w:rFonts w:cs="Arial"/>
                <w:b/>
                <w:bCs/>
              </w:rPr>
              <w:t>Nature of the Operators Business (Summary):</w:t>
            </w:r>
          </w:p>
        </w:tc>
      </w:tr>
      <w:tr w:rsidR="007216F6" w:rsidRPr="00B671B5" w14:paraId="5C470475" w14:textId="77777777" w:rsidTr="007216F6">
        <w:trPr>
          <w:jc w:val="center"/>
        </w:trPr>
        <w:tc>
          <w:tcPr>
            <w:tcW w:w="9926" w:type="dxa"/>
            <w:shd w:val="clear" w:color="auto" w:fill="auto"/>
          </w:tcPr>
          <w:p w14:paraId="22957059" w14:textId="77777777" w:rsidR="007216F6" w:rsidRPr="00B671B5" w:rsidRDefault="007216F6" w:rsidP="007216F6">
            <w:pPr>
              <w:spacing w:before="40" w:after="40"/>
              <w:jc w:val="both"/>
            </w:pPr>
          </w:p>
          <w:p w14:paraId="5A03BFA7" w14:textId="77777777" w:rsidR="007216F6" w:rsidRPr="00B671B5" w:rsidRDefault="007216F6" w:rsidP="007216F6"/>
          <w:p w14:paraId="5CDC41C8" w14:textId="77777777" w:rsidR="007216F6" w:rsidRPr="00B671B5" w:rsidRDefault="007216F6" w:rsidP="007216F6">
            <w:pPr>
              <w:spacing w:before="40" w:after="40"/>
            </w:pPr>
          </w:p>
          <w:p w14:paraId="08D486E0" w14:textId="77777777" w:rsidR="007216F6" w:rsidRPr="00B671B5" w:rsidRDefault="007216F6" w:rsidP="007216F6">
            <w:pPr>
              <w:spacing w:before="40" w:after="40"/>
              <w:jc w:val="both"/>
            </w:pPr>
          </w:p>
        </w:tc>
      </w:tr>
    </w:tbl>
    <w:p w14:paraId="2B82E87A" w14:textId="77777777" w:rsidR="007216F6" w:rsidRPr="00B671B5" w:rsidRDefault="007216F6" w:rsidP="007216F6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900"/>
        <w:gridCol w:w="4140"/>
        <w:gridCol w:w="1005"/>
      </w:tblGrid>
      <w:tr w:rsidR="007216F6" w:rsidRPr="00B671B5" w14:paraId="7A05E981" w14:textId="77777777" w:rsidTr="007216F6">
        <w:trPr>
          <w:trHeight w:hRule="exact" w:val="454"/>
          <w:jc w:val="center"/>
        </w:trPr>
        <w:tc>
          <w:tcPr>
            <w:tcW w:w="9889" w:type="dxa"/>
            <w:gridSpan w:val="4"/>
            <w:shd w:val="clear" w:color="auto" w:fill="E0EDF4" w:themeFill="accent2" w:themeFillTint="33"/>
            <w:vAlign w:val="center"/>
          </w:tcPr>
          <w:p w14:paraId="581D6058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Accreditation Vehicle Summary </w:t>
            </w:r>
          </w:p>
        </w:tc>
      </w:tr>
      <w:tr w:rsidR="007216F6" w:rsidRPr="00B671B5" w14:paraId="0B3B026D" w14:textId="77777777" w:rsidTr="007216F6">
        <w:trPr>
          <w:trHeight w:hRule="exact" w:val="454"/>
          <w:jc w:val="center"/>
        </w:trPr>
        <w:tc>
          <w:tcPr>
            <w:tcW w:w="3844" w:type="dxa"/>
            <w:shd w:val="clear" w:color="auto" w:fill="auto"/>
            <w:vAlign w:val="center"/>
          </w:tcPr>
          <w:p w14:paraId="4FDBFC63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powered vehicl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E4BFD" w14:textId="77777777" w:rsidR="007216F6" w:rsidRPr="00B671B5" w:rsidRDefault="007216F6" w:rsidP="007216F6">
            <w:pPr>
              <w:spacing w:before="40" w:after="40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3660393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trailing vehicl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A3EFFF" w14:textId="77777777" w:rsidR="007216F6" w:rsidRPr="00B671B5" w:rsidRDefault="007216F6" w:rsidP="007216F6">
            <w:pPr>
              <w:spacing w:before="40" w:after="40"/>
            </w:pPr>
          </w:p>
        </w:tc>
      </w:tr>
    </w:tbl>
    <w:p w14:paraId="71D8BB94" w14:textId="77777777" w:rsidR="007216F6" w:rsidRPr="00B671B5" w:rsidRDefault="007216F6" w:rsidP="007216F6"/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900"/>
        <w:gridCol w:w="4140"/>
        <w:gridCol w:w="936"/>
      </w:tblGrid>
      <w:tr w:rsidR="007216F6" w:rsidRPr="00B671B5" w14:paraId="17B660E1" w14:textId="77777777" w:rsidTr="007216F6">
        <w:trPr>
          <w:trHeight w:hRule="exact" w:val="454"/>
          <w:jc w:val="center"/>
        </w:trPr>
        <w:tc>
          <w:tcPr>
            <w:tcW w:w="9888" w:type="dxa"/>
            <w:gridSpan w:val="4"/>
            <w:shd w:val="clear" w:color="auto" w:fill="E0EDF4" w:themeFill="accent2" w:themeFillTint="33"/>
            <w:vAlign w:val="center"/>
          </w:tcPr>
          <w:p w14:paraId="22A10E82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Accreditation Driver Summary </w:t>
            </w:r>
          </w:p>
        </w:tc>
      </w:tr>
      <w:tr w:rsidR="007216F6" w:rsidRPr="00B671B5" w14:paraId="68180477" w14:textId="77777777" w:rsidTr="007216F6">
        <w:trPr>
          <w:trHeight w:hRule="exact" w:val="454"/>
          <w:jc w:val="center"/>
        </w:trPr>
        <w:tc>
          <w:tcPr>
            <w:tcW w:w="3912" w:type="dxa"/>
            <w:shd w:val="clear" w:color="auto" w:fill="auto"/>
            <w:vAlign w:val="center"/>
          </w:tcPr>
          <w:p w14:paraId="4AAF4E70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drivers in BF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0E917" w14:textId="77777777" w:rsidR="007216F6" w:rsidRPr="00B671B5" w:rsidRDefault="007216F6" w:rsidP="007216F6">
            <w:pPr>
              <w:spacing w:before="40" w:after="40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ADAFF5C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drivers in AFM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832464" w14:textId="77777777" w:rsidR="007216F6" w:rsidRPr="00B671B5" w:rsidRDefault="007216F6" w:rsidP="007216F6">
            <w:pPr>
              <w:spacing w:before="40" w:after="40"/>
            </w:pPr>
          </w:p>
        </w:tc>
      </w:tr>
    </w:tbl>
    <w:p w14:paraId="7C7037E5" w14:textId="77777777" w:rsidR="007216F6" w:rsidRPr="00B671B5" w:rsidRDefault="007216F6" w:rsidP="007216F6">
      <w:pPr>
        <w:jc w:val="center"/>
        <w:rPr>
          <w:b/>
          <w:sz w:val="28"/>
          <w:szCs w:val="28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3544"/>
        <w:gridCol w:w="814"/>
        <w:gridCol w:w="4996"/>
      </w:tblGrid>
      <w:tr w:rsidR="007216F6" w:rsidRPr="00B671B5" w14:paraId="18A95D9D" w14:textId="77777777" w:rsidTr="007216F6">
        <w:trPr>
          <w:cantSplit/>
          <w:trHeight w:hRule="exact" w:val="680"/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4" w:themeFill="accent2" w:themeFillTint="33"/>
            <w:vAlign w:val="center"/>
          </w:tcPr>
          <w:p w14:paraId="781D5741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  <w:b/>
              </w:rPr>
              <w:t>Compliance Codes</w:t>
            </w:r>
          </w:p>
        </w:tc>
      </w:tr>
      <w:tr w:rsidR="007216F6" w:rsidRPr="00B671B5" w14:paraId="1E9C3BE0" w14:textId="77777777" w:rsidTr="007216F6">
        <w:trPr>
          <w:cantSplit/>
          <w:trHeight w:hRule="exact"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366" w14:textId="77777777" w:rsidR="007216F6" w:rsidRPr="00B671B5" w:rsidRDefault="007216F6" w:rsidP="007216F6">
            <w:pPr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ED9" w14:textId="77777777" w:rsidR="007216F6" w:rsidRPr="00B671B5" w:rsidRDefault="007216F6" w:rsidP="007216F6">
            <w:pPr>
              <w:tabs>
                <w:tab w:val="left" w:pos="154"/>
              </w:tabs>
              <w:spacing w:before="60" w:after="60"/>
              <w:ind w:left="153" w:hanging="153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Conformance Verifie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68C" w14:textId="77777777" w:rsidR="007216F6" w:rsidRPr="00B671B5" w:rsidRDefault="007216F6" w:rsidP="007216F6">
            <w:pPr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TNC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026" w14:textId="77777777" w:rsidR="007216F6" w:rsidRPr="00B671B5" w:rsidRDefault="007216F6" w:rsidP="007216F6">
            <w:pPr>
              <w:tabs>
                <w:tab w:val="left" w:pos="154"/>
              </w:tabs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Transitional Non-Conformance requiring rectification</w:t>
            </w:r>
          </w:p>
        </w:tc>
      </w:tr>
      <w:tr w:rsidR="007216F6" w:rsidRPr="00B671B5" w14:paraId="4D31286D" w14:textId="77777777" w:rsidTr="007216F6">
        <w:trPr>
          <w:cantSplit/>
          <w:trHeight w:hRule="exact" w:val="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172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SF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0C9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Suggestion For Improvemen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7D9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C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EF3" w14:textId="77777777" w:rsidR="007216F6" w:rsidRPr="00B671B5" w:rsidRDefault="007216F6" w:rsidP="007216F6">
            <w:pPr>
              <w:tabs>
                <w:tab w:val="left" w:pos="154"/>
              </w:tabs>
              <w:spacing w:before="40" w:after="40"/>
              <w:ind w:left="154" w:hanging="154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n-Conformance requiring rectification</w:t>
            </w:r>
          </w:p>
        </w:tc>
      </w:tr>
      <w:tr w:rsidR="007216F6" w:rsidRPr="00B671B5" w14:paraId="45AF15E9" w14:textId="77777777" w:rsidTr="007216F6">
        <w:trPr>
          <w:cantSplit/>
          <w:trHeight w:hRule="exact" w:val="43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9DE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58C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t Assessed at this Audi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4EB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AP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2AA" w14:textId="77777777" w:rsidR="007216F6" w:rsidRPr="00B671B5" w:rsidRDefault="007216F6" w:rsidP="007216F6">
            <w:pPr>
              <w:tabs>
                <w:tab w:val="left" w:pos="154"/>
              </w:tabs>
              <w:spacing w:before="40" w:after="40"/>
              <w:ind w:left="154" w:hanging="154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t Applicable</w:t>
            </w:r>
          </w:p>
        </w:tc>
      </w:tr>
    </w:tbl>
    <w:p w14:paraId="68E852C0" w14:textId="77777777" w:rsidR="007216F6" w:rsidRPr="00B671B5" w:rsidRDefault="007216F6" w:rsidP="007216F6"/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408"/>
        <w:gridCol w:w="5002"/>
      </w:tblGrid>
      <w:tr w:rsidR="007216F6" w:rsidRPr="00B671B5" w14:paraId="39F95E91" w14:textId="77777777" w:rsidTr="007216F6">
        <w:trPr>
          <w:trHeight w:hRule="exact" w:val="454"/>
          <w:jc w:val="center"/>
        </w:trPr>
        <w:tc>
          <w:tcPr>
            <w:tcW w:w="9888" w:type="dxa"/>
            <w:gridSpan w:val="3"/>
            <w:shd w:val="clear" w:color="auto" w:fill="E0EDF4" w:themeFill="accent2" w:themeFillTint="33"/>
            <w:vAlign w:val="center"/>
          </w:tcPr>
          <w:p w14:paraId="33BB780D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Corrective Action Request Identification </w:t>
            </w:r>
          </w:p>
        </w:tc>
      </w:tr>
      <w:tr w:rsidR="007216F6" w:rsidRPr="00B671B5" w14:paraId="14220ABE" w14:textId="77777777" w:rsidTr="007216F6">
        <w:trPr>
          <w:trHeight w:hRule="exact" w:val="454"/>
          <w:jc w:val="center"/>
        </w:trPr>
        <w:tc>
          <w:tcPr>
            <w:tcW w:w="3527" w:type="dxa"/>
            <w:shd w:val="clear" w:color="auto" w:fill="auto"/>
            <w:vAlign w:val="center"/>
          </w:tcPr>
          <w:p w14:paraId="2EADC455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Titl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1BAAF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Abbreviation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6973A230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>Description</w:t>
            </w:r>
          </w:p>
        </w:tc>
      </w:tr>
      <w:tr w:rsidR="007216F6" w:rsidRPr="00B671B5" w14:paraId="19C7931C" w14:textId="77777777" w:rsidTr="007216F6">
        <w:trPr>
          <w:trHeight w:hRule="exact" w:val="847"/>
          <w:jc w:val="center"/>
        </w:trPr>
        <w:tc>
          <w:tcPr>
            <w:tcW w:w="3527" w:type="dxa"/>
            <w:shd w:val="clear" w:color="auto" w:fill="auto"/>
            <w:vAlign w:val="center"/>
          </w:tcPr>
          <w:p w14:paraId="7902E5CC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Corrective action requ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6CDF3" w14:textId="77777777" w:rsidR="007216F6" w:rsidRPr="00B671B5" w:rsidRDefault="007216F6" w:rsidP="007216F6">
            <w:pPr>
              <w:spacing w:before="40" w:after="40"/>
              <w:jc w:val="center"/>
              <w:rPr>
                <w:b/>
              </w:rPr>
            </w:pPr>
            <w:r w:rsidRPr="00B671B5">
              <w:rPr>
                <w:b/>
              </w:rPr>
              <w:t>CAR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7487D371" w14:textId="77777777" w:rsidR="007216F6" w:rsidRPr="00B671B5" w:rsidRDefault="007216F6" w:rsidP="007216F6">
            <w:pPr>
              <w:spacing w:before="40" w:after="40"/>
            </w:pPr>
            <w:r w:rsidRPr="00B671B5">
              <w:t>A standard has not been met and requires corrective action</w:t>
            </w:r>
          </w:p>
        </w:tc>
      </w:tr>
      <w:tr w:rsidR="007216F6" w:rsidRPr="00B671B5" w14:paraId="67431B78" w14:textId="77777777" w:rsidTr="007216F6">
        <w:trPr>
          <w:trHeight w:hRule="exact" w:val="843"/>
          <w:jc w:val="center"/>
        </w:trPr>
        <w:tc>
          <w:tcPr>
            <w:tcW w:w="3527" w:type="dxa"/>
            <w:shd w:val="clear" w:color="auto" w:fill="auto"/>
            <w:vAlign w:val="center"/>
          </w:tcPr>
          <w:p w14:paraId="186352CB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Transitional </w:t>
            </w:r>
            <w:r w:rsidRPr="00B671B5">
              <w:rPr>
                <w:b/>
              </w:rPr>
              <w:br/>
              <w:t>Corrective action requ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C035F" w14:textId="77777777" w:rsidR="007216F6" w:rsidRPr="00B671B5" w:rsidRDefault="007216F6" w:rsidP="007216F6">
            <w:pPr>
              <w:spacing w:before="40" w:after="40"/>
              <w:jc w:val="center"/>
              <w:rPr>
                <w:b/>
              </w:rPr>
            </w:pPr>
            <w:r w:rsidRPr="00B671B5">
              <w:rPr>
                <w:b/>
              </w:rPr>
              <w:t>TCAR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0BCA343F" w14:textId="77777777" w:rsidR="007216F6" w:rsidRPr="00B671B5" w:rsidRDefault="007216F6" w:rsidP="007216F6">
            <w:pPr>
              <w:spacing w:before="40" w:after="40"/>
            </w:pPr>
            <w:r w:rsidRPr="00B671B5">
              <w:t xml:space="preserve">A new or changed standard has not been met and requires corrective action  </w:t>
            </w:r>
          </w:p>
        </w:tc>
      </w:tr>
    </w:tbl>
    <w:p w14:paraId="1481A87B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br w:type="page"/>
      </w:r>
    </w:p>
    <w:p w14:paraId="4D294103" w14:textId="77777777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lastRenderedPageBreak/>
        <w:t>NHVAS AUDIT SUMMARY REPORT</w:t>
      </w:r>
    </w:p>
    <w:p w14:paraId="42AFF11F" w14:textId="77777777" w:rsidR="007216F6" w:rsidRPr="00B671B5" w:rsidRDefault="007216F6" w:rsidP="00C74460">
      <w:pPr>
        <w:pStyle w:val="Heading7"/>
        <w:ind w:left="720"/>
        <w:rPr>
          <w:sz w:val="24"/>
          <w:szCs w:val="24"/>
        </w:rPr>
      </w:pPr>
      <w:r w:rsidRPr="00B671B5">
        <w:rPr>
          <w:sz w:val="24"/>
          <w:szCs w:val="24"/>
        </w:rPr>
        <w:t>TNC type TCARs for maintenance management may use a conditional close out date of “by next audit”.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  <w:gridCol w:w="1664"/>
        <w:gridCol w:w="2097"/>
        <w:gridCol w:w="1612"/>
        <w:gridCol w:w="1691"/>
      </w:tblGrid>
      <w:tr w:rsidR="007216F6" w:rsidRPr="00B671B5" w14:paraId="1AA1A43F" w14:textId="77777777" w:rsidTr="007216F6">
        <w:trPr>
          <w:trHeight w:hRule="exact" w:val="851"/>
          <w:jc w:val="center"/>
        </w:trPr>
        <w:tc>
          <w:tcPr>
            <w:tcW w:w="10107" w:type="dxa"/>
            <w:gridSpan w:val="5"/>
            <w:tcBorders>
              <w:bottom w:val="single" w:sz="4" w:space="0" w:color="auto"/>
            </w:tcBorders>
            <w:shd w:val="clear" w:color="auto" w:fill="E0EDF4" w:themeFill="accent2" w:themeFillTint="33"/>
            <w:vAlign w:val="center"/>
          </w:tcPr>
          <w:p w14:paraId="72C214B7" w14:textId="77777777" w:rsidR="007216F6" w:rsidRPr="00B671B5" w:rsidRDefault="007216F6" w:rsidP="007216F6">
            <w:pPr>
              <w:pStyle w:val="BodyText2"/>
              <w:spacing w:before="40" w:after="40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MAINTENANCE MANAGEMENT</w:t>
            </w:r>
          </w:p>
        </w:tc>
      </w:tr>
      <w:tr w:rsidR="007216F6" w:rsidRPr="00B671B5" w14:paraId="1C272B8E" w14:textId="77777777" w:rsidTr="00B671B5">
        <w:trPr>
          <w:trHeight w:hRule="exact" w:val="1088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4C9FA3D4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IREMENT OF </w:t>
            </w:r>
          </w:p>
          <w:p w14:paraId="4626D0CA" w14:textId="70717B9A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STANDARD</w:t>
            </w:r>
          </w:p>
        </w:tc>
        <w:tc>
          <w:tcPr>
            <w:tcW w:w="1664" w:type="dxa"/>
            <w:shd w:val="clear" w:color="auto" w:fill="auto"/>
          </w:tcPr>
          <w:p w14:paraId="6DFABA21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mpliance </w:t>
            </w:r>
          </w:p>
          <w:p w14:paraId="5A24AF4C" w14:textId="7750B348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des</w:t>
            </w:r>
          </w:p>
        </w:tc>
        <w:tc>
          <w:tcPr>
            <w:tcW w:w="2097" w:type="dxa"/>
            <w:shd w:val="clear" w:color="auto" w:fill="auto"/>
          </w:tcPr>
          <w:p w14:paraId="6C103708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rrective Action </w:t>
            </w:r>
          </w:p>
          <w:p w14:paraId="63E86817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est Number </w:t>
            </w:r>
          </w:p>
          <w:p w14:paraId="4C65CF40" w14:textId="451C25F1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(CAR) or (TCAR)</w:t>
            </w:r>
          </w:p>
        </w:tc>
        <w:tc>
          <w:tcPr>
            <w:tcW w:w="1612" w:type="dxa"/>
            <w:shd w:val="clear" w:color="auto" w:fill="auto"/>
          </w:tcPr>
          <w:p w14:paraId="78CC9F84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nditional</w:t>
            </w:r>
          </w:p>
          <w:p w14:paraId="5D107FEA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out Date</w:t>
            </w:r>
          </w:p>
        </w:tc>
        <w:tc>
          <w:tcPr>
            <w:tcW w:w="1691" w:type="dxa"/>
            <w:shd w:val="clear" w:color="auto" w:fill="auto"/>
          </w:tcPr>
          <w:p w14:paraId="6099341F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Unconditional </w:t>
            </w:r>
          </w:p>
          <w:p w14:paraId="5D0822AD" w14:textId="4DF8E5EB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out Date</w:t>
            </w:r>
          </w:p>
        </w:tc>
      </w:tr>
      <w:tr w:rsidR="007216F6" w:rsidRPr="00B671B5" w14:paraId="28650FD5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25BE9EDC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1. Daily Check</w:t>
            </w:r>
          </w:p>
        </w:tc>
        <w:tc>
          <w:tcPr>
            <w:tcW w:w="1664" w:type="dxa"/>
          </w:tcPr>
          <w:p w14:paraId="1CE12136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03C3CC71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0986CAE5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13225D61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6599C0B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2EB392AF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2. Fault Recording and </w:t>
            </w:r>
          </w:p>
          <w:p w14:paraId="481D1DB1" w14:textId="51BF307A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Reporting</w:t>
            </w:r>
          </w:p>
        </w:tc>
        <w:tc>
          <w:tcPr>
            <w:tcW w:w="1664" w:type="dxa"/>
          </w:tcPr>
          <w:p w14:paraId="2008FBCD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13B09B8D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794C2CE9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7A63EBCA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71AB1615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16C42EFC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3. Fault Repair</w:t>
            </w:r>
          </w:p>
        </w:tc>
        <w:tc>
          <w:tcPr>
            <w:tcW w:w="1664" w:type="dxa"/>
          </w:tcPr>
          <w:p w14:paraId="7F4B3CFB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046F554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3E286F5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304567C7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29DB6868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60C304D4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4. Maintenance </w:t>
            </w:r>
          </w:p>
          <w:p w14:paraId="4B7B06D5" w14:textId="04C04FD3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chedules and Methods</w:t>
            </w:r>
          </w:p>
        </w:tc>
        <w:tc>
          <w:tcPr>
            <w:tcW w:w="1664" w:type="dxa"/>
          </w:tcPr>
          <w:p w14:paraId="49C20619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3370DC6D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0BC5184B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2341AECB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3ED9D25A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0942493A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5. Records and </w:t>
            </w:r>
          </w:p>
          <w:p w14:paraId="61411C45" w14:textId="349D152E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Documentation</w:t>
            </w:r>
          </w:p>
        </w:tc>
        <w:tc>
          <w:tcPr>
            <w:tcW w:w="1664" w:type="dxa"/>
          </w:tcPr>
          <w:p w14:paraId="19E66FA4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3855A19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48262FB2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7C009ED2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389ACC6F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4567AE79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6. Responsibilities</w:t>
            </w:r>
          </w:p>
        </w:tc>
        <w:tc>
          <w:tcPr>
            <w:tcW w:w="1664" w:type="dxa"/>
          </w:tcPr>
          <w:p w14:paraId="359D2163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6816AD1A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48FBABFE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7A01F82D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C94373C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25A1A25B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7. Internal Review</w:t>
            </w:r>
          </w:p>
        </w:tc>
        <w:tc>
          <w:tcPr>
            <w:tcW w:w="1664" w:type="dxa"/>
          </w:tcPr>
          <w:p w14:paraId="44DE4357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1DCA48FC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745E9FFE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6D2CD92B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5A3030C8" w14:textId="77777777" w:rsidTr="007216F6">
        <w:trPr>
          <w:trHeight w:hRule="exact" w:val="794"/>
          <w:jc w:val="center"/>
        </w:trPr>
        <w:tc>
          <w:tcPr>
            <w:tcW w:w="3043" w:type="dxa"/>
          </w:tcPr>
          <w:p w14:paraId="48B8682A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8. Training and </w:t>
            </w:r>
          </w:p>
          <w:p w14:paraId="0D17F94D" w14:textId="4EFFDC6F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Education</w:t>
            </w:r>
          </w:p>
        </w:tc>
        <w:tc>
          <w:tcPr>
            <w:tcW w:w="1664" w:type="dxa"/>
          </w:tcPr>
          <w:p w14:paraId="6BC3C63A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5098954E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08A4C375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33EB051E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</w:tbl>
    <w:p w14:paraId="05CC3D2E" w14:textId="77777777" w:rsidR="007216F6" w:rsidRPr="00B671B5" w:rsidRDefault="007216F6" w:rsidP="007216F6"/>
    <w:p w14:paraId="0753BCFF" w14:textId="77777777" w:rsidR="007216F6" w:rsidRPr="00B671B5" w:rsidRDefault="007216F6" w:rsidP="007216F6"/>
    <w:p w14:paraId="3286275A" w14:textId="77777777" w:rsidR="007216F6" w:rsidRPr="00B671B5" w:rsidRDefault="007216F6" w:rsidP="007216F6"/>
    <w:p w14:paraId="5FA081AF" w14:textId="77777777" w:rsidR="007216F6" w:rsidRPr="00B671B5" w:rsidRDefault="007216F6" w:rsidP="007216F6"/>
    <w:p w14:paraId="2B9BF62F" w14:textId="77777777" w:rsidR="007216F6" w:rsidRPr="00B671B5" w:rsidRDefault="007216F6" w:rsidP="007216F6"/>
    <w:p w14:paraId="19403A39" w14:textId="77777777" w:rsidR="007216F6" w:rsidRPr="00B671B5" w:rsidRDefault="007216F6" w:rsidP="007216F6"/>
    <w:p w14:paraId="50066BAE" w14:textId="77777777" w:rsidR="007216F6" w:rsidRPr="00B671B5" w:rsidRDefault="007216F6" w:rsidP="007216F6"/>
    <w:p w14:paraId="215DDD49" w14:textId="77777777" w:rsidR="007216F6" w:rsidRPr="00B671B5" w:rsidRDefault="007216F6" w:rsidP="007216F6"/>
    <w:p w14:paraId="28FF02A7" w14:textId="77777777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t xml:space="preserve"> </w:t>
      </w:r>
    </w:p>
    <w:p w14:paraId="5A157EEF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br w:type="page"/>
      </w:r>
    </w:p>
    <w:p w14:paraId="05B36E7F" w14:textId="77777777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lastRenderedPageBreak/>
        <w:t>NHVAS AUDIT SUMMARY REPORT</w:t>
      </w:r>
    </w:p>
    <w:p w14:paraId="4FA29F2E" w14:textId="77777777" w:rsidR="007216F6" w:rsidRPr="00B671B5" w:rsidRDefault="007216F6" w:rsidP="00C74460">
      <w:pPr>
        <w:pStyle w:val="Heading7"/>
        <w:ind w:firstLine="720"/>
        <w:rPr>
          <w:sz w:val="24"/>
          <w:szCs w:val="24"/>
        </w:rPr>
      </w:pPr>
      <w:r w:rsidRPr="00B671B5">
        <w:rPr>
          <w:sz w:val="24"/>
          <w:szCs w:val="24"/>
        </w:rPr>
        <w:t>TNC type TCARs for mass management may use a conditional close out date of “by next audit”.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1660"/>
        <w:gridCol w:w="2092"/>
        <w:gridCol w:w="1615"/>
        <w:gridCol w:w="1691"/>
      </w:tblGrid>
      <w:tr w:rsidR="007216F6" w:rsidRPr="00B671B5" w14:paraId="172C290B" w14:textId="77777777" w:rsidTr="007216F6">
        <w:trPr>
          <w:trHeight w:val="851"/>
          <w:jc w:val="center"/>
        </w:trPr>
        <w:tc>
          <w:tcPr>
            <w:tcW w:w="10107" w:type="dxa"/>
            <w:gridSpan w:val="5"/>
            <w:tcBorders>
              <w:bottom w:val="single" w:sz="4" w:space="0" w:color="auto"/>
            </w:tcBorders>
            <w:shd w:val="clear" w:color="auto" w:fill="E0EDF4" w:themeFill="accent2" w:themeFillTint="33"/>
            <w:vAlign w:val="center"/>
          </w:tcPr>
          <w:p w14:paraId="2CC18586" w14:textId="77777777" w:rsidR="007216F6" w:rsidRPr="00B671B5" w:rsidRDefault="007216F6" w:rsidP="007216F6">
            <w:pPr>
              <w:pStyle w:val="BodyText2"/>
              <w:spacing w:before="40" w:after="40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MASS MANAGEMENT</w:t>
            </w:r>
          </w:p>
        </w:tc>
      </w:tr>
      <w:tr w:rsidR="007216F6" w:rsidRPr="00B671B5" w14:paraId="014CC964" w14:textId="77777777" w:rsidTr="007216F6">
        <w:trPr>
          <w:trHeight w:val="851"/>
          <w:jc w:val="center"/>
        </w:trPr>
        <w:tc>
          <w:tcPr>
            <w:tcW w:w="3049" w:type="dxa"/>
            <w:shd w:val="clear" w:color="auto" w:fill="auto"/>
            <w:vAlign w:val="center"/>
          </w:tcPr>
          <w:p w14:paraId="3ABBCD49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IREMENT OF </w:t>
            </w:r>
          </w:p>
          <w:p w14:paraId="142F49CA" w14:textId="235CD09D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STANDARD</w:t>
            </w:r>
          </w:p>
        </w:tc>
        <w:tc>
          <w:tcPr>
            <w:tcW w:w="1660" w:type="dxa"/>
            <w:shd w:val="clear" w:color="auto" w:fill="auto"/>
          </w:tcPr>
          <w:p w14:paraId="52B67FF3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mpliance </w:t>
            </w:r>
          </w:p>
          <w:p w14:paraId="752E8619" w14:textId="46C37042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des</w:t>
            </w:r>
          </w:p>
        </w:tc>
        <w:tc>
          <w:tcPr>
            <w:tcW w:w="2092" w:type="dxa"/>
            <w:shd w:val="clear" w:color="auto" w:fill="auto"/>
          </w:tcPr>
          <w:p w14:paraId="38A32C83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rrective Action </w:t>
            </w:r>
          </w:p>
          <w:p w14:paraId="0C1EA4A1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est Number </w:t>
            </w:r>
          </w:p>
          <w:p w14:paraId="14DB645F" w14:textId="66EF79C0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(CAR) or (TCAR)</w:t>
            </w:r>
          </w:p>
        </w:tc>
        <w:tc>
          <w:tcPr>
            <w:tcW w:w="1615" w:type="dxa"/>
            <w:shd w:val="clear" w:color="auto" w:fill="auto"/>
          </w:tcPr>
          <w:p w14:paraId="3FA64A95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nditional</w:t>
            </w:r>
          </w:p>
          <w:p w14:paraId="69880733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out Date</w:t>
            </w:r>
          </w:p>
        </w:tc>
        <w:tc>
          <w:tcPr>
            <w:tcW w:w="1691" w:type="dxa"/>
            <w:shd w:val="clear" w:color="auto" w:fill="auto"/>
          </w:tcPr>
          <w:p w14:paraId="41F77965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Unconditional </w:t>
            </w:r>
          </w:p>
          <w:p w14:paraId="22891DE6" w14:textId="3E8CFDF5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out Date</w:t>
            </w:r>
          </w:p>
        </w:tc>
      </w:tr>
      <w:tr w:rsidR="007216F6" w:rsidRPr="00B671B5" w14:paraId="08C14847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79D6A3B8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1. Responsibilities</w:t>
            </w:r>
          </w:p>
        </w:tc>
        <w:tc>
          <w:tcPr>
            <w:tcW w:w="1660" w:type="dxa"/>
          </w:tcPr>
          <w:p w14:paraId="3A53B1F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37E05516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342CF17A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3B38AFE9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4E599468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79FE7BF8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2. Vehicle Control</w:t>
            </w:r>
          </w:p>
        </w:tc>
        <w:tc>
          <w:tcPr>
            <w:tcW w:w="1660" w:type="dxa"/>
          </w:tcPr>
          <w:p w14:paraId="32E6D16E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5BFD3802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1C5A96C5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5A56C893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A5DA650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5D9F2DED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3. Vehicle Use</w:t>
            </w:r>
          </w:p>
        </w:tc>
        <w:tc>
          <w:tcPr>
            <w:tcW w:w="1660" w:type="dxa"/>
          </w:tcPr>
          <w:p w14:paraId="3EB1B643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42AA0806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1002A64C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50B27C76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11DF0239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713E794C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4. Records and </w:t>
            </w:r>
          </w:p>
          <w:p w14:paraId="25C23709" w14:textId="3A0F1FA9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Documentation</w:t>
            </w:r>
          </w:p>
        </w:tc>
        <w:tc>
          <w:tcPr>
            <w:tcW w:w="1660" w:type="dxa"/>
          </w:tcPr>
          <w:p w14:paraId="26C6244B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1A6B2ACA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1C553D2F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0D18F797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370A3C98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3364F82F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5. Verification</w:t>
            </w:r>
          </w:p>
        </w:tc>
        <w:tc>
          <w:tcPr>
            <w:tcW w:w="1660" w:type="dxa"/>
          </w:tcPr>
          <w:p w14:paraId="4391F4B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51671CC7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7BC7CC84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3AFDD612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1C0DF2B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1EC354B5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6. Internal Review</w:t>
            </w:r>
          </w:p>
        </w:tc>
        <w:tc>
          <w:tcPr>
            <w:tcW w:w="1660" w:type="dxa"/>
          </w:tcPr>
          <w:p w14:paraId="46957427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E95D22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04AD42F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05EFF619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703AB411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1CDB57DA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7. Training and </w:t>
            </w:r>
          </w:p>
          <w:p w14:paraId="3B0A3EFD" w14:textId="77777777" w:rsidR="00B671B5" w:rsidRPr="00B671B5" w:rsidRDefault="00B671B5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</w:p>
          <w:p w14:paraId="3F3E5667" w14:textId="25C6146C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Education</w:t>
            </w:r>
          </w:p>
        </w:tc>
        <w:tc>
          <w:tcPr>
            <w:tcW w:w="1660" w:type="dxa"/>
          </w:tcPr>
          <w:p w14:paraId="558588D4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7EDF1DEE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508C2966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2C1D044C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031CB04C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30495459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8. Maintenance of </w:t>
            </w:r>
          </w:p>
          <w:p w14:paraId="171AF5ED" w14:textId="131F3BE4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uspension</w:t>
            </w:r>
          </w:p>
        </w:tc>
        <w:tc>
          <w:tcPr>
            <w:tcW w:w="1660" w:type="dxa"/>
          </w:tcPr>
          <w:p w14:paraId="0059416B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7B2F61CF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63C84E64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167434DD" w14:textId="77777777" w:rsidR="007216F6" w:rsidRPr="00B671B5" w:rsidRDefault="007216F6" w:rsidP="00B671B5">
            <w:pPr>
              <w:pStyle w:val="BodyText2"/>
              <w:spacing w:before="40" w:after="40" w:line="480" w:lineRule="auto"/>
              <w:jc w:val="left"/>
              <w:rPr>
                <w:rFonts w:ascii="Calibri" w:hAnsi="Calibri"/>
              </w:rPr>
            </w:pPr>
          </w:p>
        </w:tc>
      </w:tr>
    </w:tbl>
    <w:p w14:paraId="7EA3F4F3" w14:textId="77777777" w:rsidR="007216F6" w:rsidRPr="00B671B5" w:rsidRDefault="007216F6" w:rsidP="007216F6"/>
    <w:p w14:paraId="72F907F6" w14:textId="77777777" w:rsidR="007216F6" w:rsidRPr="00B671B5" w:rsidRDefault="007216F6" w:rsidP="007216F6"/>
    <w:p w14:paraId="56B358AF" w14:textId="77777777" w:rsidR="007216F6" w:rsidRPr="00B671B5" w:rsidRDefault="007216F6" w:rsidP="007216F6"/>
    <w:p w14:paraId="395E1634" w14:textId="77777777" w:rsidR="007216F6" w:rsidRPr="00B671B5" w:rsidRDefault="007216F6" w:rsidP="007216F6"/>
    <w:p w14:paraId="6986A08E" w14:textId="77777777" w:rsidR="007216F6" w:rsidRPr="00B671B5" w:rsidRDefault="007216F6" w:rsidP="007216F6"/>
    <w:p w14:paraId="6CCA555A" w14:textId="77777777" w:rsidR="007216F6" w:rsidRPr="00B671B5" w:rsidRDefault="007216F6" w:rsidP="007216F6"/>
    <w:p w14:paraId="293961DF" w14:textId="77777777" w:rsidR="007216F6" w:rsidRPr="00B671B5" w:rsidRDefault="007216F6" w:rsidP="007216F6"/>
    <w:p w14:paraId="196C6B60" w14:textId="77777777" w:rsidR="007216F6" w:rsidRPr="00B671B5" w:rsidRDefault="007216F6" w:rsidP="007216F6"/>
    <w:p w14:paraId="6F6000AA" w14:textId="77777777" w:rsidR="007216F6" w:rsidRPr="00B671B5" w:rsidRDefault="007216F6" w:rsidP="007216F6"/>
    <w:p w14:paraId="51065BD7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</w:p>
    <w:p w14:paraId="7BFE181A" w14:textId="77777777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</w:p>
    <w:p w14:paraId="6069B04E" w14:textId="77777777" w:rsidR="00C74460" w:rsidRDefault="00C744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EF84D8" w14:textId="52B7634F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lastRenderedPageBreak/>
        <w:t>NHVAS AUDIT SUMMARY REPORT</w:t>
      </w:r>
    </w:p>
    <w:p w14:paraId="48C845C8" w14:textId="77777777" w:rsidR="007216F6" w:rsidRPr="00B671B5" w:rsidRDefault="007216F6" w:rsidP="00C74460">
      <w:pPr>
        <w:pStyle w:val="Heading7"/>
        <w:ind w:firstLine="720"/>
        <w:rPr>
          <w:sz w:val="24"/>
          <w:szCs w:val="24"/>
        </w:rPr>
      </w:pPr>
      <w:r w:rsidRPr="00B671B5">
        <w:rPr>
          <w:rStyle w:val="Heading7Char"/>
          <w:b/>
          <w:bCs/>
          <w:sz w:val="24"/>
          <w:szCs w:val="24"/>
        </w:rPr>
        <w:t xml:space="preserve">TNC type </w:t>
      </w:r>
      <w:r w:rsidRPr="00B671B5">
        <w:rPr>
          <w:sz w:val="24"/>
          <w:szCs w:val="24"/>
        </w:rPr>
        <w:t>TCARs for fatigue management may use a conditional close out date of “by next audit”.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660"/>
        <w:gridCol w:w="2092"/>
        <w:gridCol w:w="1615"/>
        <w:gridCol w:w="1691"/>
      </w:tblGrid>
      <w:tr w:rsidR="007216F6" w:rsidRPr="00B671B5" w14:paraId="532B4CBA" w14:textId="77777777" w:rsidTr="007216F6">
        <w:trPr>
          <w:trHeight w:hRule="exact" w:val="851"/>
          <w:jc w:val="center"/>
        </w:trPr>
        <w:tc>
          <w:tcPr>
            <w:tcW w:w="10107" w:type="dxa"/>
            <w:gridSpan w:val="5"/>
            <w:tcBorders>
              <w:bottom w:val="single" w:sz="4" w:space="0" w:color="auto"/>
            </w:tcBorders>
            <w:shd w:val="clear" w:color="auto" w:fill="E0EDF4" w:themeFill="accent2" w:themeFillTint="33"/>
            <w:vAlign w:val="center"/>
          </w:tcPr>
          <w:p w14:paraId="4629F866" w14:textId="77777777" w:rsidR="007216F6" w:rsidRPr="00B671B5" w:rsidRDefault="007216F6" w:rsidP="007216F6">
            <w:pPr>
              <w:pStyle w:val="BodyText2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FATIGUE MANAGEMENT (FM)</w:t>
            </w:r>
          </w:p>
        </w:tc>
      </w:tr>
      <w:tr w:rsidR="007216F6" w:rsidRPr="00B671B5" w14:paraId="7254114B" w14:textId="77777777" w:rsidTr="007216F6">
        <w:trPr>
          <w:trHeight w:hRule="exact" w:val="888"/>
          <w:jc w:val="center"/>
        </w:trPr>
        <w:tc>
          <w:tcPr>
            <w:tcW w:w="3049" w:type="dxa"/>
            <w:shd w:val="clear" w:color="auto" w:fill="auto"/>
            <w:vAlign w:val="center"/>
          </w:tcPr>
          <w:p w14:paraId="1A15E211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IREMENT OF </w:t>
            </w:r>
          </w:p>
          <w:p w14:paraId="3F2B5616" w14:textId="21502130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STANDARD</w:t>
            </w:r>
          </w:p>
        </w:tc>
        <w:tc>
          <w:tcPr>
            <w:tcW w:w="1660" w:type="dxa"/>
            <w:shd w:val="clear" w:color="auto" w:fill="auto"/>
          </w:tcPr>
          <w:p w14:paraId="0E81B6D7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mpliance </w:t>
            </w:r>
          </w:p>
          <w:p w14:paraId="7C924DA6" w14:textId="0835AEDB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des</w:t>
            </w:r>
          </w:p>
        </w:tc>
        <w:tc>
          <w:tcPr>
            <w:tcW w:w="2092" w:type="dxa"/>
            <w:shd w:val="clear" w:color="auto" w:fill="auto"/>
          </w:tcPr>
          <w:p w14:paraId="74EF8361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rrective Action </w:t>
            </w:r>
          </w:p>
          <w:p w14:paraId="6998939F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est Number </w:t>
            </w:r>
          </w:p>
          <w:p w14:paraId="13B9DA56" w14:textId="23901594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(CAR) or (TCAR)</w:t>
            </w:r>
          </w:p>
        </w:tc>
        <w:tc>
          <w:tcPr>
            <w:tcW w:w="1615" w:type="dxa"/>
            <w:shd w:val="clear" w:color="auto" w:fill="auto"/>
          </w:tcPr>
          <w:p w14:paraId="5BF9C0A0" w14:textId="77777777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nditional</w:t>
            </w:r>
          </w:p>
          <w:p w14:paraId="175F9A7C" w14:textId="77777777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out Date</w:t>
            </w:r>
          </w:p>
        </w:tc>
        <w:tc>
          <w:tcPr>
            <w:tcW w:w="1691" w:type="dxa"/>
            <w:shd w:val="clear" w:color="auto" w:fill="auto"/>
          </w:tcPr>
          <w:p w14:paraId="28CC8C30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Unconditional </w:t>
            </w:r>
          </w:p>
          <w:p w14:paraId="49B65127" w14:textId="1D643832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out Date</w:t>
            </w:r>
          </w:p>
        </w:tc>
      </w:tr>
      <w:tr w:rsidR="007216F6" w:rsidRPr="00B671B5" w14:paraId="6E112A8B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41CB11E4" w14:textId="77777777" w:rsidR="00AB5544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1.  Scheduling and </w:t>
            </w:r>
          </w:p>
          <w:p w14:paraId="1E285911" w14:textId="5F9DBF91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Rostering</w:t>
            </w:r>
          </w:p>
        </w:tc>
        <w:tc>
          <w:tcPr>
            <w:tcW w:w="1660" w:type="dxa"/>
          </w:tcPr>
          <w:p w14:paraId="0CEDAD88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1526F168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1207E2B3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53909E2E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3630E51C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6AC0C2EB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2.  Health and wellbeing </w:t>
            </w:r>
          </w:p>
          <w:p w14:paraId="2399FC8D" w14:textId="4A2AE5DA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for performed duty</w:t>
            </w:r>
          </w:p>
        </w:tc>
        <w:tc>
          <w:tcPr>
            <w:tcW w:w="1660" w:type="dxa"/>
          </w:tcPr>
          <w:p w14:paraId="657A6FFB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2526EA52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60F8021C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2575E076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41D1CA82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028E4423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3.  Training and </w:t>
            </w:r>
          </w:p>
          <w:p w14:paraId="0CD23FA3" w14:textId="0002B2B4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Education</w:t>
            </w:r>
          </w:p>
        </w:tc>
        <w:tc>
          <w:tcPr>
            <w:tcW w:w="1660" w:type="dxa"/>
          </w:tcPr>
          <w:p w14:paraId="78E0093B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45CF2567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36DABBC2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0061C511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199712BD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2852B2F3" w14:textId="77777777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4.  Responsibilities and management practices</w:t>
            </w:r>
          </w:p>
        </w:tc>
        <w:tc>
          <w:tcPr>
            <w:tcW w:w="1660" w:type="dxa"/>
          </w:tcPr>
          <w:p w14:paraId="07A7CE5A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4BA3FD67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6D3D46C9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62D17C36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4E4F048A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53B69E72" w14:textId="77777777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5.  Internal Review</w:t>
            </w:r>
          </w:p>
        </w:tc>
        <w:tc>
          <w:tcPr>
            <w:tcW w:w="1660" w:type="dxa"/>
          </w:tcPr>
          <w:p w14:paraId="1FE967B0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583B9078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00223B04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3C3EBFC0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7CE5AB0A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62974C59" w14:textId="77777777" w:rsidR="00B671B5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6.  Records and </w:t>
            </w:r>
          </w:p>
          <w:p w14:paraId="486DF78D" w14:textId="26D8B4A8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Documentation</w:t>
            </w:r>
          </w:p>
        </w:tc>
        <w:tc>
          <w:tcPr>
            <w:tcW w:w="1660" w:type="dxa"/>
          </w:tcPr>
          <w:p w14:paraId="3DBEB8C2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58C2D0D4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44D23380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4F0E9136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50AA3A3A" w14:textId="77777777" w:rsidTr="007216F6">
        <w:trPr>
          <w:trHeight w:hRule="exact" w:val="794"/>
          <w:jc w:val="center"/>
        </w:trPr>
        <w:tc>
          <w:tcPr>
            <w:tcW w:w="3049" w:type="dxa"/>
          </w:tcPr>
          <w:p w14:paraId="11DFAA74" w14:textId="77777777" w:rsidR="007216F6" w:rsidRPr="00B671B5" w:rsidRDefault="007216F6" w:rsidP="00B671B5">
            <w:pPr>
              <w:pStyle w:val="BodyText2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7.  Workplace conditions</w:t>
            </w:r>
          </w:p>
        </w:tc>
        <w:tc>
          <w:tcPr>
            <w:tcW w:w="1660" w:type="dxa"/>
          </w:tcPr>
          <w:p w14:paraId="4C9AD585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AFE1DB0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15" w:type="dxa"/>
          </w:tcPr>
          <w:p w14:paraId="31C5E8FE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14:paraId="10881C16" w14:textId="77777777" w:rsidR="007216F6" w:rsidRPr="00B671B5" w:rsidRDefault="007216F6" w:rsidP="00B671B5">
            <w:pPr>
              <w:pStyle w:val="BodyText2"/>
              <w:spacing w:line="480" w:lineRule="auto"/>
              <w:jc w:val="left"/>
              <w:rPr>
                <w:rFonts w:ascii="Calibri" w:hAnsi="Calibri"/>
              </w:rPr>
            </w:pPr>
          </w:p>
        </w:tc>
      </w:tr>
    </w:tbl>
    <w:p w14:paraId="2D88B2CA" w14:textId="77777777" w:rsidR="007216F6" w:rsidRPr="00B671B5" w:rsidRDefault="007216F6" w:rsidP="007216F6">
      <w:pPr>
        <w:spacing w:after="160"/>
      </w:pPr>
    </w:p>
    <w:p w14:paraId="703FC28D" w14:textId="77777777" w:rsidR="007216F6" w:rsidRPr="00B671B5" w:rsidRDefault="007216F6" w:rsidP="007216F6"/>
    <w:p w14:paraId="59178CE3" w14:textId="77777777" w:rsidR="007216F6" w:rsidRPr="00B671B5" w:rsidRDefault="007216F6" w:rsidP="007216F6"/>
    <w:p w14:paraId="7784CF6E" w14:textId="77777777" w:rsidR="007216F6" w:rsidRPr="00B671B5" w:rsidRDefault="007216F6" w:rsidP="007216F6"/>
    <w:p w14:paraId="3D16AF8A" w14:textId="77777777" w:rsidR="007216F6" w:rsidRPr="00B671B5" w:rsidRDefault="007216F6" w:rsidP="007216F6">
      <w:r w:rsidRPr="00B671B5">
        <w:br w:type="page"/>
      </w:r>
    </w:p>
    <w:p w14:paraId="2A590F49" w14:textId="77777777" w:rsidR="007216F6" w:rsidRPr="00B671B5" w:rsidRDefault="007216F6" w:rsidP="00570925">
      <w:pPr>
        <w:spacing w:after="0"/>
        <w:rPr>
          <w:b/>
          <w:bCs/>
          <w:sz w:val="28"/>
          <w:szCs w:val="28"/>
          <w:lang w:eastAsia="en-AU"/>
        </w:rPr>
        <w:sectPr w:rsidR="007216F6" w:rsidRPr="00B671B5" w:rsidSect="007216F6">
          <w:headerReference w:type="default" r:id="rId17"/>
          <w:footerReference w:type="default" r:id="rId18"/>
          <w:type w:val="continuous"/>
          <w:pgSz w:w="11906" w:h="16838"/>
          <w:pgMar w:top="567" w:right="567" w:bottom="567" w:left="567" w:header="283" w:footer="708" w:gutter="0"/>
          <w:cols w:space="708"/>
          <w:docGrid w:linePitch="360"/>
        </w:sectPr>
      </w:pPr>
    </w:p>
    <w:p w14:paraId="2BB76AD5" w14:textId="2D639450" w:rsidR="007216F6" w:rsidRPr="00B526D7" w:rsidRDefault="007216F6" w:rsidP="00B526D7">
      <w:pPr>
        <w:pStyle w:val="Heading1"/>
      </w:pPr>
      <w:r w:rsidRPr="00570925">
        <w:lastRenderedPageBreak/>
        <w:t>Maintenance Management Summary of Audit findings</w:t>
      </w:r>
    </w:p>
    <w:p w14:paraId="368A456C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>Provide a summary of findings based on the evidence gathered during the audit.</w:t>
      </w:r>
    </w:p>
    <w:p w14:paraId="7196041E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 xml:space="preserve">Refer to audit matrix for details of evidence that supports the opinion represented in this report. </w:t>
      </w: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2"/>
        <w:gridCol w:w="8706"/>
      </w:tblGrid>
      <w:tr w:rsidR="007216F6" w:rsidRPr="00B671B5" w14:paraId="6DCEAA6E" w14:textId="77777777" w:rsidTr="007216F6">
        <w:trPr>
          <w:tblHeader/>
          <w:jc w:val="center"/>
        </w:trPr>
        <w:tc>
          <w:tcPr>
            <w:tcW w:w="6892" w:type="dxa"/>
            <w:shd w:val="clear" w:color="auto" w:fill="E0EDF4" w:themeFill="accent2" w:themeFillTint="33"/>
          </w:tcPr>
          <w:p w14:paraId="2328E278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color w:val="auto"/>
                <w:sz w:val="22"/>
                <w:szCs w:val="22"/>
              </w:rPr>
              <w:t>MAINTENANCE MANAGEMENT</w:t>
            </w:r>
          </w:p>
        </w:tc>
        <w:tc>
          <w:tcPr>
            <w:tcW w:w="8706" w:type="dxa"/>
            <w:shd w:val="clear" w:color="auto" w:fill="E0EDF4" w:themeFill="accent2" w:themeFillTint="33"/>
          </w:tcPr>
          <w:p w14:paraId="7284DAE6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>DETAILS</w:t>
            </w:r>
          </w:p>
        </w:tc>
      </w:tr>
      <w:tr w:rsidR="007216F6" w:rsidRPr="00B671B5" w14:paraId="5F87F071" w14:textId="77777777" w:rsidTr="007216F6">
        <w:trPr>
          <w:jc w:val="center"/>
        </w:trPr>
        <w:tc>
          <w:tcPr>
            <w:tcW w:w="6892" w:type="dxa"/>
          </w:tcPr>
          <w:p w14:paraId="2C6D27FC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1. Daily Check</w:t>
            </w:r>
          </w:p>
          <w:p w14:paraId="72A3C948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 and evidence of completion, including documented fault reporting)</w:t>
            </w:r>
          </w:p>
        </w:tc>
        <w:tc>
          <w:tcPr>
            <w:tcW w:w="8706" w:type="dxa"/>
          </w:tcPr>
          <w:p w14:paraId="106DCE1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24E9A60" w14:textId="77777777" w:rsidTr="007216F6">
        <w:trPr>
          <w:jc w:val="center"/>
        </w:trPr>
        <w:tc>
          <w:tcPr>
            <w:tcW w:w="6892" w:type="dxa"/>
          </w:tcPr>
          <w:p w14:paraId="7D1FFFB4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2. Fault Recording and Reporting</w:t>
            </w:r>
          </w:p>
          <w:p w14:paraId="4FA1A8BB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(Review procedures/policy, evidence of completion for both trailing and hauling equipment, and reporting mechanism) </w:t>
            </w:r>
          </w:p>
        </w:tc>
        <w:tc>
          <w:tcPr>
            <w:tcW w:w="8706" w:type="dxa"/>
          </w:tcPr>
          <w:p w14:paraId="07D2F00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856AF17" w14:textId="77777777" w:rsidTr="007216F6">
        <w:trPr>
          <w:jc w:val="center"/>
        </w:trPr>
        <w:tc>
          <w:tcPr>
            <w:tcW w:w="6892" w:type="dxa"/>
          </w:tcPr>
          <w:p w14:paraId="5C85354E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3. Fault Repair</w:t>
            </w:r>
          </w:p>
          <w:p w14:paraId="7D5AE8C5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evidence of assessment and prioritising, identification of responsible person, evidence of repairs conducted and maintenance of records)</w:t>
            </w:r>
          </w:p>
        </w:tc>
        <w:tc>
          <w:tcPr>
            <w:tcW w:w="8706" w:type="dxa"/>
          </w:tcPr>
          <w:p w14:paraId="23A0BBF0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C2BCEA2" w14:textId="77777777" w:rsidTr="007216F6">
        <w:trPr>
          <w:jc w:val="center"/>
        </w:trPr>
        <w:tc>
          <w:tcPr>
            <w:tcW w:w="6892" w:type="dxa"/>
          </w:tcPr>
          <w:p w14:paraId="6087FB71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4. Maintenance Schedules and Methods</w:t>
            </w:r>
          </w:p>
          <w:p w14:paraId="5BC60214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evidence of roadworthiness certification, when applicable, maintenance schedules, tables of tolerance, identification of responsible person, evidence that maintenance is conducted with scheduled timeframe)</w:t>
            </w:r>
          </w:p>
        </w:tc>
        <w:tc>
          <w:tcPr>
            <w:tcW w:w="8706" w:type="dxa"/>
          </w:tcPr>
          <w:p w14:paraId="564AA5E9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08CBC40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D46C6D7" w14:textId="77777777" w:rsidTr="007216F6">
        <w:trPr>
          <w:cantSplit/>
          <w:jc w:val="center"/>
        </w:trPr>
        <w:tc>
          <w:tcPr>
            <w:tcW w:w="6892" w:type="dxa"/>
          </w:tcPr>
          <w:p w14:paraId="07A2D607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lastRenderedPageBreak/>
              <w:t>Std 5. Records and Documentation</w:t>
            </w:r>
          </w:p>
          <w:p w14:paraId="0CF96E5D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0"/>
              </w:rPr>
            </w:pPr>
            <w:r w:rsidRPr="00B671B5">
              <w:rPr>
                <w:rFonts w:ascii="Calibri" w:hAnsi="Calibri"/>
                <w:b w:val="0"/>
                <w:bCs/>
                <w:sz w:val="20"/>
              </w:rPr>
              <w:t>(Review availability of the documented maintenance system, and ensure the following is maintained:</w:t>
            </w:r>
          </w:p>
          <w:p w14:paraId="580B9284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Fleet register</w:t>
            </w:r>
          </w:p>
          <w:p w14:paraId="4F00BCA7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Daily checks</w:t>
            </w:r>
          </w:p>
          <w:p w14:paraId="6A521F51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Fault recording and reporting</w:t>
            </w:r>
          </w:p>
          <w:p w14:paraId="6B885FA8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Fault repairs</w:t>
            </w:r>
          </w:p>
          <w:p w14:paraId="69CAAC2F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Scheduled maintenance</w:t>
            </w:r>
          </w:p>
          <w:p w14:paraId="1F3C8688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Authorities and responsibilities</w:t>
            </w:r>
          </w:p>
          <w:p w14:paraId="7001C1C1" w14:textId="77777777" w:rsidR="007216F6" w:rsidRPr="00B671B5" w:rsidRDefault="007216F6" w:rsidP="007216F6">
            <w:pPr>
              <w:pStyle w:val="StyleHelvetica10ptBefore4ptAfter4ptLinespacing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Register of contraventions</w:t>
            </w:r>
          </w:p>
          <w:p w14:paraId="0E730BB7" w14:textId="77777777" w:rsidR="007216F6" w:rsidRPr="00B671B5" w:rsidRDefault="007216F6" w:rsidP="007216F6">
            <w:pPr>
              <w:pStyle w:val="StyleHelvetica10ptBefore4ptAfter4ptLinespacing"/>
              <w:spacing w:after="200"/>
              <w:ind w:left="357" w:hanging="357"/>
              <w:rPr>
                <w:rFonts w:ascii="Calibri" w:hAnsi="Calibri"/>
                <w:sz w:val="20"/>
                <w:szCs w:val="22"/>
              </w:rPr>
            </w:pPr>
            <w:r w:rsidRPr="00B671B5">
              <w:rPr>
                <w:rFonts w:ascii="Calibri" w:hAnsi="Calibri"/>
                <w:sz w:val="20"/>
                <w:szCs w:val="22"/>
              </w:rPr>
              <w:t>Internal review)</w:t>
            </w:r>
          </w:p>
        </w:tc>
        <w:tc>
          <w:tcPr>
            <w:tcW w:w="8706" w:type="dxa"/>
          </w:tcPr>
          <w:p w14:paraId="6E953608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F931374" w14:textId="77777777" w:rsidTr="007216F6">
        <w:trPr>
          <w:jc w:val="center"/>
        </w:trPr>
        <w:tc>
          <w:tcPr>
            <w:tcW w:w="6892" w:type="dxa"/>
          </w:tcPr>
          <w:p w14:paraId="4F4722B6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6. Responsibilities</w:t>
            </w:r>
          </w:p>
          <w:p w14:paraId="770B7CA7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responsibilities for the maintenance management system, including defined responsibilities for the above dot points, and identification of external service providers)</w:t>
            </w:r>
          </w:p>
        </w:tc>
        <w:tc>
          <w:tcPr>
            <w:tcW w:w="8706" w:type="dxa"/>
          </w:tcPr>
          <w:p w14:paraId="0EB9F906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7216F6" w:rsidRPr="00B671B5" w14:paraId="137EB579" w14:textId="77777777" w:rsidTr="007216F6">
        <w:trPr>
          <w:jc w:val="center"/>
        </w:trPr>
        <w:tc>
          <w:tcPr>
            <w:tcW w:w="6892" w:type="dxa"/>
          </w:tcPr>
          <w:p w14:paraId="185E0C6E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7. Internal Review</w:t>
            </w:r>
          </w:p>
          <w:p w14:paraId="6B0F8FC8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evidence of completion of Compliance Statements and Internal Reviews, including records of any Interception Reports, NCRs raised and CARs to eliminate recurrence)</w:t>
            </w:r>
          </w:p>
        </w:tc>
        <w:tc>
          <w:tcPr>
            <w:tcW w:w="8706" w:type="dxa"/>
          </w:tcPr>
          <w:p w14:paraId="4F0BD1DC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7216F6" w:rsidRPr="00B671B5" w14:paraId="55890F16" w14:textId="77777777" w:rsidTr="007216F6">
        <w:trPr>
          <w:jc w:val="center"/>
        </w:trPr>
        <w:tc>
          <w:tcPr>
            <w:tcW w:w="6892" w:type="dxa"/>
          </w:tcPr>
          <w:p w14:paraId="7F04A08B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B671B5">
              <w:rPr>
                <w:rFonts w:ascii="Calibri" w:hAnsi="Calibri"/>
                <w:sz w:val="22"/>
                <w:szCs w:val="22"/>
              </w:rPr>
              <w:t>Std 8. Training and Education</w:t>
            </w:r>
          </w:p>
          <w:p w14:paraId="6F900089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B671B5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appropriateness of training, evidence of training records and identification of responsible person)</w:t>
            </w:r>
          </w:p>
        </w:tc>
        <w:tc>
          <w:tcPr>
            <w:tcW w:w="8706" w:type="dxa"/>
          </w:tcPr>
          <w:p w14:paraId="02717458" w14:textId="77777777" w:rsidR="007216F6" w:rsidRPr="00B671B5" w:rsidRDefault="007216F6" w:rsidP="00B671B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14A4E7" w14:textId="77777777" w:rsidR="007216F6" w:rsidRPr="00B671B5" w:rsidRDefault="007216F6" w:rsidP="007216F6">
      <w:pPr>
        <w:jc w:val="center"/>
      </w:pPr>
    </w:p>
    <w:p w14:paraId="6106D73B" w14:textId="77777777" w:rsidR="007216F6" w:rsidRPr="00B671B5" w:rsidRDefault="007216F6" w:rsidP="007216F6">
      <w:pPr>
        <w:spacing w:after="160"/>
      </w:pPr>
      <w:r w:rsidRPr="00B671B5">
        <w:br w:type="page"/>
      </w:r>
    </w:p>
    <w:p w14:paraId="50F90CD7" w14:textId="603D9BE0" w:rsidR="007216F6" w:rsidRPr="00570925" w:rsidRDefault="007216F6" w:rsidP="00570925">
      <w:pPr>
        <w:pStyle w:val="Heading1"/>
      </w:pPr>
      <w:r w:rsidRPr="00570925">
        <w:lastRenderedPageBreak/>
        <w:t>Mass Management Summary of Audit findings</w:t>
      </w:r>
    </w:p>
    <w:p w14:paraId="0FA2386B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>Provide a summary of findings based on the evidence gathered during the audit.</w:t>
      </w:r>
    </w:p>
    <w:p w14:paraId="5D5B1A57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 xml:space="preserve">Refer to audit matrix for details of evidence that supports the opinion represented in this report. </w:t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  <w:gridCol w:w="8682"/>
      </w:tblGrid>
      <w:tr w:rsidR="007216F6" w:rsidRPr="00B671B5" w14:paraId="4A0E398F" w14:textId="77777777" w:rsidTr="007216F6">
        <w:trPr>
          <w:cantSplit/>
          <w:trHeight w:val="345"/>
          <w:tblHeader/>
          <w:jc w:val="center"/>
        </w:trPr>
        <w:tc>
          <w:tcPr>
            <w:tcW w:w="6870" w:type="dxa"/>
            <w:shd w:val="clear" w:color="auto" w:fill="E0EDF4" w:themeFill="accent2" w:themeFillTint="33"/>
          </w:tcPr>
          <w:p w14:paraId="0B0E61A9" w14:textId="77777777" w:rsidR="007216F6" w:rsidRPr="00B671B5" w:rsidRDefault="007216F6" w:rsidP="007216F6">
            <w:pPr>
              <w:pStyle w:val="Heading7"/>
              <w:spacing w:before="40" w:after="40"/>
              <w:rPr>
                <w:b w:val="0"/>
                <w:bCs w:val="0"/>
              </w:rPr>
            </w:pPr>
            <w:r w:rsidRPr="00B671B5">
              <w:rPr>
                <w:color w:val="auto"/>
                <w:sz w:val="22"/>
                <w:szCs w:val="22"/>
              </w:rPr>
              <w:t>MASS MANAGEMENT</w:t>
            </w:r>
            <w:r w:rsidRPr="00B671B5">
              <w:t xml:space="preserve"> </w:t>
            </w:r>
          </w:p>
        </w:tc>
        <w:tc>
          <w:tcPr>
            <w:tcW w:w="8682" w:type="dxa"/>
            <w:shd w:val="clear" w:color="auto" w:fill="E0EDF4" w:themeFill="accent2" w:themeFillTint="33"/>
          </w:tcPr>
          <w:p w14:paraId="41C55302" w14:textId="77777777" w:rsidR="007216F6" w:rsidRPr="00B671B5" w:rsidRDefault="007216F6" w:rsidP="007216F6">
            <w:pPr>
              <w:pStyle w:val="Heading7"/>
              <w:spacing w:before="40" w:after="40"/>
              <w:rPr>
                <w:b w:val="0"/>
                <w:bCs w:val="0"/>
              </w:rPr>
            </w:pPr>
            <w:r w:rsidRPr="00B671B5">
              <w:rPr>
                <w:color w:val="auto"/>
                <w:sz w:val="22"/>
                <w:szCs w:val="22"/>
              </w:rPr>
              <w:t>DETAILS</w:t>
            </w:r>
          </w:p>
        </w:tc>
      </w:tr>
      <w:tr w:rsidR="007216F6" w:rsidRPr="00D56001" w14:paraId="74767838" w14:textId="77777777" w:rsidTr="007216F6">
        <w:trPr>
          <w:cantSplit/>
          <w:jc w:val="center"/>
        </w:trPr>
        <w:tc>
          <w:tcPr>
            <w:tcW w:w="6870" w:type="dxa"/>
          </w:tcPr>
          <w:p w14:paraId="1EC307E1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1. Responsibilities</w:t>
            </w:r>
          </w:p>
          <w:p w14:paraId="3B120FEA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authorities, responsibilities and duties for the mass management system.  Ensure that each is current, clearly defined, well documented and tasks rest with the appropriate people).</w:t>
            </w:r>
          </w:p>
        </w:tc>
        <w:tc>
          <w:tcPr>
            <w:tcW w:w="8682" w:type="dxa"/>
          </w:tcPr>
          <w:p w14:paraId="3EF9614B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14:paraId="0016598F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7216F6" w:rsidRPr="00B671B5" w14:paraId="6FCBF8DE" w14:textId="77777777" w:rsidTr="007216F6">
        <w:trPr>
          <w:cantSplit/>
          <w:jc w:val="center"/>
        </w:trPr>
        <w:tc>
          <w:tcPr>
            <w:tcW w:w="6870" w:type="dxa"/>
          </w:tcPr>
          <w:p w14:paraId="7FEF022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2. Vehicle Control</w:t>
            </w:r>
          </w:p>
          <w:p w14:paraId="0F32FC9F" w14:textId="77777777" w:rsidR="007216F6" w:rsidRPr="00B671B5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comprehensive register of nominated vehicles (including sub-contractors) Ensure that nominated vehicles have the technical specifications and mass authorisations (if required) to use the road network).</w:t>
            </w:r>
          </w:p>
        </w:tc>
        <w:tc>
          <w:tcPr>
            <w:tcW w:w="8682" w:type="dxa"/>
          </w:tcPr>
          <w:p w14:paraId="321220E0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7C84054B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2341607" w14:textId="77777777" w:rsidTr="007216F6">
        <w:trPr>
          <w:cantSplit/>
          <w:jc w:val="center"/>
        </w:trPr>
        <w:tc>
          <w:tcPr>
            <w:tcW w:w="6870" w:type="dxa"/>
          </w:tcPr>
          <w:p w14:paraId="7F1748C4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3. Vehicle Use</w:t>
            </w:r>
          </w:p>
          <w:p w14:paraId="3B4F8B9A" w14:textId="77777777" w:rsidR="007216F6" w:rsidRPr="00D56001" w:rsidRDefault="007216F6" w:rsidP="00D56001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documented instructions that objectively demonstrate how vehicle mass is weighed/assessed prior to departure. The system incorporates provisions for ensuring axle and gross weights are not exceeded)</w:t>
            </w:r>
          </w:p>
        </w:tc>
        <w:tc>
          <w:tcPr>
            <w:tcW w:w="8682" w:type="dxa"/>
          </w:tcPr>
          <w:p w14:paraId="75AB6B48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4C3FAF4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3B22602" w14:textId="77777777" w:rsidTr="007216F6">
        <w:trPr>
          <w:cantSplit/>
          <w:jc w:val="center"/>
        </w:trPr>
        <w:tc>
          <w:tcPr>
            <w:tcW w:w="6870" w:type="dxa"/>
          </w:tcPr>
          <w:p w14:paraId="633DDF36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4. Records and Documentation</w:t>
            </w:r>
          </w:p>
          <w:p w14:paraId="57A8FE32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availability of the documented mass management system, and ensure the following trip records are kept and maintained:</w:t>
            </w:r>
          </w:p>
          <w:p w14:paraId="092CAD5E" w14:textId="77777777" w:rsidR="007216F6" w:rsidRPr="00D56001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Vehicle identifier</w:t>
            </w:r>
          </w:p>
          <w:p w14:paraId="1203A387" w14:textId="77777777" w:rsidR="007216F6" w:rsidRPr="00D56001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Measured weight (mass of vehicle)</w:t>
            </w:r>
          </w:p>
          <w:p w14:paraId="30A5243F" w14:textId="77777777" w:rsidR="007216F6" w:rsidRPr="00D56001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gister of contraventions</w:t>
            </w:r>
          </w:p>
          <w:p w14:paraId="4A6C5330" w14:textId="77777777" w:rsidR="007216F6" w:rsidRPr="00B671B5" w:rsidRDefault="007216F6" w:rsidP="007216F6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Date and time of trip)</w:t>
            </w:r>
          </w:p>
        </w:tc>
        <w:tc>
          <w:tcPr>
            <w:tcW w:w="8682" w:type="dxa"/>
          </w:tcPr>
          <w:p w14:paraId="38C02B29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3F448BC0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5A15281" w14:textId="77777777" w:rsidTr="007216F6">
        <w:trPr>
          <w:cantSplit/>
          <w:trHeight w:val="1549"/>
          <w:jc w:val="center"/>
        </w:trPr>
        <w:tc>
          <w:tcPr>
            <w:tcW w:w="6870" w:type="dxa"/>
          </w:tcPr>
          <w:p w14:paraId="2468EBB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lastRenderedPageBreak/>
              <w:t>Std 5. Verification</w:t>
            </w:r>
          </w:p>
          <w:p w14:paraId="6827FF9B" w14:textId="77777777" w:rsidR="007216F6" w:rsidRPr="00D56001" w:rsidRDefault="007216F6" w:rsidP="007216F6">
            <w:pPr>
              <w:pStyle w:val="StyleHelvetica10ptBefore4ptAfter4ptLinespacing"/>
              <w:numPr>
                <w:ilvl w:val="0"/>
                <w:numId w:val="0"/>
              </w:numPr>
              <w:spacing w:after="20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(Review procedures/policy, including method used to verify weight of vehicle and load, the frequency at which verification is performed, how the verification process allows for different types of measurement methods)</w:t>
            </w:r>
          </w:p>
        </w:tc>
        <w:tc>
          <w:tcPr>
            <w:tcW w:w="8682" w:type="dxa"/>
          </w:tcPr>
          <w:p w14:paraId="6185D09F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224B4760" w14:textId="77777777" w:rsidTr="007216F6">
        <w:trPr>
          <w:cantSplit/>
          <w:jc w:val="center"/>
        </w:trPr>
        <w:tc>
          <w:tcPr>
            <w:tcW w:w="6870" w:type="dxa"/>
          </w:tcPr>
          <w:p w14:paraId="78E70A88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6. Internal Review</w:t>
            </w:r>
          </w:p>
          <w:p w14:paraId="528C0448" w14:textId="77777777" w:rsidR="007216F6" w:rsidRPr="00D56001" w:rsidRDefault="007216F6" w:rsidP="007216F6">
            <w:pPr>
              <w:pStyle w:val="StyleHelvetica10ptBefore4ptAfter4ptLinespacing"/>
              <w:numPr>
                <w:ilvl w:val="0"/>
                <w:numId w:val="0"/>
              </w:numPr>
              <w:spacing w:after="20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(Review procedures/policy, evidence of completion of Compliance Statements and Internal Reviews, including the number of mass breaches, records of any NCRs raised and CARs to eliminate recurrence)</w:t>
            </w:r>
          </w:p>
        </w:tc>
        <w:tc>
          <w:tcPr>
            <w:tcW w:w="8682" w:type="dxa"/>
          </w:tcPr>
          <w:p w14:paraId="608D282E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234E3F3" w14:textId="77777777" w:rsidTr="007216F6">
        <w:trPr>
          <w:cantSplit/>
          <w:jc w:val="center"/>
        </w:trPr>
        <w:tc>
          <w:tcPr>
            <w:tcW w:w="6870" w:type="dxa"/>
          </w:tcPr>
          <w:p w14:paraId="3CFDFF79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7. Training and Education</w:t>
            </w:r>
          </w:p>
          <w:p w14:paraId="773E9760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12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appropriateness of training, evidence of training records and identification of responsible person)</w:t>
            </w:r>
          </w:p>
        </w:tc>
        <w:tc>
          <w:tcPr>
            <w:tcW w:w="8682" w:type="dxa"/>
          </w:tcPr>
          <w:p w14:paraId="3742369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1BEA6762" w14:textId="77777777" w:rsidTr="007216F6">
        <w:trPr>
          <w:cantSplit/>
          <w:jc w:val="center"/>
        </w:trPr>
        <w:tc>
          <w:tcPr>
            <w:tcW w:w="6870" w:type="dxa"/>
          </w:tcPr>
          <w:p w14:paraId="42199162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8. Maintenance of Suspension</w:t>
            </w:r>
          </w:p>
          <w:p w14:paraId="69EB279B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documented evidence of:</w:t>
            </w:r>
          </w:p>
          <w:p w14:paraId="7D5B4F54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Suspension fault reporting/recording mechanism </w:t>
            </w:r>
          </w:p>
          <w:p w14:paraId="32FF4A8B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Assigning priority to suspension related faults</w:t>
            </w:r>
          </w:p>
          <w:p w14:paraId="06DB883F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The person responsible for monitoring/deferring a suspension fault is identified/recorded</w:t>
            </w:r>
          </w:p>
          <w:p w14:paraId="2F0692E2" w14:textId="77777777" w:rsidR="007216F6" w:rsidRPr="00D56001" w:rsidRDefault="007216F6" w:rsidP="007216F6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Upon completion of a suspension fault, closeout details including test method is recorded)</w:t>
            </w:r>
          </w:p>
        </w:tc>
        <w:tc>
          <w:tcPr>
            <w:tcW w:w="8682" w:type="dxa"/>
          </w:tcPr>
          <w:p w14:paraId="2A3DB23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0A8CE310" w14:textId="77777777" w:rsidR="007216F6" w:rsidRPr="00B671B5" w:rsidRDefault="007216F6" w:rsidP="007216F6"/>
    <w:p w14:paraId="59EF82BA" w14:textId="77777777" w:rsidR="007216F6" w:rsidRPr="00B671B5" w:rsidRDefault="007216F6" w:rsidP="007216F6">
      <w:pPr>
        <w:spacing w:after="160"/>
      </w:pPr>
    </w:p>
    <w:p w14:paraId="5476EFF6" w14:textId="77777777" w:rsidR="007216F6" w:rsidRPr="00B671B5" w:rsidRDefault="007216F6" w:rsidP="007216F6">
      <w:pPr>
        <w:spacing w:after="160"/>
      </w:pPr>
      <w:r w:rsidRPr="00B671B5">
        <w:br w:type="page"/>
      </w:r>
    </w:p>
    <w:p w14:paraId="509E2858" w14:textId="76BA7A17" w:rsidR="007216F6" w:rsidRPr="00570925" w:rsidRDefault="007216F6" w:rsidP="00570925">
      <w:pPr>
        <w:pStyle w:val="Heading1"/>
      </w:pPr>
      <w:r w:rsidRPr="00570925">
        <w:lastRenderedPageBreak/>
        <w:t>F</w:t>
      </w:r>
      <w:r w:rsidR="00D56001" w:rsidRPr="00570925">
        <w:t>a</w:t>
      </w:r>
      <w:r w:rsidRPr="00570925">
        <w:t>tigue Management Summary of Audit findings</w:t>
      </w:r>
    </w:p>
    <w:p w14:paraId="3A1C7351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>Provide a summary of findings based on the evidence gathered during the audit.</w:t>
      </w:r>
    </w:p>
    <w:p w14:paraId="7080CD67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 xml:space="preserve">Refer to audit matrix for details of evidence that supports the opinion represented in this report. </w:t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  <w:gridCol w:w="8682"/>
      </w:tblGrid>
      <w:tr w:rsidR="007216F6" w:rsidRPr="00B671B5" w14:paraId="287069AB" w14:textId="77777777" w:rsidTr="007216F6">
        <w:trPr>
          <w:cantSplit/>
          <w:trHeight w:val="345"/>
          <w:tblHeader/>
          <w:jc w:val="center"/>
        </w:trPr>
        <w:tc>
          <w:tcPr>
            <w:tcW w:w="6870" w:type="dxa"/>
            <w:shd w:val="clear" w:color="auto" w:fill="E0EDF4" w:themeFill="accent2" w:themeFillTint="33"/>
          </w:tcPr>
          <w:p w14:paraId="1854E69A" w14:textId="77777777" w:rsidR="007216F6" w:rsidRPr="00B671B5" w:rsidRDefault="007216F6" w:rsidP="007216F6">
            <w:pPr>
              <w:pStyle w:val="Heading7"/>
              <w:spacing w:before="40" w:after="40"/>
              <w:rPr>
                <w:color w:val="auto"/>
                <w:sz w:val="22"/>
                <w:szCs w:val="22"/>
              </w:rPr>
            </w:pPr>
            <w:r w:rsidRPr="00B671B5">
              <w:rPr>
                <w:color w:val="auto"/>
                <w:sz w:val="22"/>
                <w:szCs w:val="22"/>
              </w:rPr>
              <w:t xml:space="preserve">FATIGUE MANAGEMENT </w:t>
            </w:r>
          </w:p>
        </w:tc>
        <w:tc>
          <w:tcPr>
            <w:tcW w:w="8682" w:type="dxa"/>
            <w:shd w:val="clear" w:color="auto" w:fill="E0EDF4" w:themeFill="accent2" w:themeFillTint="33"/>
          </w:tcPr>
          <w:p w14:paraId="0C1F50EE" w14:textId="77777777" w:rsidR="007216F6" w:rsidRPr="00B671B5" w:rsidRDefault="007216F6" w:rsidP="007216F6">
            <w:pPr>
              <w:pStyle w:val="Heading7"/>
              <w:spacing w:before="40" w:after="40"/>
              <w:rPr>
                <w:color w:val="auto"/>
                <w:sz w:val="22"/>
                <w:szCs w:val="22"/>
              </w:rPr>
            </w:pPr>
            <w:r w:rsidRPr="00B671B5">
              <w:rPr>
                <w:color w:val="auto"/>
                <w:sz w:val="22"/>
                <w:szCs w:val="22"/>
              </w:rPr>
              <w:t>DETAILS</w:t>
            </w:r>
          </w:p>
        </w:tc>
      </w:tr>
      <w:tr w:rsidR="007216F6" w:rsidRPr="00B671B5" w14:paraId="68891686" w14:textId="77777777" w:rsidTr="007216F6">
        <w:trPr>
          <w:cantSplit/>
          <w:jc w:val="center"/>
        </w:trPr>
        <w:tc>
          <w:tcPr>
            <w:tcW w:w="6870" w:type="dxa"/>
          </w:tcPr>
          <w:p w14:paraId="7B92893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1. Scheduling and Rostering</w:t>
            </w:r>
          </w:p>
          <w:p w14:paraId="3FA77A8B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(Review procedures/policy, identification of responsible person, where applicable 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policy for establishing operating limits</w:t>
            </w: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, 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reporting procedure of operating over normal limits</w:t>
            </w: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, and evidence of compliance, 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regular review of driver work diaries /trip schedules,</w:t>
            </w: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including trip sheets, rosters, schedules, work diary records, system for use of relief/casual drivers, driver input)</w:t>
            </w:r>
          </w:p>
        </w:tc>
        <w:tc>
          <w:tcPr>
            <w:tcW w:w="8682" w:type="dxa"/>
          </w:tcPr>
          <w:p w14:paraId="171505BC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1C89AB9B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3572CAD1" w14:textId="77777777" w:rsidTr="007216F6">
        <w:trPr>
          <w:cantSplit/>
          <w:jc w:val="center"/>
        </w:trPr>
        <w:tc>
          <w:tcPr>
            <w:tcW w:w="6870" w:type="dxa"/>
          </w:tcPr>
          <w:p w14:paraId="6E31FBE0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2. Health and wellbeing for performed duty</w:t>
            </w:r>
          </w:p>
          <w:p w14:paraId="0E98C17B" w14:textId="59F4EA77" w:rsidR="00FA5705" w:rsidRPr="00FA5705" w:rsidRDefault="007216F6" w:rsidP="00FA570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(Review procedures for driver health, medical examinations, driver self-assessment of fitness, system for driver to notify operator that they are unfit for duty, two-up driver requirements if applicable)  </w:t>
            </w:r>
          </w:p>
        </w:tc>
        <w:tc>
          <w:tcPr>
            <w:tcW w:w="8682" w:type="dxa"/>
          </w:tcPr>
          <w:p w14:paraId="15433DF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4FACDBA3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4D7CF3BE" w14:textId="77777777" w:rsidTr="007216F6">
        <w:trPr>
          <w:cantSplit/>
          <w:jc w:val="center"/>
        </w:trPr>
        <w:tc>
          <w:tcPr>
            <w:tcW w:w="6870" w:type="dxa"/>
          </w:tcPr>
          <w:p w14:paraId="0FDB7C29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3. Training and Education</w:t>
            </w:r>
          </w:p>
          <w:p w14:paraId="7236E844" w14:textId="23D3C501" w:rsidR="00FA5705" w:rsidRPr="00FA5705" w:rsidRDefault="007216F6" w:rsidP="00FA5705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including identification of responsible persons, and policy statement relating to fatigue, alcohol and drugs.   Review procedures/policy in relation to currency of knowledge, medical assessments, including monitoring process, and evidence of assessment, induction process for all responsible persons, evidence of fatigue training for drivers and schedulers)</w:t>
            </w:r>
          </w:p>
        </w:tc>
        <w:tc>
          <w:tcPr>
            <w:tcW w:w="8682" w:type="dxa"/>
          </w:tcPr>
          <w:p w14:paraId="3F795B7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2DB680EE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25299D6" w14:textId="77777777" w:rsidTr="007216F6">
        <w:trPr>
          <w:cantSplit/>
          <w:jc w:val="center"/>
        </w:trPr>
        <w:tc>
          <w:tcPr>
            <w:tcW w:w="6870" w:type="dxa"/>
          </w:tcPr>
          <w:p w14:paraId="4D9F8C3A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4. Responsibilities and management practices</w:t>
            </w:r>
          </w:p>
          <w:p w14:paraId="7CD35C7E" w14:textId="2472ED3B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12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view responsibilities for the fatigue management system, defined responsibilities for managers, for those involved in scheduling/rostering, training, driver’s medicals, non-compliance reporting,</w:t>
            </w:r>
            <w:r w:rsidRP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 xml:space="preserve"> freight task compatibility for drivers, counselling and disciplinary actions, personal performance management assessment &amp; communication systems</w:t>
            </w:r>
            <w:r w:rsidR="00D56001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682" w:type="dxa"/>
          </w:tcPr>
          <w:p w14:paraId="53903C4B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5F65E016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0C7AEF2A" w14:textId="77777777" w:rsidTr="007216F6">
        <w:trPr>
          <w:cantSplit/>
          <w:trHeight w:val="2011"/>
          <w:jc w:val="center"/>
        </w:trPr>
        <w:tc>
          <w:tcPr>
            <w:tcW w:w="6870" w:type="dxa"/>
          </w:tcPr>
          <w:p w14:paraId="15E48B86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lastRenderedPageBreak/>
              <w:t xml:space="preserve">Std 5. Internal Review </w:t>
            </w:r>
          </w:p>
          <w:p w14:paraId="7BC952EA" w14:textId="6803C793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20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view procedures/policy for reporting and recording of unsafe incidents, documented evidence, including documentation that demonstrates follow-up and remedial action) evidence of completion of Compliance Statements and Internal Reviews, including records of any Interception Reports, fatigue breaches, NCRs raised and CARs to eliminate recurrence</w:t>
            </w:r>
            <w:r w:rsidR="00D56001">
              <w:rPr>
                <w:rFonts w:ascii="Calibri" w:hAnsi="Calibr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8682" w:type="dxa"/>
          </w:tcPr>
          <w:p w14:paraId="757EE6E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  <w:p w14:paraId="206CE431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7FEB7B17" w14:textId="77777777" w:rsidTr="007216F6">
        <w:trPr>
          <w:cantSplit/>
          <w:jc w:val="center"/>
        </w:trPr>
        <w:tc>
          <w:tcPr>
            <w:tcW w:w="6870" w:type="dxa"/>
          </w:tcPr>
          <w:p w14:paraId="6335DD0C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6. Records and Documentation</w:t>
            </w:r>
          </w:p>
          <w:p w14:paraId="246DF771" w14:textId="6D6986E4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view availability of the documented fatigue system (Fatigue Management Plan), and ensure the following is maintained, where applicable:</w:t>
            </w:r>
          </w:p>
          <w:p w14:paraId="29BA7AFA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chedules</w:t>
            </w:r>
          </w:p>
          <w:p w14:paraId="720C82E3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Rosters</w:t>
            </w:r>
          </w:p>
          <w:p w14:paraId="650635E6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Training and medical records</w:t>
            </w:r>
          </w:p>
          <w:p w14:paraId="3A4EA713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Trip sheets</w:t>
            </w:r>
          </w:p>
          <w:p w14:paraId="766C5AAB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Incident report forms</w:t>
            </w:r>
          </w:p>
          <w:p w14:paraId="35DF3900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Authorities and responsibilities</w:t>
            </w:r>
          </w:p>
          <w:p w14:paraId="4F9A779C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Internal review</w:t>
            </w:r>
          </w:p>
          <w:p w14:paraId="73EB87DE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Medical Records</w:t>
            </w:r>
          </w:p>
          <w:p w14:paraId="2DC83494" w14:textId="77777777" w:rsidR="007216F6" w:rsidRPr="00D56001" w:rsidRDefault="007216F6" w:rsidP="007216F6">
            <w:pPr>
              <w:pStyle w:val="StyleHelvetica10ptBefore4ptAfter4ptLinespacing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Non-compliance Reports</w:t>
            </w:r>
          </w:p>
          <w:p w14:paraId="7495DF04" w14:textId="77777777" w:rsidR="007216F6" w:rsidRPr="00D56001" w:rsidRDefault="007216F6" w:rsidP="007216F6">
            <w:pPr>
              <w:pStyle w:val="StyleHelvetica10ptBefore4ptAfter4ptLinespacing"/>
              <w:spacing w:after="20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Driver Work Diary Duplicate daily sheets</w:t>
            </w:r>
          </w:p>
        </w:tc>
        <w:tc>
          <w:tcPr>
            <w:tcW w:w="8682" w:type="dxa"/>
          </w:tcPr>
          <w:p w14:paraId="349980B5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  <w:tr w:rsidR="007216F6" w:rsidRPr="00B671B5" w14:paraId="6D9C631A" w14:textId="77777777" w:rsidTr="007216F6">
        <w:trPr>
          <w:cantSplit/>
          <w:jc w:val="center"/>
        </w:trPr>
        <w:tc>
          <w:tcPr>
            <w:tcW w:w="6870" w:type="dxa"/>
          </w:tcPr>
          <w:p w14:paraId="07DE0B4F" w14:textId="77777777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7. Workplace conditions</w:t>
            </w:r>
          </w:p>
          <w:p w14:paraId="6C64832E" w14:textId="5D3D97BE" w:rsidR="007216F6" w:rsidRPr="00D56001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 w:cs="Arial"/>
                <w:b w:val="0"/>
                <w:sz w:val="22"/>
                <w:szCs w:val="22"/>
              </w:rPr>
              <w:t>Review procedures/policy on company commitment to vehicle comfort, depot rest areas, rest areas provided in transit</w:t>
            </w:r>
            <w:r w:rsidR="00D56001">
              <w:rPr>
                <w:rFonts w:ascii="Calibri" w:hAnsi="Calibri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8682" w:type="dxa"/>
          </w:tcPr>
          <w:p w14:paraId="67095F5D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6D871F1C" w14:textId="77777777" w:rsidR="00570925" w:rsidRDefault="00570925" w:rsidP="00D56001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lang w:eastAsia="en-AU"/>
        </w:rPr>
      </w:pPr>
    </w:p>
    <w:p w14:paraId="5AE6ED7D" w14:textId="77777777" w:rsidR="00570925" w:rsidRDefault="00570925">
      <w:pPr>
        <w:spacing w:after="200" w:line="276" w:lineRule="auto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br w:type="page"/>
      </w:r>
    </w:p>
    <w:p w14:paraId="2392C100" w14:textId="73C15501" w:rsidR="007216F6" w:rsidRPr="00D56001" w:rsidRDefault="007216F6" w:rsidP="00D56001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lang w:eastAsia="en-AU"/>
        </w:rPr>
      </w:pPr>
      <w:r w:rsidRPr="00B671B5">
        <w:rPr>
          <w:b/>
          <w:bCs/>
          <w:sz w:val="28"/>
          <w:szCs w:val="28"/>
          <w:lang w:eastAsia="en-AU"/>
        </w:rPr>
        <w:lastRenderedPageBreak/>
        <w:t>Vehicle Registration Numbers of Records Examined</w:t>
      </w:r>
    </w:p>
    <w:p w14:paraId="5002EDD9" w14:textId="77777777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u w:val="single"/>
          <w:lang w:eastAsia="en-AU"/>
        </w:rPr>
        <w:t>MAINTENANCE MANAGEMENT</w:t>
      </w:r>
    </w:p>
    <w:p w14:paraId="1B6B774D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before="120" w:after="120"/>
        <w:jc w:val="center"/>
        <w:rPr>
          <w:rFonts w:ascii="Calibri" w:eastAsia="Times New Roman" w:hAnsi="Calibri" w:cs="Times New Roman"/>
          <w:i/>
          <w:lang w:eastAsia="en-AU"/>
        </w:rPr>
      </w:pPr>
      <w:r w:rsidRPr="00B671B5">
        <w:rPr>
          <w:rFonts w:ascii="Calibri" w:eastAsia="Times New Roman" w:hAnsi="Calibri" w:cs="Times New Roman"/>
          <w:i/>
          <w:sz w:val="24"/>
          <w:szCs w:val="24"/>
          <w:lang w:eastAsia="en-AU"/>
        </w:rPr>
        <w:t>[Insert operator name]</w:t>
      </w:r>
      <w:r w:rsidRPr="00B671B5">
        <w:rPr>
          <w:rFonts w:ascii="Calibri" w:eastAsia="Times New Roman" w:hAnsi="Calibri" w:cs="Times New Roman"/>
          <w:i/>
          <w:lang w:eastAsia="en-AU"/>
        </w:rPr>
        <w:t xml:space="preserve"> </w:t>
      </w:r>
    </w:p>
    <w:tbl>
      <w:tblPr>
        <w:tblW w:w="16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709"/>
        <w:gridCol w:w="2126"/>
        <w:gridCol w:w="2694"/>
        <w:gridCol w:w="2976"/>
        <w:gridCol w:w="1782"/>
        <w:gridCol w:w="3462"/>
      </w:tblGrid>
      <w:tr w:rsidR="007216F6" w:rsidRPr="00FA5705" w14:paraId="47817463" w14:textId="77777777" w:rsidTr="00B526D7">
        <w:trPr>
          <w:cantSplit/>
          <w:tblHeader/>
          <w:jc w:val="center"/>
        </w:trPr>
        <w:tc>
          <w:tcPr>
            <w:tcW w:w="582" w:type="dxa"/>
            <w:shd w:val="clear" w:color="auto" w:fill="E0EDF4" w:themeFill="accent2" w:themeFillTint="33"/>
          </w:tcPr>
          <w:p w14:paraId="04CC73C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No.</w:t>
            </w:r>
          </w:p>
        </w:tc>
        <w:tc>
          <w:tcPr>
            <w:tcW w:w="2709" w:type="dxa"/>
            <w:shd w:val="clear" w:color="auto" w:fill="E0EDF4" w:themeFill="accent2" w:themeFillTint="33"/>
          </w:tcPr>
          <w:p w14:paraId="32836D7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Registration</w:t>
            </w:r>
          </w:p>
          <w:p w14:paraId="770B60F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Number</w:t>
            </w:r>
          </w:p>
        </w:tc>
        <w:tc>
          <w:tcPr>
            <w:tcW w:w="2126" w:type="dxa"/>
            <w:shd w:val="clear" w:color="auto" w:fill="E0EDF4" w:themeFill="accent2" w:themeFillTint="33"/>
          </w:tcPr>
          <w:p w14:paraId="0A93014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Roadworthiness Certificates</w:t>
            </w:r>
          </w:p>
          <w:p w14:paraId="44A4C0D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(Applicable for Entry Audit)</w:t>
            </w:r>
          </w:p>
        </w:tc>
        <w:tc>
          <w:tcPr>
            <w:tcW w:w="2694" w:type="dxa"/>
            <w:shd w:val="clear" w:color="auto" w:fill="E0EDF4" w:themeFill="accent2" w:themeFillTint="33"/>
          </w:tcPr>
          <w:p w14:paraId="7F87770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Maintenance Records (Record date range of records reviewed)</w:t>
            </w:r>
          </w:p>
        </w:tc>
        <w:tc>
          <w:tcPr>
            <w:tcW w:w="2976" w:type="dxa"/>
            <w:shd w:val="clear" w:color="auto" w:fill="E0EDF4" w:themeFill="accent2" w:themeFillTint="33"/>
          </w:tcPr>
          <w:p w14:paraId="0AED85A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Daily Checks</w:t>
            </w:r>
          </w:p>
          <w:p w14:paraId="552E4B1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782" w:type="dxa"/>
            <w:shd w:val="clear" w:color="auto" w:fill="E0EDF4" w:themeFill="accent2" w:themeFillTint="33"/>
          </w:tcPr>
          <w:p w14:paraId="6C0373E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Fault Recording/</w:t>
            </w:r>
          </w:p>
          <w:p w14:paraId="5B81D70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>Reporting (Date Range)</w:t>
            </w:r>
          </w:p>
        </w:tc>
        <w:tc>
          <w:tcPr>
            <w:tcW w:w="3462" w:type="dxa"/>
            <w:shd w:val="clear" w:color="auto" w:fill="E0EDF4" w:themeFill="accent2" w:themeFillTint="33"/>
          </w:tcPr>
          <w:p w14:paraId="1F241D3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t xml:space="preserve">Fault Repair </w:t>
            </w:r>
            <w:r w:rsidRPr="00FA5705">
              <w:rPr>
                <w:rFonts w:ascii="Calibri" w:hAnsi="Calibri" w:cs="Calibri"/>
                <w:bCs/>
                <w:sz w:val="22"/>
                <w:szCs w:val="22"/>
              </w:rPr>
              <w:br/>
              <w:t>(Date Range)</w:t>
            </w:r>
          </w:p>
        </w:tc>
      </w:tr>
      <w:tr w:rsidR="007216F6" w:rsidRPr="00FA5705" w14:paraId="2FCD0692" w14:textId="77777777" w:rsidTr="007216F6">
        <w:trPr>
          <w:jc w:val="center"/>
        </w:trPr>
        <w:tc>
          <w:tcPr>
            <w:tcW w:w="582" w:type="dxa"/>
          </w:tcPr>
          <w:p w14:paraId="4C5AD6A7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53E9929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A9A77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8A365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E5313E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42F412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63E3A8BB" w14:textId="77777777" w:rsidR="007216F6" w:rsidRPr="00FA5705" w:rsidRDefault="007216F6" w:rsidP="007216F6">
            <w:pPr>
              <w:pStyle w:val="Header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165FAE6E" w14:textId="77777777" w:rsidTr="007216F6">
        <w:trPr>
          <w:jc w:val="center"/>
        </w:trPr>
        <w:tc>
          <w:tcPr>
            <w:tcW w:w="582" w:type="dxa"/>
          </w:tcPr>
          <w:p w14:paraId="6781D372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7A99B66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F735C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7D7F61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30839C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D9E53D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E02A42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5B0B1090" w14:textId="77777777" w:rsidTr="007216F6">
        <w:trPr>
          <w:jc w:val="center"/>
        </w:trPr>
        <w:tc>
          <w:tcPr>
            <w:tcW w:w="582" w:type="dxa"/>
          </w:tcPr>
          <w:p w14:paraId="6FB37206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522A35A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585F9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158189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BB458E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0C3A66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1CD2B8DF" w14:textId="77777777" w:rsidR="007216F6" w:rsidRPr="00FA5705" w:rsidRDefault="007216F6" w:rsidP="007216F6">
            <w:pPr>
              <w:pStyle w:val="Header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62A6A2AE" w14:textId="77777777" w:rsidTr="007216F6">
        <w:trPr>
          <w:jc w:val="center"/>
        </w:trPr>
        <w:tc>
          <w:tcPr>
            <w:tcW w:w="582" w:type="dxa"/>
          </w:tcPr>
          <w:p w14:paraId="52873E13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9654FF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B9BA9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6389A2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47EE62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350E03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0B609E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36BBA06C" w14:textId="77777777" w:rsidTr="007216F6">
        <w:trPr>
          <w:jc w:val="center"/>
        </w:trPr>
        <w:tc>
          <w:tcPr>
            <w:tcW w:w="582" w:type="dxa"/>
          </w:tcPr>
          <w:p w14:paraId="2DBBDD28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1B2014B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C7410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F16FBF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FCC283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62E98E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14AC72C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5ABD2B6B" w14:textId="77777777" w:rsidTr="007216F6">
        <w:trPr>
          <w:jc w:val="center"/>
        </w:trPr>
        <w:tc>
          <w:tcPr>
            <w:tcW w:w="582" w:type="dxa"/>
          </w:tcPr>
          <w:p w14:paraId="57061331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1F1B355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DA0BB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0065C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B4CD47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D7F9EE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44004E00" w14:textId="77777777" w:rsidR="007216F6" w:rsidRPr="00FA5705" w:rsidRDefault="007216F6" w:rsidP="007216F6">
            <w:pPr>
              <w:pStyle w:val="Header"/>
              <w:tabs>
                <w:tab w:val="left" w:pos="3246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CB94C92" w14:textId="77777777" w:rsidTr="007216F6">
        <w:trPr>
          <w:jc w:val="center"/>
        </w:trPr>
        <w:tc>
          <w:tcPr>
            <w:tcW w:w="582" w:type="dxa"/>
          </w:tcPr>
          <w:p w14:paraId="26378469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3ADF702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DDA6D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A563B7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933B79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0161B2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3B1B989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32741D2" w14:textId="77777777" w:rsidTr="007216F6">
        <w:trPr>
          <w:jc w:val="center"/>
        </w:trPr>
        <w:tc>
          <w:tcPr>
            <w:tcW w:w="582" w:type="dxa"/>
          </w:tcPr>
          <w:p w14:paraId="5BBB389B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38777BA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CFC4B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BA241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306E25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A25092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9DDF5B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1D9A0493" w14:textId="77777777" w:rsidTr="007216F6">
        <w:trPr>
          <w:jc w:val="center"/>
        </w:trPr>
        <w:tc>
          <w:tcPr>
            <w:tcW w:w="582" w:type="dxa"/>
          </w:tcPr>
          <w:p w14:paraId="3414E9CF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15A7FD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E74C8C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7070D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7A6147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96B043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298CE78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76E3ABC9" w14:textId="77777777" w:rsidTr="007216F6">
        <w:trPr>
          <w:jc w:val="center"/>
        </w:trPr>
        <w:tc>
          <w:tcPr>
            <w:tcW w:w="582" w:type="dxa"/>
          </w:tcPr>
          <w:p w14:paraId="38AE4488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1087FA0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9002E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CD789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B983D0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A6A1F4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543E58D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0C56A13E" w14:textId="77777777" w:rsidTr="007216F6">
        <w:trPr>
          <w:jc w:val="center"/>
        </w:trPr>
        <w:tc>
          <w:tcPr>
            <w:tcW w:w="582" w:type="dxa"/>
          </w:tcPr>
          <w:p w14:paraId="1742433F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641A79D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C1F30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995CC15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2C3085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F249D3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4AB13BF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65348A80" w14:textId="77777777" w:rsidTr="007216F6">
        <w:trPr>
          <w:jc w:val="center"/>
        </w:trPr>
        <w:tc>
          <w:tcPr>
            <w:tcW w:w="582" w:type="dxa"/>
          </w:tcPr>
          <w:p w14:paraId="72747C92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79DBDDF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DECFA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8D116C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864AE3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597C222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A366E5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1DEB0C3" w14:textId="77777777" w:rsidTr="007216F6">
        <w:trPr>
          <w:jc w:val="center"/>
        </w:trPr>
        <w:tc>
          <w:tcPr>
            <w:tcW w:w="582" w:type="dxa"/>
          </w:tcPr>
          <w:p w14:paraId="2BB22A7E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6D14DD0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FD9F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209A7C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7766F56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599FB4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7F48AB4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342D8BE1" w14:textId="77777777" w:rsidTr="007216F6">
        <w:trPr>
          <w:jc w:val="center"/>
        </w:trPr>
        <w:tc>
          <w:tcPr>
            <w:tcW w:w="582" w:type="dxa"/>
          </w:tcPr>
          <w:p w14:paraId="772FDBB7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020CE22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4C067F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A20F4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231F3A9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15D6971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27A30618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2010F65D" w14:textId="77777777" w:rsidTr="007216F6">
        <w:trPr>
          <w:jc w:val="center"/>
        </w:trPr>
        <w:tc>
          <w:tcPr>
            <w:tcW w:w="582" w:type="dxa"/>
          </w:tcPr>
          <w:p w14:paraId="525C0350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EF8065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179E6D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125BA9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F747B4B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2AA9B74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661A754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FA5705" w14:paraId="4873D6A1" w14:textId="77777777" w:rsidTr="007216F6">
        <w:trPr>
          <w:jc w:val="center"/>
        </w:trPr>
        <w:tc>
          <w:tcPr>
            <w:tcW w:w="582" w:type="dxa"/>
          </w:tcPr>
          <w:p w14:paraId="45C81DA9" w14:textId="77777777" w:rsidR="007216F6" w:rsidRPr="00FA5705" w:rsidRDefault="007216F6" w:rsidP="007216F6">
            <w:pPr>
              <w:pStyle w:val="Header"/>
              <w:numPr>
                <w:ilvl w:val="0"/>
                <w:numId w:val="18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14:paraId="2926A800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07C60A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44556C3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1E243E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6616192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40E91267" w14:textId="77777777" w:rsidR="007216F6" w:rsidRPr="00FA570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FDB6D5" w14:textId="77777777" w:rsidR="007216F6" w:rsidRPr="00B671B5" w:rsidRDefault="007216F6" w:rsidP="007216F6">
      <w:pPr>
        <w:jc w:val="center"/>
        <w:rPr>
          <w:b/>
          <w:bCs/>
          <w:sz w:val="28"/>
          <w:szCs w:val="28"/>
        </w:rPr>
      </w:pPr>
    </w:p>
    <w:p w14:paraId="32C9BC73" w14:textId="77777777" w:rsidR="00D56001" w:rsidRDefault="00D56001">
      <w:pPr>
        <w:spacing w:after="200" w:line="276" w:lineRule="auto"/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br w:type="page"/>
      </w:r>
    </w:p>
    <w:p w14:paraId="065BC2C7" w14:textId="5F17E56F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lang w:eastAsia="en-AU"/>
        </w:rPr>
        <w:lastRenderedPageBreak/>
        <w:t>Vehicle Registration Numbers of Records Examined</w:t>
      </w:r>
      <w:r w:rsidRPr="00B671B5">
        <w:rPr>
          <w:b/>
          <w:bCs/>
          <w:sz w:val="28"/>
          <w:szCs w:val="28"/>
          <w:u w:val="single"/>
          <w:lang w:eastAsia="en-AU"/>
        </w:rPr>
        <w:t xml:space="preserve"> </w:t>
      </w:r>
    </w:p>
    <w:p w14:paraId="094C0504" w14:textId="77777777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u w:val="single"/>
          <w:lang w:eastAsia="en-AU"/>
        </w:rPr>
        <w:t>MASS MANAGEMENT</w:t>
      </w:r>
    </w:p>
    <w:p w14:paraId="4469312F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before="120" w:after="120"/>
        <w:jc w:val="center"/>
        <w:rPr>
          <w:rFonts w:ascii="Calibri" w:eastAsia="Times New Roman" w:hAnsi="Calibri" w:cs="Times New Roman"/>
          <w:i/>
          <w:lang w:eastAsia="en-AU"/>
        </w:rPr>
      </w:pPr>
      <w:r w:rsidRPr="00B671B5">
        <w:rPr>
          <w:rFonts w:ascii="Calibri" w:eastAsia="Times New Roman" w:hAnsi="Calibri" w:cs="Times New Roman"/>
          <w:i/>
          <w:sz w:val="24"/>
          <w:szCs w:val="24"/>
          <w:lang w:eastAsia="en-AU"/>
        </w:rPr>
        <w:t>[Insert operator name]</w:t>
      </w:r>
      <w:r w:rsidRPr="00B671B5">
        <w:rPr>
          <w:rFonts w:ascii="Calibri" w:eastAsia="Times New Roman" w:hAnsi="Calibri" w:cs="Times New Roman"/>
          <w:i/>
          <w:lang w:eastAsia="en-AU"/>
        </w:rPr>
        <w:t xml:space="preserve"> </w:t>
      </w:r>
    </w:p>
    <w:tbl>
      <w:tblPr>
        <w:tblW w:w="16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2156"/>
        <w:gridCol w:w="1671"/>
        <w:gridCol w:w="2327"/>
        <w:gridCol w:w="2097"/>
        <w:gridCol w:w="1740"/>
        <w:gridCol w:w="1946"/>
        <w:gridCol w:w="1384"/>
        <w:gridCol w:w="2301"/>
      </w:tblGrid>
      <w:tr w:rsidR="007216F6" w:rsidRPr="00E30569" w14:paraId="4C21C229" w14:textId="77777777" w:rsidTr="00B526D7">
        <w:trPr>
          <w:cantSplit/>
          <w:tblHeader/>
          <w:jc w:val="center"/>
        </w:trPr>
        <w:tc>
          <w:tcPr>
            <w:tcW w:w="609" w:type="dxa"/>
            <w:tcBorders>
              <w:bottom w:val="single" w:sz="6" w:space="0" w:color="auto"/>
            </w:tcBorders>
            <w:shd w:val="clear" w:color="auto" w:fill="E0EDF4" w:themeFill="accent2" w:themeFillTint="33"/>
          </w:tcPr>
          <w:p w14:paraId="1290C3E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o.</w:t>
            </w:r>
          </w:p>
        </w:tc>
        <w:tc>
          <w:tcPr>
            <w:tcW w:w="2156" w:type="dxa"/>
            <w:shd w:val="clear" w:color="auto" w:fill="E0EDF4" w:themeFill="accent2" w:themeFillTint="33"/>
          </w:tcPr>
          <w:p w14:paraId="56B810A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egistration</w:t>
            </w:r>
          </w:p>
          <w:p w14:paraId="6E6345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umber</w:t>
            </w:r>
          </w:p>
          <w:p w14:paraId="7168B5D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E0EDF4" w:themeFill="accent2" w:themeFillTint="33"/>
          </w:tcPr>
          <w:p w14:paraId="59149D4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b-contractor</w:t>
            </w:r>
          </w:p>
          <w:p w14:paraId="06E33C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Yes/No)</w:t>
            </w:r>
          </w:p>
        </w:tc>
        <w:tc>
          <w:tcPr>
            <w:tcW w:w="2327" w:type="dxa"/>
            <w:shd w:val="clear" w:color="auto" w:fill="E0EDF4" w:themeFill="accent2" w:themeFillTint="33"/>
          </w:tcPr>
          <w:p w14:paraId="568B8D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b-contracted Vehicles</w:t>
            </w:r>
          </w:p>
          <w:p w14:paraId="42AE83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tatement of Compliance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(Yes/No)</w:t>
            </w:r>
          </w:p>
        </w:tc>
        <w:tc>
          <w:tcPr>
            <w:tcW w:w="2097" w:type="dxa"/>
            <w:shd w:val="clear" w:color="auto" w:fill="E0EDF4" w:themeFill="accent2" w:themeFillTint="33"/>
          </w:tcPr>
          <w:p w14:paraId="3BE5D84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Weight Verification Records</w:t>
            </w:r>
          </w:p>
          <w:p w14:paraId="7BA6AD6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740" w:type="dxa"/>
            <w:shd w:val="clear" w:color="auto" w:fill="E0EDF4" w:themeFill="accent2" w:themeFillTint="33"/>
          </w:tcPr>
          <w:p w14:paraId="4457163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FS Suspension Certification #</w:t>
            </w:r>
          </w:p>
          <w:p w14:paraId="5BFB449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N/A if not applicable)</w:t>
            </w:r>
          </w:p>
        </w:tc>
        <w:tc>
          <w:tcPr>
            <w:tcW w:w="1946" w:type="dxa"/>
            <w:shd w:val="clear" w:color="auto" w:fill="E0EDF4" w:themeFill="accent2" w:themeFillTint="33"/>
          </w:tcPr>
          <w:p w14:paraId="5184540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spension System Maintenance</w:t>
            </w:r>
          </w:p>
          <w:p w14:paraId="5C98DA0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384" w:type="dxa"/>
            <w:shd w:val="clear" w:color="auto" w:fill="E0EDF4" w:themeFill="accent2" w:themeFillTint="33"/>
          </w:tcPr>
          <w:p w14:paraId="6EF1029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Trip Records</w:t>
            </w:r>
          </w:p>
          <w:p w14:paraId="2EFCBEE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2301" w:type="dxa"/>
            <w:shd w:val="clear" w:color="auto" w:fill="E0EDF4" w:themeFill="accent2" w:themeFillTint="33"/>
          </w:tcPr>
          <w:p w14:paraId="3134ADB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Fault Recording/</w:t>
            </w:r>
          </w:p>
          <w:p w14:paraId="4CF8FA6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eporting on Suspension System</w:t>
            </w:r>
          </w:p>
          <w:p w14:paraId="06AA3E3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</w:tr>
      <w:tr w:rsidR="007216F6" w:rsidRPr="00E30569" w14:paraId="047965D8" w14:textId="77777777" w:rsidTr="007216F6">
        <w:trPr>
          <w:jc w:val="center"/>
        </w:trPr>
        <w:tc>
          <w:tcPr>
            <w:tcW w:w="609" w:type="dxa"/>
            <w:tcBorders>
              <w:top w:val="single" w:sz="6" w:space="0" w:color="auto"/>
            </w:tcBorders>
          </w:tcPr>
          <w:p w14:paraId="4622743D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2D21DB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1CB530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303DAB1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8DA0A0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FC01CA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818895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059918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273056A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FB58234" w14:textId="77777777" w:rsidTr="007216F6">
        <w:trPr>
          <w:jc w:val="center"/>
        </w:trPr>
        <w:tc>
          <w:tcPr>
            <w:tcW w:w="609" w:type="dxa"/>
          </w:tcPr>
          <w:p w14:paraId="4044B7C8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74B42D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D50A52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69DD6C1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6E897A4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B2535F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D94DAF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2A0139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21C38A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3E5F2D3" w14:textId="77777777" w:rsidTr="007216F6">
        <w:trPr>
          <w:jc w:val="center"/>
        </w:trPr>
        <w:tc>
          <w:tcPr>
            <w:tcW w:w="609" w:type="dxa"/>
          </w:tcPr>
          <w:p w14:paraId="7150FF8C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B6885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3C488C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5BF2FD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29A981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FC91CB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15F967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B1B073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76F0186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DD412FC" w14:textId="77777777" w:rsidTr="007216F6">
        <w:trPr>
          <w:jc w:val="center"/>
        </w:trPr>
        <w:tc>
          <w:tcPr>
            <w:tcW w:w="609" w:type="dxa"/>
          </w:tcPr>
          <w:p w14:paraId="57A171C7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796B32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1B63295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4636EB5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3EE590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9DAD3F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B0168F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024B03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A88D15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E3C6A0C" w14:textId="77777777" w:rsidTr="007216F6">
        <w:trPr>
          <w:jc w:val="center"/>
        </w:trPr>
        <w:tc>
          <w:tcPr>
            <w:tcW w:w="609" w:type="dxa"/>
          </w:tcPr>
          <w:p w14:paraId="6BE9043E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554AF4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CD591F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84D494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80225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55FDCB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9A41FD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8666B7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C36D2A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4F3D54F" w14:textId="77777777" w:rsidTr="007216F6">
        <w:trPr>
          <w:jc w:val="center"/>
        </w:trPr>
        <w:tc>
          <w:tcPr>
            <w:tcW w:w="609" w:type="dxa"/>
          </w:tcPr>
          <w:p w14:paraId="5EBD213B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8B0AA3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C7F4C1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4A96B9B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360680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748351E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6CEA96D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EAA64B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9E7996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4BA5FA9" w14:textId="77777777" w:rsidTr="007216F6">
        <w:trPr>
          <w:jc w:val="center"/>
        </w:trPr>
        <w:tc>
          <w:tcPr>
            <w:tcW w:w="609" w:type="dxa"/>
          </w:tcPr>
          <w:p w14:paraId="494B24F2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2D52B7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26F115A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9D85B9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C3EAB5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B3FE94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DE4CC8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D87A71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82313C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94BCEB7" w14:textId="77777777" w:rsidTr="007216F6">
        <w:trPr>
          <w:jc w:val="center"/>
        </w:trPr>
        <w:tc>
          <w:tcPr>
            <w:tcW w:w="609" w:type="dxa"/>
          </w:tcPr>
          <w:p w14:paraId="1CF489DF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C5A01A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53FF6FF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097725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3AD476A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3D7C65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7E0FF3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DAC251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016E49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48BE99D" w14:textId="77777777" w:rsidTr="007216F6">
        <w:trPr>
          <w:jc w:val="center"/>
        </w:trPr>
        <w:tc>
          <w:tcPr>
            <w:tcW w:w="609" w:type="dxa"/>
          </w:tcPr>
          <w:p w14:paraId="6C463139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BDB438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5BA7A9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5DFCF56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C602DE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0CD4EC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F53348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61306E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12FC4FB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3A4147FC" w14:textId="77777777" w:rsidTr="007216F6">
        <w:trPr>
          <w:jc w:val="center"/>
        </w:trPr>
        <w:tc>
          <w:tcPr>
            <w:tcW w:w="609" w:type="dxa"/>
          </w:tcPr>
          <w:p w14:paraId="368E11B7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34A5FB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5745C45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A8A42E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5358E1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29880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6F7D72D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AAC71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4793DB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153C722" w14:textId="77777777" w:rsidTr="007216F6">
        <w:trPr>
          <w:jc w:val="center"/>
        </w:trPr>
        <w:tc>
          <w:tcPr>
            <w:tcW w:w="609" w:type="dxa"/>
          </w:tcPr>
          <w:p w14:paraId="7573525B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42B55A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6D81FDB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EF081E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5BB5063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ABB35E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B0FD04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8B6538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5AFB8D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9804F39" w14:textId="77777777" w:rsidTr="007216F6">
        <w:trPr>
          <w:jc w:val="center"/>
        </w:trPr>
        <w:tc>
          <w:tcPr>
            <w:tcW w:w="609" w:type="dxa"/>
          </w:tcPr>
          <w:p w14:paraId="460B3CD1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828F31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1603B3E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719248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0A9BC5D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50248D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3B111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AEFF0D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1F61B4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EE1E0C9" w14:textId="77777777" w:rsidTr="007216F6">
        <w:trPr>
          <w:jc w:val="center"/>
        </w:trPr>
        <w:tc>
          <w:tcPr>
            <w:tcW w:w="609" w:type="dxa"/>
          </w:tcPr>
          <w:p w14:paraId="5A6C29E7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29067D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8ECBD0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D1BD30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F7B106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F3111F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288BF73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C96FC4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759E63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5810979" w14:textId="77777777" w:rsidTr="007216F6">
        <w:trPr>
          <w:jc w:val="center"/>
        </w:trPr>
        <w:tc>
          <w:tcPr>
            <w:tcW w:w="609" w:type="dxa"/>
          </w:tcPr>
          <w:p w14:paraId="3A79752F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09150C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1D4F82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2240AE6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2670AFF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C1C6AA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935730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28A708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40C435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2990C13" w14:textId="77777777" w:rsidTr="007216F6">
        <w:trPr>
          <w:jc w:val="center"/>
        </w:trPr>
        <w:tc>
          <w:tcPr>
            <w:tcW w:w="609" w:type="dxa"/>
          </w:tcPr>
          <w:p w14:paraId="025533C3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9AF7A4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BF3101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36BC734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76A05F6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179247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F78196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D74800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595F930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3954E359" w14:textId="77777777" w:rsidTr="007216F6">
        <w:trPr>
          <w:jc w:val="center"/>
        </w:trPr>
        <w:tc>
          <w:tcPr>
            <w:tcW w:w="609" w:type="dxa"/>
          </w:tcPr>
          <w:p w14:paraId="04711125" w14:textId="77777777" w:rsidR="007216F6" w:rsidRPr="00E30569" w:rsidRDefault="007216F6" w:rsidP="007216F6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0AB5C9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490AA28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7" w:type="dxa"/>
          </w:tcPr>
          <w:p w14:paraId="380AFBC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86AC11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527E4C1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23B270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254918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4160CAE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2AB232" w14:textId="77777777" w:rsidR="007216F6" w:rsidRPr="00B671B5" w:rsidRDefault="007216F6" w:rsidP="00E30569">
      <w:pPr>
        <w:rPr>
          <w:b/>
          <w:bCs/>
          <w:sz w:val="28"/>
          <w:szCs w:val="28"/>
        </w:rPr>
      </w:pPr>
    </w:p>
    <w:p w14:paraId="78032657" w14:textId="77777777" w:rsidR="007216F6" w:rsidRPr="00B671B5" w:rsidRDefault="007216F6" w:rsidP="007216F6">
      <w:pPr>
        <w:spacing w:after="160"/>
        <w:jc w:val="center"/>
        <w:rPr>
          <w:b/>
          <w:bCs/>
          <w:sz w:val="28"/>
          <w:szCs w:val="28"/>
        </w:rPr>
      </w:pPr>
      <w:r w:rsidRPr="00B671B5">
        <w:rPr>
          <w:b/>
          <w:bCs/>
          <w:sz w:val="28"/>
          <w:szCs w:val="28"/>
        </w:rPr>
        <w:lastRenderedPageBreak/>
        <w:t>Driver / Scheduler Records Examined</w:t>
      </w:r>
    </w:p>
    <w:p w14:paraId="2BE2D350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jc w:val="center"/>
        <w:rPr>
          <w:rFonts w:ascii="Calibri" w:hAnsi="Calibri"/>
          <w:b w:val="0"/>
          <w:bCs/>
          <w:sz w:val="28"/>
          <w:szCs w:val="28"/>
          <w:u w:val="single"/>
        </w:rPr>
      </w:pPr>
      <w:r w:rsidRPr="00B671B5">
        <w:rPr>
          <w:rFonts w:ascii="Calibri" w:hAnsi="Calibri"/>
          <w:bCs/>
          <w:sz w:val="28"/>
          <w:szCs w:val="28"/>
          <w:u w:val="single"/>
        </w:rPr>
        <w:t>FATIGUE MANAGEMENT</w:t>
      </w:r>
    </w:p>
    <w:p w14:paraId="37D179B5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before="120" w:after="120"/>
        <w:jc w:val="center"/>
        <w:rPr>
          <w:rFonts w:ascii="Calibri" w:eastAsia="Times New Roman" w:hAnsi="Calibri" w:cs="Times New Roman"/>
          <w:i/>
          <w:lang w:eastAsia="en-AU"/>
        </w:rPr>
      </w:pPr>
      <w:r w:rsidRPr="00B671B5">
        <w:rPr>
          <w:rFonts w:ascii="Calibri" w:eastAsia="Times New Roman" w:hAnsi="Calibri" w:cs="Times New Roman"/>
          <w:i/>
          <w:sz w:val="24"/>
          <w:szCs w:val="24"/>
          <w:lang w:eastAsia="en-AU"/>
        </w:rPr>
        <w:t>[Insert operator name]</w:t>
      </w:r>
      <w:r w:rsidRPr="00B671B5">
        <w:rPr>
          <w:rFonts w:ascii="Calibri" w:eastAsia="Times New Roman" w:hAnsi="Calibri" w:cs="Times New Roman"/>
          <w:i/>
          <w:lang w:eastAsia="en-AU"/>
        </w:rPr>
        <w:t xml:space="preserve">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682"/>
        <w:gridCol w:w="1426"/>
        <w:gridCol w:w="1663"/>
        <w:gridCol w:w="2001"/>
        <w:gridCol w:w="2270"/>
        <w:gridCol w:w="1426"/>
        <w:gridCol w:w="3186"/>
      </w:tblGrid>
      <w:tr w:rsidR="007216F6" w:rsidRPr="00E30569" w14:paraId="360E683D" w14:textId="77777777" w:rsidTr="00B526D7">
        <w:trPr>
          <w:cantSplit/>
          <w:tblHeader/>
          <w:jc w:val="center"/>
        </w:trPr>
        <w:tc>
          <w:tcPr>
            <w:tcW w:w="180" w:type="pct"/>
            <w:shd w:val="clear" w:color="auto" w:fill="E0EDF4" w:themeFill="accent2" w:themeFillTint="33"/>
          </w:tcPr>
          <w:p w14:paraId="7A36DFD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o.</w:t>
            </w:r>
          </w:p>
        </w:tc>
        <w:tc>
          <w:tcPr>
            <w:tcW w:w="1134" w:type="pct"/>
            <w:shd w:val="clear" w:color="auto" w:fill="E0EDF4" w:themeFill="accent2" w:themeFillTint="33"/>
          </w:tcPr>
          <w:p w14:paraId="2635C85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Driver / Scheduler Name</w:t>
            </w:r>
          </w:p>
        </w:tc>
        <w:tc>
          <w:tcPr>
            <w:tcW w:w="439" w:type="pct"/>
            <w:shd w:val="clear" w:color="auto" w:fill="E0EDF4" w:themeFill="accent2" w:themeFillTint="33"/>
          </w:tcPr>
          <w:p w14:paraId="78549DD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Driver TLIF Course #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Completed </w:t>
            </w:r>
          </w:p>
        </w:tc>
        <w:tc>
          <w:tcPr>
            <w:tcW w:w="512" w:type="pct"/>
            <w:shd w:val="clear" w:color="auto" w:fill="E0EDF4" w:themeFill="accent2" w:themeFillTint="33"/>
          </w:tcPr>
          <w:p w14:paraId="6137CC7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 xml:space="preserve">Scheduler TLIF Course # Completed </w:t>
            </w:r>
          </w:p>
        </w:tc>
        <w:tc>
          <w:tcPr>
            <w:tcW w:w="616" w:type="pct"/>
            <w:shd w:val="clear" w:color="auto" w:fill="E0EDF4" w:themeFill="accent2" w:themeFillTint="33"/>
          </w:tcPr>
          <w:p w14:paraId="34ACEEF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Medical Certificates (Current Yes/No)</w:t>
            </w:r>
          </w:p>
          <w:p w14:paraId="69594B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Date of expiry</w:t>
            </w:r>
          </w:p>
        </w:tc>
        <w:tc>
          <w:tcPr>
            <w:tcW w:w="699" w:type="pct"/>
            <w:shd w:val="clear" w:color="auto" w:fill="E0EDF4" w:themeFill="accent2" w:themeFillTint="33"/>
          </w:tcPr>
          <w:p w14:paraId="21ACCE0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 xml:space="preserve">Roster / Schedule / 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Safe Driving Plan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(Date Range)</w:t>
            </w:r>
          </w:p>
        </w:tc>
        <w:tc>
          <w:tcPr>
            <w:tcW w:w="439" w:type="pct"/>
            <w:shd w:val="clear" w:color="auto" w:fill="E0EDF4" w:themeFill="accent2" w:themeFillTint="33"/>
          </w:tcPr>
          <w:p w14:paraId="7D68D8E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Fit for Duty Statement Completed (Yes/No)</w:t>
            </w:r>
          </w:p>
        </w:tc>
        <w:tc>
          <w:tcPr>
            <w:tcW w:w="981" w:type="pct"/>
            <w:shd w:val="clear" w:color="auto" w:fill="E0EDF4" w:themeFill="accent2" w:themeFillTint="33"/>
          </w:tcPr>
          <w:p w14:paraId="3A56FC0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 xml:space="preserve">Trip Sheets/ 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Work Diary Pages 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(Page Numbers)</w:t>
            </w:r>
          </w:p>
        </w:tc>
      </w:tr>
      <w:tr w:rsidR="007216F6" w:rsidRPr="00E30569" w14:paraId="3B9445F2" w14:textId="77777777" w:rsidTr="007216F6">
        <w:trPr>
          <w:jc w:val="center"/>
        </w:trPr>
        <w:tc>
          <w:tcPr>
            <w:tcW w:w="180" w:type="pct"/>
          </w:tcPr>
          <w:p w14:paraId="61C1B6A3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5F887A2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1C4374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F89E0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57647E0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4544AF2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7017E9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0F61F22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0B037E2" w14:textId="77777777" w:rsidTr="007216F6">
        <w:trPr>
          <w:jc w:val="center"/>
        </w:trPr>
        <w:tc>
          <w:tcPr>
            <w:tcW w:w="180" w:type="pct"/>
          </w:tcPr>
          <w:p w14:paraId="424C2516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E37A47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7AD638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1CF833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60E99AA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7CDF42B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C10952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3376F2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D9B4D75" w14:textId="77777777" w:rsidTr="007216F6">
        <w:trPr>
          <w:jc w:val="center"/>
        </w:trPr>
        <w:tc>
          <w:tcPr>
            <w:tcW w:w="180" w:type="pct"/>
          </w:tcPr>
          <w:p w14:paraId="435CB796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56FBD13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5959E5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7E76EE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7495855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2728CE5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37FDB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B0F1B6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188939A" w14:textId="77777777" w:rsidTr="007216F6">
        <w:trPr>
          <w:jc w:val="center"/>
        </w:trPr>
        <w:tc>
          <w:tcPr>
            <w:tcW w:w="180" w:type="pct"/>
          </w:tcPr>
          <w:p w14:paraId="59F751D3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00B011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4134B4D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E0AFA9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63B7F5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53901CD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AAE685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6FE50F4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FFD0D65" w14:textId="77777777" w:rsidTr="007216F6">
        <w:trPr>
          <w:jc w:val="center"/>
        </w:trPr>
        <w:tc>
          <w:tcPr>
            <w:tcW w:w="180" w:type="pct"/>
          </w:tcPr>
          <w:p w14:paraId="2F934F64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1597E0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143BB9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E7F5CE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371CD33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67E03DD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0B094C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147866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3F8C509" w14:textId="77777777" w:rsidTr="007216F6">
        <w:trPr>
          <w:jc w:val="center"/>
        </w:trPr>
        <w:tc>
          <w:tcPr>
            <w:tcW w:w="180" w:type="pct"/>
          </w:tcPr>
          <w:p w14:paraId="49F79097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972D3D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0535909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2F7934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1EDA79D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3E800B3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139F61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7A3DA4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5897244" w14:textId="77777777" w:rsidTr="007216F6">
        <w:trPr>
          <w:jc w:val="center"/>
        </w:trPr>
        <w:tc>
          <w:tcPr>
            <w:tcW w:w="180" w:type="pct"/>
          </w:tcPr>
          <w:p w14:paraId="19ABA072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836F56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F714EE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58ECCFA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0FE639E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0E48AB7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4E6A57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6F66604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1A994A4" w14:textId="77777777" w:rsidTr="007216F6">
        <w:trPr>
          <w:jc w:val="center"/>
        </w:trPr>
        <w:tc>
          <w:tcPr>
            <w:tcW w:w="180" w:type="pct"/>
          </w:tcPr>
          <w:p w14:paraId="44F18421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066AF4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E5EB64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283447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50E76C5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5933316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BFAE4F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032E48C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0C8115E" w14:textId="77777777" w:rsidTr="007216F6">
        <w:trPr>
          <w:jc w:val="center"/>
        </w:trPr>
        <w:tc>
          <w:tcPr>
            <w:tcW w:w="180" w:type="pct"/>
          </w:tcPr>
          <w:p w14:paraId="01B8157A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E1C8EC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89E87F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74D3027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5E138E0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2F3CEF9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4FC1865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E4CBBA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4BBC99F6" w14:textId="77777777" w:rsidTr="007216F6">
        <w:trPr>
          <w:jc w:val="center"/>
        </w:trPr>
        <w:tc>
          <w:tcPr>
            <w:tcW w:w="180" w:type="pct"/>
          </w:tcPr>
          <w:p w14:paraId="464F2E39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6AD09E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7621B3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9BBED1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982935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15A8B1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996536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7709BDA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036E8DD" w14:textId="77777777" w:rsidTr="007216F6">
        <w:trPr>
          <w:jc w:val="center"/>
        </w:trPr>
        <w:tc>
          <w:tcPr>
            <w:tcW w:w="180" w:type="pct"/>
          </w:tcPr>
          <w:p w14:paraId="1D6B4F81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8D5D93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EFBB6A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99BE98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0D5BDD3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841EDF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452903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5E73815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1F9AC511" w14:textId="77777777" w:rsidTr="007216F6">
        <w:trPr>
          <w:jc w:val="center"/>
        </w:trPr>
        <w:tc>
          <w:tcPr>
            <w:tcW w:w="180" w:type="pct"/>
          </w:tcPr>
          <w:p w14:paraId="2590277A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264727D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2D06FF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6164698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6430C06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3D52D66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DF8588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2B6A145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7B5E8B1F" w14:textId="77777777" w:rsidTr="007216F6">
        <w:trPr>
          <w:jc w:val="center"/>
        </w:trPr>
        <w:tc>
          <w:tcPr>
            <w:tcW w:w="180" w:type="pct"/>
          </w:tcPr>
          <w:p w14:paraId="0F86DBE5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3AE94F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B94B69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32DC54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7DF6096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62D2F79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270AFB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812269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2734BBF0" w14:textId="77777777" w:rsidTr="007216F6">
        <w:trPr>
          <w:jc w:val="center"/>
        </w:trPr>
        <w:tc>
          <w:tcPr>
            <w:tcW w:w="180" w:type="pct"/>
          </w:tcPr>
          <w:p w14:paraId="750C2D87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F3B8B4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A5A162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D10B26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14990A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4E2B74F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432422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471FBA2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5712E575" w14:textId="77777777" w:rsidTr="007216F6">
        <w:trPr>
          <w:jc w:val="center"/>
        </w:trPr>
        <w:tc>
          <w:tcPr>
            <w:tcW w:w="180" w:type="pct"/>
          </w:tcPr>
          <w:p w14:paraId="2D1ABD41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5DB42FF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7A62F6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3D75DC3C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6D8EC4D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192213D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4B5F1D4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1AF228C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16F6" w:rsidRPr="00E30569" w14:paraId="6EE44E18" w14:textId="77777777" w:rsidTr="007216F6">
        <w:trPr>
          <w:jc w:val="center"/>
        </w:trPr>
        <w:tc>
          <w:tcPr>
            <w:tcW w:w="180" w:type="pct"/>
          </w:tcPr>
          <w:p w14:paraId="0AF995D2" w14:textId="77777777" w:rsidR="007216F6" w:rsidRPr="00E30569" w:rsidRDefault="007216F6" w:rsidP="007216F6">
            <w:pPr>
              <w:pStyle w:val="Header"/>
              <w:numPr>
                <w:ilvl w:val="0"/>
                <w:numId w:val="20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23F54460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34CDB5D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0688330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3219C4B8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219C9D6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04EB0F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pct"/>
            <w:vAlign w:val="center"/>
          </w:tcPr>
          <w:p w14:paraId="35E6B617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94E255" w14:textId="77777777" w:rsidR="007216F6" w:rsidRPr="00B671B5" w:rsidRDefault="007216F6" w:rsidP="007216F6">
      <w:pPr>
        <w:jc w:val="center"/>
        <w:rPr>
          <w:b/>
          <w:bCs/>
          <w:sz w:val="28"/>
          <w:szCs w:val="28"/>
        </w:rPr>
      </w:pPr>
    </w:p>
    <w:p w14:paraId="35BBBB35" w14:textId="77777777" w:rsidR="007216F6" w:rsidRPr="00B671B5" w:rsidRDefault="007216F6" w:rsidP="007216F6">
      <w:pPr>
        <w:rPr>
          <w:b/>
          <w:bCs/>
          <w:sz w:val="28"/>
          <w:szCs w:val="28"/>
        </w:rPr>
        <w:sectPr w:rsidR="007216F6" w:rsidRPr="00B671B5" w:rsidSect="007216F6">
          <w:headerReference w:type="default" r:id="rId1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E09C268" w14:textId="77777777" w:rsidR="007216F6" w:rsidRPr="00B671B5" w:rsidRDefault="007216F6" w:rsidP="007216F6">
      <w:pPr>
        <w:spacing w:after="0"/>
        <w:ind w:left="709"/>
        <w:jc w:val="center"/>
        <w:rPr>
          <w:rFonts w:cs="Arial"/>
          <w:b/>
          <w:bCs/>
          <w:sz w:val="28"/>
          <w:szCs w:val="28"/>
        </w:rPr>
      </w:pPr>
      <w:r w:rsidRPr="00B671B5">
        <w:rPr>
          <w:rFonts w:cs="Arial"/>
          <w:b/>
          <w:bCs/>
          <w:sz w:val="28"/>
          <w:szCs w:val="28"/>
        </w:rPr>
        <w:lastRenderedPageBreak/>
        <w:t>CORRECTIVE ACTION REQUEST (CAR)</w:t>
      </w:r>
    </w:p>
    <w:p w14:paraId="57740E09" w14:textId="77777777" w:rsidR="007216F6" w:rsidRPr="00B671B5" w:rsidRDefault="007216F6" w:rsidP="007216F6">
      <w:pPr>
        <w:spacing w:after="0"/>
        <w:jc w:val="center"/>
        <w:rPr>
          <w:b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32"/>
      </w:tblGrid>
      <w:tr w:rsidR="007216F6" w:rsidRPr="00B671B5" w14:paraId="4D28B024" w14:textId="77777777" w:rsidTr="007216F6">
        <w:trPr>
          <w:trHeight w:val="285"/>
          <w:jc w:val="center"/>
        </w:trPr>
        <w:tc>
          <w:tcPr>
            <w:tcW w:w="3510" w:type="dxa"/>
            <w:shd w:val="clear" w:color="auto" w:fill="E0EDF4" w:themeFill="accent2" w:themeFillTint="33"/>
          </w:tcPr>
          <w:p w14:paraId="1A4B4BA9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Operator’s Name (legal entity)</w:t>
            </w:r>
          </w:p>
        </w:tc>
        <w:tc>
          <w:tcPr>
            <w:tcW w:w="5732" w:type="dxa"/>
            <w:shd w:val="clear" w:color="auto" w:fill="auto"/>
          </w:tcPr>
          <w:p w14:paraId="55A2447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</w:tbl>
    <w:p w14:paraId="2CFA300B" w14:textId="77777777" w:rsidR="007216F6" w:rsidRPr="00B671B5" w:rsidRDefault="007216F6" w:rsidP="007216F6">
      <w:pPr>
        <w:spacing w:after="0"/>
        <w:rPr>
          <w:b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090"/>
        <w:gridCol w:w="3090"/>
      </w:tblGrid>
      <w:tr w:rsidR="007216F6" w:rsidRPr="00B671B5" w14:paraId="695C16BE" w14:textId="77777777" w:rsidTr="007216F6">
        <w:trPr>
          <w:trHeight w:val="285"/>
          <w:jc w:val="center"/>
        </w:trPr>
        <w:tc>
          <w:tcPr>
            <w:tcW w:w="9242" w:type="dxa"/>
            <w:gridSpan w:val="3"/>
            <w:shd w:val="clear" w:color="auto" w:fill="E0EDF4" w:themeFill="accent2" w:themeFillTint="33"/>
          </w:tcPr>
          <w:p w14:paraId="1511DD1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 xml:space="preserve">Non-conformance type </w:t>
            </w:r>
            <w:r w:rsidRPr="00B671B5">
              <w:rPr>
                <w:rFonts w:cs="Arial"/>
                <w:bCs/>
                <w:i/>
                <w:sz w:val="16"/>
                <w:szCs w:val="16"/>
              </w:rPr>
              <w:t>(please tick)</w:t>
            </w:r>
          </w:p>
        </w:tc>
      </w:tr>
      <w:tr w:rsidR="007216F6" w:rsidRPr="00B671B5" w14:paraId="30AECF83" w14:textId="77777777" w:rsidTr="007216F6">
        <w:trPr>
          <w:trHeight w:val="285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0CE1713C" w14:textId="77777777" w:rsidR="007216F6" w:rsidRPr="00B671B5" w:rsidRDefault="007216F6" w:rsidP="007216F6">
            <w:pPr>
              <w:spacing w:before="40" w:after="40"/>
              <w:ind w:left="36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Un-conditional</w:t>
            </w:r>
            <w:r w:rsidRPr="00B671B5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999773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671B5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90" w:type="dxa"/>
            <w:shd w:val="clear" w:color="auto" w:fill="auto"/>
            <w:vAlign w:val="center"/>
          </w:tcPr>
          <w:p w14:paraId="3FC1C81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nditional</w:t>
            </w:r>
            <w:r w:rsidRPr="00B671B5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20245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671B5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90" w:type="dxa"/>
            <w:shd w:val="clear" w:color="auto" w:fill="auto"/>
            <w:vAlign w:val="center"/>
          </w:tcPr>
          <w:p w14:paraId="0825E42A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Transitional</w:t>
            </w:r>
            <w:r w:rsidRPr="00B671B5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74868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671B5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B671B5">
              <w:rPr>
                <w:rFonts w:cs="Arial"/>
                <w:b/>
                <w:bCs/>
              </w:rPr>
              <w:tab/>
            </w:r>
          </w:p>
        </w:tc>
      </w:tr>
    </w:tbl>
    <w:p w14:paraId="3D5BAD88" w14:textId="77777777" w:rsidR="007216F6" w:rsidRPr="00B671B5" w:rsidRDefault="007216F6" w:rsidP="007216F6">
      <w:pPr>
        <w:spacing w:after="0"/>
        <w:rPr>
          <w:b/>
          <w:lang w:eastAsia="en-AU"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78"/>
        <w:gridCol w:w="2846"/>
        <w:gridCol w:w="273"/>
        <w:gridCol w:w="1022"/>
        <w:gridCol w:w="2224"/>
      </w:tblGrid>
      <w:tr w:rsidR="007216F6" w:rsidRPr="00B671B5" w14:paraId="515CC08D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E0EDF4" w:themeFill="accent2" w:themeFillTint="33"/>
          </w:tcPr>
          <w:p w14:paraId="011D053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Non-conformance Information</w:t>
            </w:r>
          </w:p>
        </w:tc>
      </w:tr>
      <w:tr w:rsidR="007216F6" w:rsidRPr="00B671B5" w14:paraId="1905E22E" w14:textId="77777777" w:rsidTr="007216F6">
        <w:trPr>
          <w:jc w:val="center"/>
        </w:trPr>
        <w:tc>
          <w:tcPr>
            <w:tcW w:w="5789" w:type="dxa"/>
            <w:gridSpan w:val="3"/>
            <w:shd w:val="clear" w:color="auto" w:fill="auto"/>
          </w:tcPr>
          <w:p w14:paraId="6E53D150" w14:textId="1D3C9214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</w:rPr>
              <w:t>Non-conformance agreed close out date</w:t>
            </w:r>
            <w:r w:rsidRPr="00B671B5">
              <w:rPr>
                <w:rFonts w:cs="Arial"/>
                <w:b/>
              </w:rPr>
              <w:br/>
            </w:r>
            <w:r w:rsidRPr="00E30569">
              <w:rPr>
                <w:rFonts w:cs="Arial"/>
                <w:bCs/>
                <w:sz w:val="20"/>
                <w:szCs w:val="20"/>
              </w:rPr>
              <w:t>(Transitional CAR</w:t>
            </w:r>
            <w:r w:rsidR="00E30569" w:rsidRPr="00E30569">
              <w:rPr>
                <w:rFonts w:cs="Arial"/>
                <w:bCs/>
                <w:sz w:val="20"/>
                <w:szCs w:val="20"/>
              </w:rPr>
              <w:t>s</w:t>
            </w:r>
            <w:r w:rsidRPr="00E30569">
              <w:rPr>
                <w:rFonts w:cs="Arial"/>
                <w:bCs/>
                <w:sz w:val="20"/>
                <w:szCs w:val="20"/>
              </w:rPr>
              <w:t xml:space="preserve"> may use “before next audit”)</w:t>
            </w:r>
          </w:p>
        </w:tc>
        <w:tc>
          <w:tcPr>
            <w:tcW w:w="3519" w:type="dxa"/>
            <w:gridSpan w:val="3"/>
            <w:shd w:val="clear" w:color="auto" w:fill="auto"/>
            <w:vAlign w:val="center"/>
          </w:tcPr>
          <w:p w14:paraId="2091EB8A" w14:textId="77777777" w:rsidR="007216F6" w:rsidRPr="00B671B5" w:rsidRDefault="007216F6" w:rsidP="007216F6">
            <w:pPr>
              <w:spacing w:before="40" w:after="4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216F6" w:rsidRPr="00B671B5" w14:paraId="27E4397D" w14:textId="77777777" w:rsidTr="007216F6">
        <w:trPr>
          <w:jc w:val="center"/>
        </w:trPr>
        <w:tc>
          <w:tcPr>
            <w:tcW w:w="5789" w:type="dxa"/>
            <w:gridSpan w:val="3"/>
            <w:shd w:val="clear" w:color="auto" w:fill="auto"/>
          </w:tcPr>
          <w:p w14:paraId="11C2B869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Module and Standard</w:t>
            </w:r>
          </w:p>
        </w:tc>
        <w:tc>
          <w:tcPr>
            <w:tcW w:w="3519" w:type="dxa"/>
            <w:gridSpan w:val="3"/>
            <w:shd w:val="clear" w:color="auto" w:fill="auto"/>
          </w:tcPr>
          <w:p w14:paraId="7629425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0F3DDCD4" w14:textId="77777777" w:rsidTr="007216F6">
        <w:trPr>
          <w:jc w:val="center"/>
        </w:trPr>
        <w:tc>
          <w:tcPr>
            <w:tcW w:w="5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E375D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rrective Action Request (CAR) or (TCAR) Number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1EEB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5E8A5F9D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E0EDF4" w:themeFill="accent2" w:themeFillTint="33"/>
          </w:tcPr>
          <w:p w14:paraId="534D7B9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Non-conformance and action taken</w:t>
            </w:r>
          </w:p>
        </w:tc>
      </w:tr>
      <w:tr w:rsidR="007216F6" w:rsidRPr="00B671B5" w14:paraId="2013C166" w14:textId="77777777" w:rsidTr="007216F6">
        <w:trPr>
          <w:trHeight w:val="1340"/>
          <w:jc w:val="center"/>
        </w:trPr>
        <w:tc>
          <w:tcPr>
            <w:tcW w:w="93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82E02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Observed Non-conformance:</w:t>
            </w:r>
          </w:p>
          <w:p w14:paraId="20DD2084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5E35293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387B04D6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6275681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4D285A0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60D790A7" w14:textId="77777777" w:rsidTr="007216F6">
        <w:trPr>
          <w:trHeight w:val="1215"/>
          <w:jc w:val="center"/>
        </w:trPr>
        <w:tc>
          <w:tcPr>
            <w:tcW w:w="9308" w:type="dxa"/>
            <w:gridSpan w:val="6"/>
            <w:shd w:val="clear" w:color="auto" w:fill="auto"/>
          </w:tcPr>
          <w:p w14:paraId="30EF38A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rrective Action taken or to be taken by operator:</w:t>
            </w:r>
          </w:p>
          <w:p w14:paraId="645C326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006A94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5A98FF6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3A8B00D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01ACEE1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623686A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36602A9E" w14:textId="77777777" w:rsidTr="007216F6">
        <w:trPr>
          <w:trHeight w:val="445"/>
          <w:jc w:val="center"/>
        </w:trPr>
        <w:tc>
          <w:tcPr>
            <w:tcW w:w="2943" w:type="dxa"/>
            <w:gridSpan w:val="2"/>
            <w:vMerge w:val="restart"/>
            <w:shd w:val="clear" w:color="auto" w:fill="auto"/>
          </w:tcPr>
          <w:p w14:paraId="48D5300F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Operator or Representative Signature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35A17DA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0F5F219A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Position</w:t>
            </w:r>
          </w:p>
        </w:tc>
        <w:tc>
          <w:tcPr>
            <w:tcW w:w="2224" w:type="dxa"/>
            <w:shd w:val="clear" w:color="auto" w:fill="auto"/>
          </w:tcPr>
          <w:p w14:paraId="4F98DCEC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7216F6" w:rsidRPr="00B671B5" w14:paraId="64F3695F" w14:textId="77777777" w:rsidTr="007216F6">
        <w:trPr>
          <w:trHeight w:val="325"/>
          <w:jc w:val="center"/>
        </w:trPr>
        <w:tc>
          <w:tcPr>
            <w:tcW w:w="2943" w:type="dxa"/>
            <w:gridSpan w:val="2"/>
            <w:vMerge/>
            <w:shd w:val="clear" w:color="auto" w:fill="auto"/>
          </w:tcPr>
          <w:p w14:paraId="224FC3E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691BE403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6E07388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Date</w:t>
            </w:r>
          </w:p>
        </w:tc>
        <w:tc>
          <w:tcPr>
            <w:tcW w:w="2224" w:type="dxa"/>
            <w:shd w:val="clear" w:color="auto" w:fill="auto"/>
          </w:tcPr>
          <w:p w14:paraId="26109366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__ __ / __ __ / __ __</w:t>
            </w:r>
          </w:p>
        </w:tc>
      </w:tr>
      <w:tr w:rsidR="007216F6" w:rsidRPr="00B671B5" w14:paraId="4D555E20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auto"/>
          </w:tcPr>
          <w:p w14:paraId="691E5FF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Corrective Action Accepted and Recommended</w:t>
            </w:r>
          </w:p>
        </w:tc>
      </w:tr>
      <w:tr w:rsidR="007216F6" w:rsidRPr="00B671B5" w14:paraId="0E56541A" w14:textId="77777777" w:rsidTr="007216F6">
        <w:trPr>
          <w:trHeight w:val="465"/>
          <w:jc w:val="center"/>
        </w:trPr>
        <w:tc>
          <w:tcPr>
            <w:tcW w:w="9308" w:type="dxa"/>
            <w:gridSpan w:val="6"/>
            <w:shd w:val="clear" w:color="auto" w:fill="auto"/>
          </w:tcPr>
          <w:p w14:paraId="5F08DD1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671B5">
              <w:rPr>
                <w:rFonts w:cs="Arial"/>
                <w:b/>
                <w:bCs/>
                <w:sz w:val="16"/>
                <w:szCs w:val="16"/>
              </w:rPr>
              <w:t>Comments:</w:t>
            </w:r>
          </w:p>
          <w:p w14:paraId="7215E7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D5F5C9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5E70CC93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2864FF91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5AD213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1DDEFB2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7216F6" w:rsidRPr="00B671B5" w14:paraId="0B082C27" w14:textId="77777777" w:rsidTr="007216F6">
        <w:trPr>
          <w:trHeight w:val="465"/>
          <w:jc w:val="center"/>
        </w:trPr>
        <w:tc>
          <w:tcPr>
            <w:tcW w:w="2265" w:type="dxa"/>
            <w:shd w:val="clear" w:color="auto" w:fill="auto"/>
          </w:tcPr>
          <w:p w14:paraId="20E514C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Auditor signature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0F5A09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0C2B681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Date</w:t>
            </w:r>
          </w:p>
        </w:tc>
        <w:tc>
          <w:tcPr>
            <w:tcW w:w="2224" w:type="dxa"/>
            <w:shd w:val="clear" w:color="auto" w:fill="auto"/>
          </w:tcPr>
          <w:p w14:paraId="7845061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__ __ / __ __ / __ __</w:t>
            </w:r>
          </w:p>
        </w:tc>
      </w:tr>
    </w:tbl>
    <w:p w14:paraId="53928ED6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</w:p>
    <w:p w14:paraId="387E8A33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</w:p>
    <w:p w14:paraId="5AD8644F" w14:textId="77777777" w:rsidR="00E30569" w:rsidRDefault="00E30569">
      <w:pPr>
        <w:spacing w:after="200" w:line="276" w:lineRule="auto"/>
        <w:rPr>
          <w:rFonts w:eastAsiaTheme="minorHAnsi" w:cstheme="minorBidi"/>
          <w:b/>
          <w:bCs/>
          <w:noProof/>
          <w:sz w:val="28"/>
          <w:szCs w:val="28"/>
          <w:lang w:val="en-AU"/>
        </w:rPr>
      </w:pPr>
      <w:r>
        <w:rPr>
          <w:bCs/>
          <w:sz w:val="28"/>
          <w:szCs w:val="28"/>
        </w:rPr>
        <w:br w:type="page"/>
      </w:r>
    </w:p>
    <w:p w14:paraId="698893ED" w14:textId="74AE3948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  <w:r w:rsidRPr="00B671B5">
        <w:rPr>
          <w:rFonts w:ascii="Calibri" w:hAnsi="Calibri"/>
          <w:bCs/>
          <w:sz w:val="28"/>
          <w:szCs w:val="28"/>
        </w:rPr>
        <w:lastRenderedPageBreak/>
        <w:t>NHVAS APPROVED AUDITOR DECLARATION</w:t>
      </w:r>
    </w:p>
    <w:p w14:paraId="379FDD4A" w14:textId="77777777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ind w:left="-567"/>
        <w:rPr>
          <w:b/>
          <w:lang w:eastAsia="en-AU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4394"/>
      </w:tblGrid>
      <w:tr w:rsidR="007216F6" w:rsidRPr="00B671B5" w14:paraId="7FD9662F" w14:textId="77777777" w:rsidTr="007216F6">
        <w:trPr>
          <w:jc w:val="center"/>
        </w:trPr>
        <w:tc>
          <w:tcPr>
            <w:tcW w:w="5247" w:type="dxa"/>
            <w:shd w:val="clear" w:color="auto" w:fill="E0EDF4" w:themeFill="accent2" w:themeFillTint="33"/>
          </w:tcPr>
          <w:p w14:paraId="0AF932D5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sz w:val="22"/>
                <w:szCs w:val="22"/>
              </w:rPr>
              <w:t>Print Name</w:t>
            </w:r>
          </w:p>
        </w:tc>
        <w:tc>
          <w:tcPr>
            <w:tcW w:w="4394" w:type="dxa"/>
            <w:shd w:val="clear" w:color="auto" w:fill="E0EDF4" w:themeFill="accent2" w:themeFillTint="33"/>
          </w:tcPr>
          <w:p w14:paraId="151FCBC8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 xml:space="preserve">NHVR or Exemplar Global </w:t>
            </w:r>
            <w:r w:rsidRPr="00B671B5">
              <w:rPr>
                <w:b/>
                <w:bCs/>
              </w:rPr>
              <w:br/>
              <w:t xml:space="preserve">Auditor Registration Number </w:t>
            </w:r>
          </w:p>
        </w:tc>
      </w:tr>
      <w:tr w:rsidR="007216F6" w:rsidRPr="00B671B5" w14:paraId="3C7835E2" w14:textId="77777777" w:rsidTr="007216F6">
        <w:trPr>
          <w:jc w:val="center"/>
        </w:trPr>
        <w:tc>
          <w:tcPr>
            <w:tcW w:w="5247" w:type="dxa"/>
            <w:shd w:val="clear" w:color="auto" w:fill="auto"/>
          </w:tcPr>
          <w:p w14:paraId="5232118F" w14:textId="77777777" w:rsidR="007216F6" w:rsidRPr="00B4033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5D877C9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6AB7ED1A" w14:textId="77777777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ind w:left="-567"/>
        <w:rPr>
          <w:b/>
          <w:lang w:eastAsia="en-AU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371"/>
      </w:tblGrid>
      <w:tr w:rsidR="007216F6" w:rsidRPr="00B671B5" w14:paraId="17CAE046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2D0FDBA8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Audit was conducted on</w:t>
            </w:r>
          </w:p>
        </w:tc>
        <w:tc>
          <w:tcPr>
            <w:tcW w:w="4371" w:type="dxa"/>
            <w:shd w:val="clear" w:color="auto" w:fill="auto"/>
          </w:tcPr>
          <w:p w14:paraId="546A945F" w14:textId="77777777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A66FB">
              <w:rPr>
                <w:rFonts w:ascii="Calibri" w:hAnsi="Calibri"/>
                <w:sz w:val="22"/>
                <w:szCs w:val="22"/>
              </w:rPr>
              <w:t>__ __ / __ __ / __ __</w:t>
            </w:r>
          </w:p>
        </w:tc>
      </w:tr>
      <w:tr w:rsidR="007216F6" w:rsidRPr="00B671B5" w14:paraId="7C748F60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5D0A9626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Unconditional CARs closed out on:</w:t>
            </w:r>
          </w:p>
        </w:tc>
        <w:tc>
          <w:tcPr>
            <w:tcW w:w="4371" w:type="dxa"/>
            <w:shd w:val="clear" w:color="auto" w:fill="auto"/>
          </w:tcPr>
          <w:p w14:paraId="7A2F1CE6" w14:textId="77777777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A66FB">
              <w:rPr>
                <w:rFonts w:ascii="Calibri" w:hAnsi="Calibri"/>
                <w:sz w:val="22"/>
                <w:szCs w:val="22"/>
              </w:rPr>
              <w:t>__ __ / __ __ / __ __</w:t>
            </w:r>
          </w:p>
        </w:tc>
      </w:tr>
      <w:tr w:rsidR="007216F6" w:rsidRPr="00B671B5" w14:paraId="627E10FF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1EAD3E67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Conditional CARs to be closed out by:</w:t>
            </w:r>
          </w:p>
        </w:tc>
        <w:tc>
          <w:tcPr>
            <w:tcW w:w="4371" w:type="dxa"/>
            <w:shd w:val="clear" w:color="auto" w:fill="auto"/>
          </w:tcPr>
          <w:p w14:paraId="773FB7E0" w14:textId="77777777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A66FB">
              <w:rPr>
                <w:rFonts w:ascii="Calibri" w:hAnsi="Calibri"/>
                <w:sz w:val="22"/>
                <w:szCs w:val="22"/>
              </w:rPr>
              <w:t>__ __ / __ __ / __ __</w:t>
            </w:r>
          </w:p>
        </w:tc>
      </w:tr>
      <w:tr w:rsidR="007216F6" w:rsidRPr="00B671B5" w14:paraId="29966A3D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195EF3F6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Conditional TCARs to be closed out by:</w:t>
            </w:r>
          </w:p>
        </w:tc>
        <w:tc>
          <w:tcPr>
            <w:tcW w:w="4371" w:type="dxa"/>
            <w:shd w:val="clear" w:color="auto" w:fill="auto"/>
          </w:tcPr>
          <w:p w14:paraId="6AC1D85D" w14:textId="77777777" w:rsidR="007216F6" w:rsidRPr="00B671B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</w:rPr>
            </w:pPr>
          </w:p>
        </w:tc>
      </w:tr>
    </w:tbl>
    <w:p w14:paraId="0A7662B5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7AB5643C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1BD351A1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14EF3C79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 xml:space="preserve">As an NHVAS Approved Auditor currently registered with the National Heavy Vehicle Regulator I hereby certify that I have conducted this audit in accordance with the NHVAS Business Rules and Standards, and </w:t>
      </w:r>
    </w:p>
    <w:p w14:paraId="38EF9D2A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6263"/>
      </w:tblGrid>
      <w:tr w:rsidR="007216F6" w:rsidRPr="00E30569" w14:paraId="576F1E1A" w14:textId="77777777" w:rsidTr="007216F6">
        <w:trPr>
          <w:cantSplit/>
          <w:jc w:val="center"/>
        </w:trPr>
        <w:tc>
          <w:tcPr>
            <w:tcW w:w="3147" w:type="dxa"/>
            <w:tcBorders>
              <w:top w:val="nil"/>
              <w:left w:val="nil"/>
              <w:bottom w:val="nil"/>
            </w:tcBorders>
            <w:vAlign w:val="center"/>
          </w:tcPr>
          <w:p w14:paraId="5B6D185E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 xml:space="preserve">(print accreditation name) </w:t>
            </w:r>
          </w:p>
          <w:p w14:paraId="034CAC43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</w:tc>
        <w:tc>
          <w:tcPr>
            <w:tcW w:w="6263" w:type="dxa"/>
          </w:tcPr>
          <w:p w14:paraId="2F793F36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  <w:p w14:paraId="597ACF4A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</w:tc>
      </w:tr>
    </w:tbl>
    <w:p w14:paraId="5CE2AB94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p w14:paraId="7EDD2853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 xml:space="preserve">_________________________ (please state </w:t>
      </w:r>
      <w:r w:rsidRPr="00E30569">
        <w:rPr>
          <w:b/>
          <w:bCs/>
          <w:szCs w:val="22"/>
          <w:lang w:val="en-AU"/>
        </w:rPr>
        <w:t>“does”</w:t>
      </w:r>
      <w:r w:rsidRPr="00E30569">
        <w:rPr>
          <w:szCs w:val="22"/>
          <w:lang w:val="en-AU"/>
        </w:rPr>
        <w:t xml:space="preserve"> or </w:t>
      </w:r>
      <w:r w:rsidRPr="00E30569">
        <w:rPr>
          <w:b/>
          <w:bCs/>
          <w:szCs w:val="22"/>
          <w:lang w:val="en-AU"/>
        </w:rPr>
        <w:t>“does not”)</w:t>
      </w:r>
      <w:r w:rsidRPr="00E30569">
        <w:rPr>
          <w:szCs w:val="22"/>
          <w:lang w:val="en-AU"/>
        </w:rPr>
        <w:t xml:space="preserve"> meet all the requirements of the NHVAS Business Rules and Standards for the modules identified in this report.</w:t>
      </w:r>
    </w:p>
    <w:p w14:paraId="0560F703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>This management system I have audited when followed will ensure compliance with the relevant NHVAS Business Rules &amp; Standards.</w:t>
      </w:r>
    </w:p>
    <w:p w14:paraId="73F0CF21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p w14:paraId="78472929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>AUDITOR SIGNATURE ___________________________________ DATE ___________________</w:t>
      </w:r>
    </w:p>
    <w:p w14:paraId="5D02F39E" w14:textId="77777777" w:rsidR="007216F6" w:rsidRPr="00B671B5" w:rsidRDefault="007216F6" w:rsidP="007216F6"/>
    <w:p w14:paraId="5548D9A0" w14:textId="77777777" w:rsidR="007216F6" w:rsidRPr="00B671B5" w:rsidRDefault="007216F6" w:rsidP="007216F6">
      <w:pPr>
        <w:ind w:left="567"/>
      </w:pPr>
      <w:r w:rsidRPr="00B671B5">
        <w:rPr>
          <w:b/>
          <w:bCs/>
          <w:u w:val="single"/>
        </w:rPr>
        <w:t>NOTE:</w:t>
      </w:r>
      <w:r w:rsidRPr="00B671B5">
        <w:t xml:space="preserve">  A declaration that a system </w:t>
      </w:r>
      <w:r w:rsidRPr="00B671B5">
        <w:rPr>
          <w:b/>
          <w:bCs/>
        </w:rPr>
        <w:t>“does”</w:t>
      </w:r>
      <w:r w:rsidRPr="00B671B5">
        <w:t xml:space="preserve"> meet all the requirements of the NHVAS Business Rules and Standards refers to the status the operator’s system would considered to be in, after</w:t>
      </w:r>
      <w:r w:rsidRPr="00B671B5">
        <w:rPr>
          <w:b/>
          <w:bCs/>
        </w:rPr>
        <w:t xml:space="preserve"> </w:t>
      </w:r>
      <w:r w:rsidRPr="00B671B5">
        <w:t>all CARs issued during the audit would have been closed out.</w:t>
      </w:r>
    </w:p>
    <w:p w14:paraId="66D1B82C" w14:textId="77777777" w:rsidR="007216F6" w:rsidRPr="00B671B5" w:rsidRDefault="007216F6" w:rsidP="007216F6"/>
    <w:p w14:paraId="16936327" w14:textId="77777777" w:rsidR="007216F6" w:rsidRPr="00B671B5" w:rsidRDefault="007216F6" w:rsidP="007216F6">
      <w:pPr>
        <w:rPr>
          <w:b/>
          <w:lang w:eastAsia="en-AU"/>
        </w:rPr>
      </w:pPr>
    </w:p>
    <w:p w14:paraId="2F4F899D" w14:textId="77777777" w:rsidR="007216F6" w:rsidRPr="00B671B5" w:rsidRDefault="007216F6" w:rsidP="007216F6">
      <w:pPr>
        <w:rPr>
          <w:b/>
          <w:lang w:eastAsia="en-AU"/>
        </w:rPr>
      </w:pPr>
    </w:p>
    <w:p w14:paraId="195F1997" w14:textId="77777777" w:rsidR="007216F6" w:rsidRPr="00B671B5" w:rsidRDefault="007216F6" w:rsidP="007216F6">
      <w:pPr>
        <w:rPr>
          <w:b/>
          <w:lang w:eastAsia="en-AU"/>
        </w:rPr>
      </w:pPr>
    </w:p>
    <w:p w14:paraId="70656941" w14:textId="77777777" w:rsidR="007216F6" w:rsidRPr="00B671B5" w:rsidRDefault="007216F6" w:rsidP="007216F6">
      <w:pPr>
        <w:rPr>
          <w:b/>
          <w:lang w:eastAsia="en-AU"/>
        </w:rPr>
      </w:pPr>
    </w:p>
    <w:p w14:paraId="7D83D3AD" w14:textId="77777777" w:rsidR="007216F6" w:rsidRPr="00B671B5" w:rsidRDefault="007216F6" w:rsidP="007216F6">
      <w:pPr>
        <w:rPr>
          <w:b/>
          <w:lang w:eastAsia="en-AU"/>
        </w:rPr>
      </w:pPr>
    </w:p>
    <w:p w14:paraId="455C97CC" w14:textId="77777777" w:rsidR="007216F6" w:rsidRPr="00B671B5" w:rsidRDefault="007216F6" w:rsidP="007216F6">
      <w:pPr>
        <w:rPr>
          <w:b/>
          <w:lang w:eastAsia="en-AU"/>
        </w:rPr>
      </w:pPr>
    </w:p>
    <w:p w14:paraId="0C384202" w14:textId="77777777" w:rsidR="007216F6" w:rsidRPr="00B671B5" w:rsidRDefault="007216F6" w:rsidP="007216F6">
      <w:pPr>
        <w:rPr>
          <w:b/>
          <w:lang w:eastAsia="en-AU"/>
        </w:rPr>
      </w:pPr>
    </w:p>
    <w:p w14:paraId="6548F27C" w14:textId="77777777" w:rsidR="007216F6" w:rsidRPr="00B671B5" w:rsidRDefault="007216F6" w:rsidP="007216F6">
      <w:pPr>
        <w:rPr>
          <w:b/>
          <w:lang w:eastAsia="en-AU"/>
        </w:rPr>
      </w:pPr>
    </w:p>
    <w:p w14:paraId="686E8459" w14:textId="77777777" w:rsidR="00E30569" w:rsidRDefault="00E30569">
      <w:pPr>
        <w:spacing w:after="200" w:line="276" w:lineRule="auto"/>
        <w:rPr>
          <w:b/>
          <w:sz w:val="28"/>
          <w:lang w:eastAsia="en-AU"/>
        </w:rPr>
      </w:pPr>
      <w:r>
        <w:rPr>
          <w:b/>
          <w:sz w:val="28"/>
          <w:lang w:eastAsia="en-AU"/>
        </w:rPr>
        <w:br w:type="page"/>
      </w:r>
    </w:p>
    <w:p w14:paraId="3A8B5BE2" w14:textId="3D7C6654" w:rsidR="007216F6" w:rsidRPr="00B671B5" w:rsidRDefault="007216F6" w:rsidP="007216F6">
      <w:pPr>
        <w:spacing w:after="0"/>
        <w:jc w:val="center"/>
        <w:rPr>
          <w:b/>
          <w:sz w:val="28"/>
          <w:lang w:eastAsia="en-AU"/>
        </w:rPr>
      </w:pPr>
      <w:r w:rsidRPr="00B671B5">
        <w:rPr>
          <w:b/>
          <w:sz w:val="28"/>
          <w:lang w:eastAsia="en-AU"/>
        </w:rPr>
        <w:lastRenderedPageBreak/>
        <w:t xml:space="preserve">OPERATOR DECLARATION </w:t>
      </w:r>
    </w:p>
    <w:p w14:paraId="0F50C8F8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765"/>
      </w:tblGrid>
      <w:tr w:rsidR="007216F6" w:rsidRPr="00B671B5" w14:paraId="5BDCDBC8" w14:textId="77777777" w:rsidTr="007216F6">
        <w:trPr>
          <w:jc w:val="center"/>
        </w:trPr>
        <w:tc>
          <w:tcPr>
            <w:tcW w:w="4768" w:type="dxa"/>
            <w:shd w:val="clear" w:color="auto" w:fill="E0EDF4" w:themeFill="accent2" w:themeFillTint="33"/>
          </w:tcPr>
          <w:p w14:paraId="293A79BC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sz w:val="22"/>
                <w:szCs w:val="22"/>
              </w:rPr>
              <w:t>Print Name</w:t>
            </w:r>
          </w:p>
        </w:tc>
        <w:tc>
          <w:tcPr>
            <w:tcW w:w="4765" w:type="dxa"/>
            <w:shd w:val="clear" w:color="auto" w:fill="E0EDF4" w:themeFill="accent2" w:themeFillTint="33"/>
          </w:tcPr>
          <w:p w14:paraId="435CD825" w14:textId="77777777" w:rsidR="007216F6" w:rsidRPr="00B671B5" w:rsidRDefault="007216F6" w:rsidP="007216F6">
            <w:pPr>
              <w:spacing w:before="40" w:after="40" w:line="360" w:lineRule="auto"/>
              <w:rPr>
                <w:b/>
                <w:bCs/>
              </w:rPr>
            </w:pPr>
            <w:r w:rsidRPr="00B671B5">
              <w:rPr>
                <w:b/>
                <w:bCs/>
              </w:rPr>
              <w:t>Position Title</w:t>
            </w:r>
          </w:p>
        </w:tc>
      </w:tr>
      <w:tr w:rsidR="007216F6" w:rsidRPr="00B671B5" w14:paraId="2EBF89F4" w14:textId="77777777" w:rsidTr="007216F6">
        <w:trPr>
          <w:jc w:val="center"/>
        </w:trPr>
        <w:tc>
          <w:tcPr>
            <w:tcW w:w="4768" w:type="dxa"/>
            <w:shd w:val="clear" w:color="auto" w:fill="auto"/>
          </w:tcPr>
          <w:p w14:paraId="42E8676A" w14:textId="77777777" w:rsidR="007216F6" w:rsidRPr="00B40335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68D42C97" w14:textId="77777777" w:rsidR="007216F6" w:rsidRPr="00B671B5" w:rsidRDefault="007216F6" w:rsidP="007216F6">
            <w:pPr>
              <w:spacing w:before="40" w:after="40"/>
              <w:rPr>
                <w:bCs/>
              </w:rPr>
            </w:pPr>
          </w:p>
        </w:tc>
      </w:tr>
    </w:tbl>
    <w:p w14:paraId="051C1B1A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p w14:paraId="22487689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p w14:paraId="50F82130" w14:textId="7A142BE6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  <w:r w:rsidRPr="00B671B5">
        <w:rPr>
          <w:sz w:val="24"/>
          <w:lang w:eastAsia="en-AU"/>
        </w:rPr>
        <w:t>I hereby acknowledge and agree with the findings detailed in this NH</w:t>
      </w:r>
      <w:r w:rsidR="00FB18C2">
        <w:rPr>
          <w:sz w:val="24"/>
          <w:lang w:eastAsia="en-AU"/>
        </w:rPr>
        <w:t>VAS</w:t>
      </w:r>
      <w:r w:rsidRPr="00B671B5">
        <w:rPr>
          <w:sz w:val="24"/>
          <w:lang w:eastAsia="en-AU"/>
        </w:rPr>
        <w:t xml:space="preserve"> Audit Summary Report. I have read and understand the conditions applicable to the Scheme, including the NHVAS Business Rules and Standards. </w:t>
      </w:r>
    </w:p>
    <w:p w14:paraId="5A1E09D9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4D6CBAC0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  <w:r w:rsidRPr="00B671B5">
        <w:rPr>
          <w:sz w:val="24"/>
          <w:lang w:eastAsia="en-AU"/>
        </w:rPr>
        <w:t>The management system I have in place will ensure compliance with the relevant NHVAS Business Rules &amp; Standards.</w:t>
      </w:r>
    </w:p>
    <w:p w14:paraId="5F452752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7B02713E" w14:textId="77777777" w:rsidR="007216F6" w:rsidRPr="00B671B5" w:rsidRDefault="007216F6" w:rsidP="007216F6">
      <w:pPr>
        <w:autoSpaceDE w:val="0"/>
        <w:autoSpaceDN w:val="0"/>
        <w:adjustRightInd w:val="0"/>
        <w:spacing w:after="0"/>
        <w:ind w:left="709" w:right="707"/>
        <w:rPr>
          <w:rFonts w:cs="Calibri"/>
          <w:sz w:val="24"/>
          <w:lang w:eastAsia="en-AU"/>
        </w:rPr>
      </w:pPr>
      <w:r w:rsidRPr="00B671B5">
        <w:rPr>
          <w:rFonts w:cs="Calibri"/>
          <w:sz w:val="24"/>
          <w:lang w:eastAsia="en-AU"/>
        </w:rPr>
        <w:t>I hereby consent to information relating to my Accreditation to be shared with other law enforcement agencies, including a service provider authorised under the Heavy Vehicle National Law.</w:t>
      </w:r>
    </w:p>
    <w:p w14:paraId="27BF4C6A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70E33FC5" w14:textId="44612CB0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before="120"/>
        <w:ind w:left="709" w:right="707"/>
        <w:rPr>
          <w:b/>
          <w:lang w:eastAsia="en-AU"/>
        </w:rPr>
      </w:pPr>
      <w:r w:rsidRPr="00B671B5">
        <w:rPr>
          <w:b/>
          <w:lang w:eastAsia="en-AU"/>
        </w:rPr>
        <w:t>OPERATOR SIGNATURE _________________________DATE ___________________</w:t>
      </w:r>
    </w:p>
    <w:p w14:paraId="61DF32C3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9AD8992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8F698A4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4266927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488BB085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3A31A93D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6A092C3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10C1BD4A" w14:textId="44FAB53E" w:rsidR="000C3B63" w:rsidRPr="00B671B5" w:rsidRDefault="000C3B63" w:rsidP="007216F6">
      <w:pPr>
        <w:pStyle w:val="BodyText"/>
        <w:rPr>
          <w:rFonts w:cs="Arial"/>
          <w:color w:val="808080" w:themeColor="background1" w:themeShade="80"/>
          <w:sz w:val="11"/>
          <w:szCs w:val="11"/>
          <w:lang w:eastAsia="en-AU"/>
        </w:rPr>
      </w:pPr>
    </w:p>
    <w:p w14:paraId="73877AB3" w14:textId="77777777" w:rsidR="007544FF" w:rsidRPr="00B671B5" w:rsidRDefault="007544FF" w:rsidP="007544FF">
      <w:pPr>
        <w:pStyle w:val="BodyText"/>
      </w:pPr>
    </w:p>
    <w:p w14:paraId="1FF19565" w14:textId="624E8C67" w:rsidR="0008437E" w:rsidRPr="00B671B5" w:rsidRDefault="0008437E" w:rsidP="000C3B63">
      <w:pPr>
        <w:pStyle w:val="BodyText"/>
      </w:pPr>
    </w:p>
    <w:sectPr w:rsidR="0008437E" w:rsidRPr="00B671B5" w:rsidSect="007216F6">
      <w:headerReference w:type="default" r:id="rId20"/>
      <w:type w:val="continuous"/>
      <w:pgSz w:w="11906" w:h="16838" w:code="9"/>
      <w:pgMar w:top="1588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A500" w14:textId="77777777" w:rsidR="00D00E78" w:rsidRDefault="00D00E78" w:rsidP="00E01449">
      <w:r>
        <w:separator/>
      </w:r>
    </w:p>
  </w:endnote>
  <w:endnote w:type="continuationSeparator" w:id="0">
    <w:p w14:paraId="2A8E8079" w14:textId="77777777" w:rsidR="00D00E78" w:rsidRDefault="00D00E78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17DE" w14:textId="4C06A984" w:rsidR="00AB5544" w:rsidRPr="00E2271A" w:rsidRDefault="00FB18C2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AB5544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AB5544" w:rsidRPr="00E2271A">
      <w:rPr>
        <w:sz w:val="16"/>
        <w:szCs w:val="16"/>
      </w:rPr>
      <w:t xml:space="preserve"> </w:t>
    </w:r>
    <w:r w:rsidR="00AB5544">
      <w:rPr>
        <w:sz w:val="16"/>
        <w:szCs w:val="16"/>
      </w:rPr>
      <w:t xml:space="preserve">                                                                                                 </w:t>
    </w:r>
    <w:r w:rsidR="00AB5544" w:rsidRPr="00A10AF1">
      <w:rPr>
        <w:rStyle w:val="Hyperlink"/>
        <w:color w:val="0F2D52" w:themeColor="text2"/>
        <w:sz w:val="16"/>
      </w:rPr>
      <w:t>202102-0277</w:t>
    </w:r>
    <w:r w:rsidR="00AB5544">
      <w:rPr>
        <w:sz w:val="16"/>
        <w:szCs w:val="16"/>
      </w:rPr>
      <w:tab/>
    </w:r>
    <w:r w:rsidR="00AB5544" w:rsidRPr="00475C08">
      <w:rPr>
        <w:sz w:val="16"/>
        <w:szCs w:val="16"/>
      </w:rPr>
      <w:fldChar w:fldCharType="begin"/>
    </w:r>
    <w:r w:rsidR="00AB5544" w:rsidRPr="00475C08">
      <w:rPr>
        <w:sz w:val="16"/>
        <w:szCs w:val="16"/>
      </w:rPr>
      <w:instrText xml:space="preserve"> PAGE   \* MERGEFORMAT </w:instrText>
    </w:r>
    <w:r w:rsidR="00AB5544" w:rsidRPr="00475C08">
      <w:rPr>
        <w:sz w:val="16"/>
        <w:szCs w:val="16"/>
      </w:rPr>
      <w:fldChar w:fldCharType="separate"/>
    </w:r>
    <w:r w:rsidR="00AB5544">
      <w:rPr>
        <w:noProof/>
        <w:sz w:val="16"/>
        <w:szCs w:val="16"/>
      </w:rPr>
      <w:t>2</w:t>
    </w:r>
    <w:r w:rsidR="00AB5544" w:rsidRPr="00475C08">
      <w:rPr>
        <w:sz w:val="16"/>
        <w:szCs w:val="16"/>
      </w:rPr>
      <w:fldChar w:fldCharType="end"/>
    </w:r>
    <w:r w:rsidR="00AB5544" w:rsidRPr="00475C08">
      <w:rPr>
        <w:sz w:val="16"/>
        <w:szCs w:val="16"/>
      </w:rPr>
      <w:t xml:space="preserve"> of </w:t>
    </w:r>
    <w:r w:rsidR="00AB5544" w:rsidRPr="00475C08">
      <w:rPr>
        <w:sz w:val="16"/>
        <w:szCs w:val="16"/>
      </w:rPr>
      <w:fldChar w:fldCharType="begin"/>
    </w:r>
    <w:r w:rsidR="00AB5544" w:rsidRPr="00475C08">
      <w:rPr>
        <w:sz w:val="16"/>
        <w:szCs w:val="16"/>
      </w:rPr>
      <w:instrText xml:space="preserve"> NUMPAGES   \* MERGEFORMAT </w:instrText>
    </w:r>
    <w:r w:rsidR="00AB5544" w:rsidRPr="00475C08">
      <w:rPr>
        <w:sz w:val="16"/>
        <w:szCs w:val="16"/>
      </w:rPr>
      <w:fldChar w:fldCharType="separate"/>
    </w:r>
    <w:r w:rsidR="00AB5544">
      <w:rPr>
        <w:noProof/>
        <w:sz w:val="16"/>
        <w:szCs w:val="16"/>
      </w:rPr>
      <w:t>2</w:t>
    </w:r>
    <w:r w:rsidR="00AB5544" w:rsidRPr="00475C0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0F47" w14:textId="77777777" w:rsidR="00AB5544" w:rsidRPr="00E2271A" w:rsidRDefault="00FB18C2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AB5544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AB5544" w:rsidRPr="00E2271A">
      <w:rPr>
        <w:sz w:val="16"/>
        <w:szCs w:val="16"/>
      </w:rPr>
      <w:t xml:space="preserve"> </w:t>
    </w:r>
    <w:r w:rsidR="00AB5544">
      <w:rPr>
        <w:sz w:val="16"/>
        <w:szCs w:val="16"/>
      </w:rPr>
      <w:tab/>
    </w:r>
    <w:r w:rsidR="00AB5544" w:rsidRPr="00475C08">
      <w:rPr>
        <w:sz w:val="16"/>
        <w:szCs w:val="16"/>
      </w:rPr>
      <w:fldChar w:fldCharType="begin"/>
    </w:r>
    <w:r w:rsidR="00AB5544" w:rsidRPr="00475C08">
      <w:rPr>
        <w:sz w:val="16"/>
        <w:szCs w:val="16"/>
      </w:rPr>
      <w:instrText xml:space="preserve"> PAGE   \* MERGEFORMAT </w:instrText>
    </w:r>
    <w:r w:rsidR="00AB5544" w:rsidRPr="00475C08">
      <w:rPr>
        <w:sz w:val="16"/>
        <w:szCs w:val="16"/>
      </w:rPr>
      <w:fldChar w:fldCharType="separate"/>
    </w:r>
    <w:r w:rsidR="00AB5544">
      <w:rPr>
        <w:noProof/>
        <w:sz w:val="16"/>
        <w:szCs w:val="16"/>
      </w:rPr>
      <w:t>1</w:t>
    </w:r>
    <w:r w:rsidR="00AB5544" w:rsidRPr="00475C08">
      <w:rPr>
        <w:sz w:val="16"/>
        <w:szCs w:val="16"/>
      </w:rPr>
      <w:fldChar w:fldCharType="end"/>
    </w:r>
    <w:r w:rsidR="00AB5544" w:rsidRPr="00475C08">
      <w:rPr>
        <w:sz w:val="16"/>
        <w:szCs w:val="16"/>
      </w:rPr>
      <w:t xml:space="preserve"> of </w:t>
    </w:r>
    <w:r w:rsidR="00AB5544" w:rsidRPr="00475C08">
      <w:rPr>
        <w:sz w:val="16"/>
        <w:szCs w:val="16"/>
      </w:rPr>
      <w:fldChar w:fldCharType="begin"/>
    </w:r>
    <w:r w:rsidR="00AB5544" w:rsidRPr="00475C08">
      <w:rPr>
        <w:sz w:val="16"/>
        <w:szCs w:val="16"/>
      </w:rPr>
      <w:instrText xml:space="preserve"> NUMPAGES   \* MERGEFORMAT </w:instrText>
    </w:r>
    <w:r w:rsidR="00AB5544" w:rsidRPr="00475C08">
      <w:rPr>
        <w:sz w:val="16"/>
        <w:szCs w:val="16"/>
      </w:rPr>
      <w:fldChar w:fldCharType="separate"/>
    </w:r>
    <w:r w:rsidR="00AB5544">
      <w:rPr>
        <w:noProof/>
        <w:sz w:val="16"/>
        <w:szCs w:val="16"/>
      </w:rPr>
      <w:t>1</w:t>
    </w:r>
    <w:r w:rsidR="00AB5544" w:rsidRPr="00475C0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3015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71919733"/>
          <w:docPartObj>
            <w:docPartGallery w:val="Page Numbers (Top of Page)"/>
            <w:docPartUnique/>
          </w:docPartObj>
        </w:sdtPr>
        <w:sdtEndPr>
          <w:rPr>
            <w:sz w:val="22"/>
            <w:szCs w:val="24"/>
          </w:rPr>
        </w:sdtEndPr>
        <w:sdtContent>
          <w:p w14:paraId="6B3D7A92" w14:textId="47B83BB9" w:rsidR="00AB5544" w:rsidRPr="00651DEB" w:rsidRDefault="00FB18C2" w:rsidP="007216F6">
            <w:pPr>
              <w:tabs>
                <w:tab w:val="center" w:pos="4513"/>
              </w:tabs>
              <w:spacing w:after="0"/>
              <w:jc w:val="center"/>
              <w:rPr>
                <w:sz w:val="16"/>
                <w:szCs w:val="16"/>
              </w:rPr>
            </w:pPr>
            <w:hyperlink r:id="rId1" w:history="1">
              <w:r w:rsidR="00AB5544" w:rsidRPr="00E2271A">
                <w:rPr>
                  <w:rStyle w:val="Hyperlink"/>
                  <w:color w:val="0F2D52" w:themeColor="text2"/>
                  <w:sz w:val="16"/>
                  <w:szCs w:val="16"/>
                </w:rPr>
                <w:t>www.nhvr.gov.au</w:t>
              </w:r>
            </w:hyperlink>
            <w:r w:rsidR="00AB5544">
              <w:rPr>
                <w:rFonts w:ascii="Times New Roman" w:hAnsi="Times New Roman"/>
                <w:b/>
                <w:color w:val="4AB1D0"/>
                <w:sz w:val="16"/>
                <w:szCs w:val="16"/>
              </w:rPr>
              <w:tab/>
            </w:r>
            <w:r w:rsidR="00AB5544" w:rsidRPr="00A10AF1">
              <w:rPr>
                <w:rStyle w:val="Hyperlink"/>
                <w:color w:val="0F2D52" w:themeColor="text2"/>
                <w:sz w:val="16"/>
              </w:rPr>
              <w:t>202102-0277</w:t>
            </w:r>
            <w:r w:rsidR="00AB5544" w:rsidRPr="00A10AF1">
              <w:rPr>
                <w:rStyle w:val="Hyperlink"/>
                <w:color w:val="0F2D52" w:themeColor="text2"/>
                <w:sz w:val="16"/>
              </w:rPr>
              <w:tab/>
            </w:r>
            <w:r w:rsidR="00AB5544" w:rsidRPr="00A10AF1">
              <w:rPr>
                <w:rStyle w:val="Hyperlink"/>
                <w:color w:val="0F2D52" w:themeColor="text2"/>
                <w:sz w:val="16"/>
              </w:rPr>
              <w:tab/>
            </w:r>
            <w:r w:rsidR="00AB5544" w:rsidRPr="00A10AF1">
              <w:rPr>
                <w:rStyle w:val="Hyperlink"/>
                <w:color w:val="0F2D52" w:themeColor="text2"/>
                <w:sz w:val="16"/>
              </w:rPr>
              <w:tab/>
            </w:r>
            <w:r w:rsidR="00AB5544">
              <w:rPr>
                <w:rStyle w:val="Hyperlink"/>
                <w:color w:val="0F2D52" w:themeColor="text2"/>
                <w:sz w:val="16"/>
              </w:rPr>
              <w:t xml:space="preserve">                     </w:t>
            </w:r>
            <w:r w:rsidR="00AB5544" w:rsidRPr="00A10AF1">
              <w:rPr>
                <w:rStyle w:val="Hyperlink"/>
                <w:color w:val="0F2D52" w:themeColor="text2"/>
                <w:sz w:val="16"/>
              </w:rPr>
              <w:t>NHVAS Audit Summary Report</w:t>
            </w:r>
            <w:r w:rsidR="00AB5544">
              <w:rPr>
                <w:rStyle w:val="Hyperlink"/>
                <w:color w:val="0F2D52" w:themeColor="text2"/>
                <w:sz w:val="16"/>
              </w:rPr>
              <w:t xml:space="preserve"> </w:t>
            </w:r>
            <w:r w:rsidR="00AB5544">
              <w:rPr>
                <w:rFonts w:ascii="Times New Roman" w:hAnsi="Times New Roman"/>
                <w:b/>
                <w:color w:val="4AB1D0"/>
                <w:sz w:val="16"/>
                <w:szCs w:val="16"/>
              </w:rPr>
              <w:t xml:space="preserve"> </w:t>
            </w:r>
            <w:r w:rsidR="00AB5544" w:rsidRPr="00475C08">
              <w:rPr>
                <w:sz w:val="16"/>
                <w:szCs w:val="16"/>
              </w:rPr>
              <w:fldChar w:fldCharType="begin"/>
            </w:r>
            <w:r w:rsidR="00AB5544" w:rsidRPr="00475C08">
              <w:rPr>
                <w:sz w:val="16"/>
                <w:szCs w:val="16"/>
              </w:rPr>
              <w:instrText xml:space="preserve"> PAGE   \* MERGEFORMAT </w:instrText>
            </w:r>
            <w:r w:rsidR="00AB5544" w:rsidRPr="00475C08">
              <w:rPr>
                <w:sz w:val="16"/>
                <w:szCs w:val="16"/>
              </w:rPr>
              <w:fldChar w:fldCharType="separate"/>
            </w:r>
            <w:r w:rsidR="00AB5544">
              <w:rPr>
                <w:sz w:val="16"/>
                <w:szCs w:val="16"/>
              </w:rPr>
              <w:t>1</w:t>
            </w:r>
            <w:r w:rsidR="00AB5544" w:rsidRPr="00475C08">
              <w:rPr>
                <w:sz w:val="16"/>
                <w:szCs w:val="16"/>
              </w:rPr>
              <w:fldChar w:fldCharType="end"/>
            </w:r>
            <w:r w:rsidR="00AB5544" w:rsidRPr="00475C08">
              <w:rPr>
                <w:sz w:val="16"/>
                <w:szCs w:val="16"/>
              </w:rPr>
              <w:t xml:space="preserve"> of </w:t>
            </w:r>
            <w:r w:rsidR="00AB5544" w:rsidRPr="00475C08">
              <w:rPr>
                <w:sz w:val="16"/>
                <w:szCs w:val="16"/>
              </w:rPr>
              <w:fldChar w:fldCharType="begin"/>
            </w:r>
            <w:r w:rsidR="00AB5544" w:rsidRPr="00475C08">
              <w:rPr>
                <w:sz w:val="16"/>
                <w:szCs w:val="16"/>
              </w:rPr>
              <w:instrText xml:space="preserve"> NUMPAGES   \* MERGEFORMAT </w:instrText>
            </w:r>
            <w:r w:rsidR="00AB5544" w:rsidRPr="00475C08">
              <w:rPr>
                <w:sz w:val="16"/>
                <w:szCs w:val="16"/>
              </w:rPr>
              <w:fldChar w:fldCharType="separate"/>
            </w:r>
            <w:r w:rsidR="00AB5544">
              <w:rPr>
                <w:sz w:val="16"/>
                <w:szCs w:val="16"/>
              </w:rPr>
              <w:t>18</w:t>
            </w:r>
            <w:r w:rsidR="00AB5544" w:rsidRPr="00475C08">
              <w:rPr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8B34" w14:textId="77777777" w:rsidR="00D00E78" w:rsidRDefault="00D00E78" w:rsidP="00E01449">
      <w:r>
        <w:separator/>
      </w:r>
    </w:p>
  </w:footnote>
  <w:footnote w:type="continuationSeparator" w:id="0">
    <w:p w14:paraId="473D23D1" w14:textId="77777777" w:rsidR="00D00E78" w:rsidRDefault="00D00E78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F588" w14:textId="0F1CF681" w:rsidR="00AB5544" w:rsidRPr="00276F3D" w:rsidRDefault="00AB5544" w:rsidP="00276F3D">
    <w:pPr>
      <w:pStyle w:val="Footer"/>
      <w:spacing w:before="60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594FA535" wp14:editId="5F81C53C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310265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4D436D0B" id="Straight Connector 3" o:spid="_x0000_s1026" style="position:absolute;z-index:251656192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62.35pt" to="496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4144" behindDoc="1" locked="1" layoutInCell="0" allowOverlap="0" wp14:anchorId="1078669E" wp14:editId="76056A60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laceholderText"/>
          <w:color w:val="0F2D52" w:themeColor="text2"/>
          <w:sz w:val="16"/>
          <w:szCs w:val="16"/>
        </w:rPr>
        <w:alias w:val="Title"/>
        <w:tag w:val=""/>
        <w:id w:val="-13181808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laceholderText"/>
        </w:rPr>
      </w:sdtEndPr>
      <w:sdtContent>
        <w:r>
          <w:rPr>
            <w:rStyle w:val="PlaceholderText"/>
            <w:color w:val="0F2D52" w:themeColor="text2"/>
            <w:sz w:val="16"/>
            <w:szCs w:val="16"/>
          </w:rPr>
          <w:t>NHVAS Audit Summary Report</w:t>
        </w:r>
      </w:sdtContent>
    </w:sdt>
    <w:r w:rsidRPr="00276F3D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123C" w14:textId="77777777" w:rsidR="00AB5544" w:rsidRPr="001F490C" w:rsidRDefault="00AB5544" w:rsidP="00833D38">
    <w:pPr>
      <w:pStyle w:val="Header"/>
      <w:tabs>
        <w:tab w:val="left" w:pos="3547"/>
        <w:tab w:val="right" w:pos="9864"/>
      </w:tabs>
      <w:spacing w:before="1920"/>
      <w:jc w:val="right"/>
      <w:rPr>
        <w:lang w:eastAsia="en-AU"/>
      </w:rPr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CEE0CE" wp14:editId="43932976">
              <wp:simplePos x="0" y="0"/>
              <wp:positionH relativeFrom="page">
                <wp:posOffset>5941060</wp:posOffset>
              </wp:positionH>
              <wp:positionV relativeFrom="page">
                <wp:posOffset>1235075</wp:posOffset>
              </wp:positionV>
              <wp:extent cx="1446530" cy="135890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35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68B10C79" w14:textId="77777777" w:rsidR="00AB5544" w:rsidRPr="00276F3D" w:rsidRDefault="00FB18C2" w:rsidP="00833D38">
                          <w:pPr>
                            <w:pStyle w:val="Header"/>
                            <w:tabs>
                              <w:tab w:val="left" w:pos="3547"/>
                              <w:tab w:val="right" w:pos="986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Publish Date"/>
                              <w:tag w:val=""/>
                              <w:id w:val="-1567094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B5544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[Publish Dat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CEE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8pt;margin-top:97.25pt;width:113.9pt;height:10.7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" filled="f" stroked="f" strokeweight="0">
              <v:textbox style="mso-fit-shape-to-text:t" inset="0,0,0,0">
                <w:txbxContent>
                  <w:p w14:paraId="68B10C79" w14:textId="77777777" w:rsidR="00AB5544" w:rsidRPr="00276F3D" w:rsidRDefault="00FB18C2" w:rsidP="00833D38">
                    <w:pPr>
                      <w:pStyle w:val="Header"/>
                      <w:tabs>
                        <w:tab w:val="left" w:pos="3547"/>
                        <w:tab w:val="right" w:pos="986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Publish Date"/>
                        <w:tag w:val=""/>
                        <w:id w:val="-15670942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B5544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[Publish Date]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490C">
      <w:rPr>
        <w:lang w:eastAsia="en-AU"/>
      </w:rPr>
      <w:drawing>
        <wp:anchor distT="0" distB="0" distL="114300" distR="114300" simplePos="0" relativeHeight="251658240" behindDoc="1" locked="1" layoutInCell="0" allowOverlap="0" wp14:anchorId="7FAA598C" wp14:editId="453A4D37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D4491" w14:textId="77777777" w:rsidR="00AB5544" w:rsidRPr="00833D38" w:rsidRDefault="00AB5544" w:rsidP="00833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4A6C" w14:textId="28343917" w:rsidR="00AB5544" w:rsidRDefault="00AB5544">
    <w:pPr>
      <w:pStyle w:val="Header"/>
    </w:pPr>
    <w:r>
      <w:rPr>
        <w:lang w:eastAsia="en-AU"/>
      </w:rPr>
      <w:t xml:space="preserve">    </w:t>
    </w:r>
    <w:r w:rsidRPr="004E180B">
      <w:rPr>
        <w:lang w:eastAsia="en-AU"/>
      </w:rPr>
      <w:drawing>
        <wp:inline distT="0" distB="0" distL="0" distR="0" wp14:anchorId="767EFECB" wp14:editId="6F3159F4">
          <wp:extent cx="6840220" cy="6546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B9C4" w14:textId="19ADFF52" w:rsidR="00AB5544" w:rsidRDefault="00AB5544">
    <w:pPr>
      <w:pStyle w:val="Header"/>
    </w:pPr>
    <w:r>
      <w:rPr>
        <w:lang w:eastAsia="en-AU"/>
      </w:rPr>
      <w:t xml:space="preserve">    </w:t>
    </w:r>
    <w:r>
      <w:drawing>
        <wp:inline distT="0" distB="0" distL="0" distR="0" wp14:anchorId="4328BADD" wp14:editId="1EB01035">
          <wp:extent cx="9972040" cy="489331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andscap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763" cy="49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F827E" w14:textId="6C5D7EAA" w:rsidR="00AB5544" w:rsidRDefault="00AB5544">
    <w:pPr>
      <w:pStyle w:val="Header"/>
    </w:pPr>
    <w:r>
      <w:rPr>
        <w:lang w:eastAsia="en-AU"/>
      </w:rPr>
      <w:t xml:space="preserve">    </w:t>
    </w:r>
    <w:r w:rsidRPr="004E180B">
      <w:rPr>
        <w:lang w:eastAsia="en-AU"/>
      </w:rPr>
      <w:drawing>
        <wp:inline distT="0" distB="0" distL="0" distR="0" wp14:anchorId="59D13FBC" wp14:editId="4AA84FD1">
          <wp:extent cx="6263640" cy="599500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3640" cy="59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0BD5"/>
    <w:multiLevelType w:val="hybridMultilevel"/>
    <w:tmpl w:val="839684D6"/>
    <w:lvl w:ilvl="0" w:tplc="FAB23E3A">
      <w:start w:val="1"/>
      <w:numFmt w:val="bullet"/>
      <w:pStyle w:val="StyleHelvetica10ptBefore4ptAfter4ptLinespacing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2B94"/>
    <w:multiLevelType w:val="hybridMultilevel"/>
    <w:tmpl w:val="02D88C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62FD"/>
    <w:multiLevelType w:val="hybridMultilevel"/>
    <w:tmpl w:val="C1BCCCFE"/>
    <w:lvl w:ilvl="0" w:tplc="A50E7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D03401"/>
    <w:multiLevelType w:val="hybridMultilevel"/>
    <w:tmpl w:val="89BC8E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21F04"/>
    <w:multiLevelType w:val="hybridMultilevel"/>
    <w:tmpl w:val="0E8460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3D79D5"/>
    <w:multiLevelType w:val="hybridMultilevel"/>
    <w:tmpl w:val="65109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65E9"/>
    <w:multiLevelType w:val="hybridMultilevel"/>
    <w:tmpl w:val="65109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320EB5"/>
    <w:multiLevelType w:val="hybridMultilevel"/>
    <w:tmpl w:val="BC8853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17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20"/>
  </w:num>
  <w:num w:numId="14">
    <w:abstractNumId w:val="0"/>
  </w:num>
  <w:num w:numId="15">
    <w:abstractNumId w:val="4"/>
  </w:num>
  <w:num w:numId="16">
    <w:abstractNumId w:val="7"/>
  </w:num>
  <w:num w:numId="17">
    <w:abstractNumId w:val="19"/>
  </w:num>
  <w:num w:numId="18">
    <w:abstractNumId w:val="14"/>
  </w:num>
  <w:num w:numId="19">
    <w:abstractNumId w:val="18"/>
  </w:num>
  <w:num w:numId="20">
    <w:abstractNumId w:val="16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0C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3670"/>
    <w:rsid w:val="00080106"/>
    <w:rsid w:val="00082C34"/>
    <w:rsid w:val="0008437E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C3B63"/>
    <w:rsid w:val="000D2088"/>
    <w:rsid w:val="000D4ECA"/>
    <w:rsid w:val="000E11A4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818"/>
    <w:rsid w:val="00116D88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3332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96C5A"/>
    <w:rsid w:val="00197ABF"/>
    <w:rsid w:val="001A7348"/>
    <w:rsid w:val="001B0136"/>
    <w:rsid w:val="001B2E37"/>
    <w:rsid w:val="001B4030"/>
    <w:rsid w:val="001B403C"/>
    <w:rsid w:val="001B4887"/>
    <w:rsid w:val="001B6F3C"/>
    <w:rsid w:val="001B7D69"/>
    <w:rsid w:val="001C4221"/>
    <w:rsid w:val="001D0483"/>
    <w:rsid w:val="001D4D4C"/>
    <w:rsid w:val="001D4F17"/>
    <w:rsid w:val="001D5C2C"/>
    <w:rsid w:val="001D6EC6"/>
    <w:rsid w:val="001D7E5C"/>
    <w:rsid w:val="001E00E6"/>
    <w:rsid w:val="001E1931"/>
    <w:rsid w:val="001E29AC"/>
    <w:rsid w:val="001E3341"/>
    <w:rsid w:val="001E3C35"/>
    <w:rsid w:val="001E7A2C"/>
    <w:rsid w:val="001F490C"/>
    <w:rsid w:val="001F68DE"/>
    <w:rsid w:val="001F7BAD"/>
    <w:rsid w:val="00200A88"/>
    <w:rsid w:val="00200BE1"/>
    <w:rsid w:val="00211CC5"/>
    <w:rsid w:val="00213EC3"/>
    <w:rsid w:val="00215C76"/>
    <w:rsid w:val="00221488"/>
    <w:rsid w:val="002214C1"/>
    <w:rsid w:val="00225E80"/>
    <w:rsid w:val="00232B7D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34A1"/>
    <w:rsid w:val="002748BD"/>
    <w:rsid w:val="00275B02"/>
    <w:rsid w:val="00276F3D"/>
    <w:rsid w:val="0028132B"/>
    <w:rsid w:val="00281AFB"/>
    <w:rsid w:val="00282EDD"/>
    <w:rsid w:val="00284CF9"/>
    <w:rsid w:val="00284D53"/>
    <w:rsid w:val="00295FE3"/>
    <w:rsid w:val="00296026"/>
    <w:rsid w:val="00297AAC"/>
    <w:rsid w:val="002A254B"/>
    <w:rsid w:val="002A2571"/>
    <w:rsid w:val="002A3261"/>
    <w:rsid w:val="002A5245"/>
    <w:rsid w:val="002A66FB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75C6"/>
    <w:rsid w:val="002C7E94"/>
    <w:rsid w:val="002D1A6C"/>
    <w:rsid w:val="002D4F09"/>
    <w:rsid w:val="002E5191"/>
    <w:rsid w:val="002F274A"/>
    <w:rsid w:val="0030022D"/>
    <w:rsid w:val="00303185"/>
    <w:rsid w:val="00306138"/>
    <w:rsid w:val="003122C4"/>
    <w:rsid w:val="003125A0"/>
    <w:rsid w:val="003138F2"/>
    <w:rsid w:val="00313933"/>
    <w:rsid w:val="00314BAB"/>
    <w:rsid w:val="003177B4"/>
    <w:rsid w:val="00323224"/>
    <w:rsid w:val="0032459D"/>
    <w:rsid w:val="003347A4"/>
    <w:rsid w:val="003351FC"/>
    <w:rsid w:val="00335265"/>
    <w:rsid w:val="003356C0"/>
    <w:rsid w:val="003445B9"/>
    <w:rsid w:val="00344F27"/>
    <w:rsid w:val="0034710A"/>
    <w:rsid w:val="003522BC"/>
    <w:rsid w:val="003536CE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3B72"/>
    <w:rsid w:val="00385DDD"/>
    <w:rsid w:val="00391F25"/>
    <w:rsid w:val="003921B2"/>
    <w:rsid w:val="00394A26"/>
    <w:rsid w:val="0039660A"/>
    <w:rsid w:val="003A3877"/>
    <w:rsid w:val="003A43F4"/>
    <w:rsid w:val="003A5110"/>
    <w:rsid w:val="003B00C0"/>
    <w:rsid w:val="003B0A0D"/>
    <w:rsid w:val="003B0E55"/>
    <w:rsid w:val="003B1C84"/>
    <w:rsid w:val="003B3664"/>
    <w:rsid w:val="003B3A3C"/>
    <w:rsid w:val="003B7479"/>
    <w:rsid w:val="003B7811"/>
    <w:rsid w:val="003C066F"/>
    <w:rsid w:val="003C588E"/>
    <w:rsid w:val="003C7002"/>
    <w:rsid w:val="003C7612"/>
    <w:rsid w:val="003D18F2"/>
    <w:rsid w:val="003D1F78"/>
    <w:rsid w:val="003D2BD3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34B51"/>
    <w:rsid w:val="004377A1"/>
    <w:rsid w:val="004412F1"/>
    <w:rsid w:val="00441DD1"/>
    <w:rsid w:val="00441F97"/>
    <w:rsid w:val="00444F9C"/>
    <w:rsid w:val="004471FB"/>
    <w:rsid w:val="00450E1B"/>
    <w:rsid w:val="0045246C"/>
    <w:rsid w:val="0045516B"/>
    <w:rsid w:val="004577D6"/>
    <w:rsid w:val="004607E1"/>
    <w:rsid w:val="0046328C"/>
    <w:rsid w:val="004634E8"/>
    <w:rsid w:val="00464D36"/>
    <w:rsid w:val="00466F97"/>
    <w:rsid w:val="004709BB"/>
    <w:rsid w:val="00474D19"/>
    <w:rsid w:val="00487F4C"/>
    <w:rsid w:val="00491759"/>
    <w:rsid w:val="004954D5"/>
    <w:rsid w:val="00496DC1"/>
    <w:rsid w:val="004A2CA5"/>
    <w:rsid w:val="004A3D7E"/>
    <w:rsid w:val="004A4272"/>
    <w:rsid w:val="004A50F9"/>
    <w:rsid w:val="004A6259"/>
    <w:rsid w:val="004B1F69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180B"/>
    <w:rsid w:val="004E21B6"/>
    <w:rsid w:val="004E36CC"/>
    <w:rsid w:val="004E6948"/>
    <w:rsid w:val="004F20A2"/>
    <w:rsid w:val="004F72AB"/>
    <w:rsid w:val="004F73C2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5C66"/>
    <w:rsid w:val="0054632A"/>
    <w:rsid w:val="00551A5B"/>
    <w:rsid w:val="00551F26"/>
    <w:rsid w:val="00553EAE"/>
    <w:rsid w:val="00554D51"/>
    <w:rsid w:val="00567AA3"/>
    <w:rsid w:val="00570925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1A2A"/>
    <w:rsid w:val="005A2303"/>
    <w:rsid w:val="005A40B2"/>
    <w:rsid w:val="005A5993"/>
    <w:rsid w:val="005A5B64"/>
    <w:rsid w:val="005A5BEC"/>
    <w:rsid w:val="005B13E7"/>
    <w:rsid w:val="005B1427"/>
    <w:rsid w:val="005C26B0"/>
    <w:rsid w:val="005C67B9"/>
    <w:rsid w:val="005C7EED"/>
    <w:rsid w:val="005D00A6"/>
    <w:rsid w:val="005D1B4A"/>
    <w:rsid w:val="005D41AB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9A4"/>
    <w:rsid w:val="00633AEE"/>
    <w:rsid w:val="006407F9"/>
    <w:rsid w:val="00640B50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4448"/>
    <w:rsid w:val="00675991"/>
    <w:rsid w:val="00681B3B"/>
    <w:rsid w:val="00681C55"/>
    <w:rsid w:val="006841A0"/>
    <w:rsid w:val="006867AB"/>
    <w:rsid w:val="00696AF5"/>
    <w:rsid w:val="006A0B8E"/>
    <w:rsid w:val="006A6B1E"/>
    <w:rsid w:val="006B5199"/>
    <w:rsid w:val="006B56CA"/>
    <w:rsid w:val="006B6FC9"/>
    <w:rsid w:val="006B7B55"/>
    <w:rsid w:val="006C3070"/>
    <w:rsid w:val="006C5BE6"/>
    <w:rsid w:val="006D136D"/>
    <w:rsid w:val="006D14DF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AB7"/>
    <w:rsid w:val="0070555C"/>
    <w:rsid w:val="00710063"/>
    <w:rsid w:val="007109A4"/>
    <w:rsid w:val="00712F36"/>
    <w:rsid w:val="00713F1F"/>
    <w:rsid w:val="007216F6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42D2E"/>
    <w:rsid w:val="00745E22"/>
    <w:rsid w:val="00747469"/>
    <w:rsid w:val="00747992"/>
    <w:rsid w:val="00752269"/>
    <w:rsid w:val="007533A7"/>
    <w:rsid w:val="007544FF"/>
    <w:rsid w:val="00754FF1"/>
    <w:rsid w:val="00762B91"/>
    <w:rsid w:val="0076498E"/>
    <w:rsid w:val="0076732F"/>
    <w:rsid w:val="0076787A"/>
    <w:rsid w:val="00767DC4"/>
    <w:rsid w:val="0077061C"/>
    <w:rsid w:val="00772E03"/>
    <w:rsid w:val="00774DDA"/>
    <w:rsid w:val="00775665"/>
    <w:rsid w:val="007768BF"/>
    <w:rsid w:val="007775BF"/>
    <w:rsid w:val="00785D70"/>
    <w:rsid w:val="00786216"/>
    <w:rsid w:val="00790D8C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F2"/>
    <w:rsid w:val="007C2C6C"/>
    <w:rsid w:val="007C46F8"/>
    <w:rsid w:val="007C776B"/>
    <w:rsid w:val="007D0E1F"/>
    <w:rsid w:val="007D234C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3D38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853F8"/>
    <w:rsid w:val="00890240"/>
    <w:rsid w:val="008A0452"/>
    <w:rsid w:val="008A11C5"/>
    <w:rsid w:val="008A1608"/>
    <w:rsid w:val="008A3B05"/>
    <w:rsid w:val="008A6248"/>
    <w:rsid w:val="008A6795"/>
    <w:rsid w:val="008B3E24"/>
    <w:rsid w:val="008B4586"/>
    <w:rsid w:val="008B497B"/>
    <w:rsid w:val="008B713C"/>
    <w:rsid w:val="008B75C8"/>
    <w:rsid w:val="008C50FD"/>
    <w:rsid w:val="008D11D1"/>
    <w:rsid w:val="008D15B7"/>
    <w:rsid w:val="008D287F"/>
    <w:rsid w:val="008D57E9"/>
    <w:rsid w:val="008D6284"/>
    <w:rsid w:val="008E1600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54D"/>
    <w:rsid w:val="009B60DE"/>
    <w:rsid w:val="009B6B4A"/>
    <w:rsid w:val="009C32C3"/>
    <w:rsid w:val="009C64CA"/>
    <w:rsid w:val="009C6E8D"/>
    <w:rsid w:val="009C71A9"/>
    <w:rsid w:val="009D29CE"/>
    <w:rsid w:val="009D58E2"/>
    <w:rsid w:val="009D6A89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EFE"/>
    <w:rsid w:val="00A0033C"/>
    <w:rsid w:val="00A01B35"/>
    <w:rsid w:val="00A020BB"/>
    <w:rsid w:val="00A070DC"/>
    <w:rsid w:val="00A102D0"/>
    <w:rsid w:val="00A10AF1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F4D"/>
    <w:rsid w:val="00A74047"/>
    <w:rsid w:val="00A80336"/>
    <w:rsid w:val="00A8077B"/>
    <w:rsid w:val="00A80A0A"/>
    <w:rsid w:val="00A825C2"/>
    <w:rsid w:val="00A8292E"/>
    <w:rsid w:val="00A83FF7"/>
    <w:rsid w:val="00A85952"/>
    <w:rsid w:val="00A91DF1"/>
    <w:rsid w:val="00A91FF7"/>
    <w:rsid w:val="00A955C2"/>
    <w:rsid w:val="00AA08BC"/>
    <w:rsid w:val="00AA136E"/>
    <w:rsid w:val="00AA504A"/>
    <w:rsid w:val="00AA7125"/>
    <w:rsid w:val="00AA7B11"/>
    <w:rsid w:val="00AA7EC3"/>
    <w:rsid w:val="00AB1D6A"/>
    <w:rsid w:val="00AB32FC"/>
    <w:rsid w:val="00AB5544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6A97"/>
    <w:rsid w:val="00B17D51"/>
    <w:rsid w:val="00B20C90"/>
    <w:rsid w:val="00B22FB8"/>
    <w:rsid w:val="00B24F1F"/>
    <w:rsid w:val="00B255C9"/>
    <w:rsid w:val="00B278C6"/>
    <w:rsid w:val="00B306F9"/>
    <w:rsid w:val="00B34B7D"/>
    <w:rsid w:val="00B36AA0"/>
    <w:rsid w:val="00B40335"/>
    <w:rsid w:val="00B451F5"/>
    <w:rsid w:val="00B4783A"/>
    <w:rsid w:val="00B50044"/>
    <w:rsid w:val="00B51DCD"/>
    <w:rsid w:val="00B526D7"/>
    <w:rsid w:val="00B6517E"/>
    <w:rsid w:val="00B671B5"/>
    <w:rsid w:val="00B7240F"/>
    <w:rsid w:val="00B73F17"/>
    <w:rsid w:val="00B75550"/>
    <w:rsid w:val="00B76AF9"/>
    <w:rsid w:val="00B80254"/>
    <w:rsid w:val="00B8279B"/>
    <w:rsid w:val="00B8441B"/>
    <w:rsid w:val="00B84E36"/>
    <w:rsid w:val="00B97013"/>
    <w:rsid w:val="00BA1405"/>
    <w:rsid w:val="00BA323F"/>
    <w:rsid w:val="00BA3FC9"/>
    <w:rsid w:val="00BA7704"/>
    <w:rsid w:val="00BC5CDE"/>
    <w:rsid w:val="00BD3F72"/>
    <w:rsid w:val="00BD40B6"/>
    <w:rsid w:val="00BD476C"/>
    <w:rsid w:val="00BD616D"/>
    <w:rsid w:val="00BD738C"/>
    <w:rsid w:val="00BE08DF"/>
    <w:rsid w:val="00BE67B1"/>
    <w:rsid w:val="00BF0499"/>
    <w:rsid w:val="00BF2F47"/>
    <w:rsid w:val="00BF3D29"/>
    <w:rsid w:val="00BF54A0"/>
    <w:rsid w:val="00C04944"/>
    <w:rsid w:val="00C05FB7"/>
    <w:rsid w:val="00C0603C"/>
    <w:rsid w:val="00C11364"/>
    <w:rsid w:val="00C11C8D"/>
    <w:rsid w:val="00C13A4B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8B6"/>
    <w:rsid w:val="00C43A04"/>
    <w:rsid w:val="00C50B64"/>
    <w:rsid w:val="00C552CD"/>
    <w:rsid w:val="00C63B70"/>
    <w:rsid w:val="00C641C6"/>
    <w:rsid w:val="00C66820"/>
    <w:rsid w:val="00C70415"/>
    <w:rsid w:val="00C74460"/>
    <w:rsid w:val="00C80384"/>
    <w:rsid w:val="00C871BA"/>
    <w:rsid w:val="00C908C4"/>
    <w:rsid w:val="00C909EA"/>
    <w:rsid w:val="00C95310"/>
    <w:rsid w:val="00C95EE2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7297"/>
    <w:rsid w:val="00D00E78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267BD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56001"/>
    <w:rsid w:val="00D60278"/>
    <w:rsid w:val="00D62CE0"/>
    <w:rsid w:val="00D638FE"/>
    <w:rsid w:val="00D663CA"/>
    <w:rsid w:val="00D704B1"/>
    <w:rsid w:val="00D73602"/>
    <w:rsid w:val="00D73979"/>
    <w:rsid w:val="00D76376"/>
    <w:rsid w:val="00D9257E"/>
    <w:rsid w:val="00D94565"/>
    <w:rsid w:val="00D9456A"/>
    <w:rsid w:val="00D96B6A"/>
    <w:rsid w:val="00DA0650"/>
    <w:rsid w:val="00DA0BFB"/>
    <w:rsid w:val="00DA1D1F"/>
    <w:rsid w:val="00DA76D0"/>
    <w:rsid w:val="00DB0D5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45B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727B"/>
    <w:rsid w:val="00E173BD"/>
    <w:rsid w:val="00E2271A"/>
    <w:rsid w:val="00E22C41"/>
    <w:rsid w:val="00E23550"/>
    <w:rsid w:val="00E250C4"/>
    <w:rsid w:val="00E25918"/>
    <w:rsid w:val="00E25B7A"/>
    <w:rsid w:val="00E26576"/>
    <w:rsid w:val="00E30569"/>
    <w:rsid w:val="00E3130B"/>
    <w:rsid w:val="00E31980"/>
    <w:rsid w:val="00E3586F"/>
    <w:rsid w:val="00E37D58"/>
    <w:rsid w:val="00E44446"/>
    <w:rsid w:val="00E446A5"/>
    <w:rsid w:val="00E51B19"/>
    <w:rsid w:val="00E54E33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5E0"/>
    <w:rsid w:val="00E847ED"/>
    <w:rsid w:val="00E8713E"/>
    <w:rsid w:val="00E922B5"/>
    <w:rsid w:val="00E9242E"/>
    <w:rsid w:val="00E93956"/>
    <w:rsid w:val="00EA7F38"/>
    <w:rsid w:val="00EB051A"/>
    <w:rsid w:val="00EB112B"/>
    <w:rsid w:val="00EB3A32"/>
    <w:rsid w:val="00EB472C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FB"/>
    <w:rsid w:val="00EE462E"/>
    <w:rsid w:val="00EE5120"/>
    <w:rsid w:val="00EE5A2D"/>
    <w:rsid w:val="00EE61E9"/>
    <w:rsid w:val="00EF382D"/>
    <w:rsid w:val="00EF4915"/>
    <w:rsid w:val="00F02D4A"/>
    <w:rsid w:val="00F04FE3"/>
    <w:rsid w:val="00F05945"/>
    <w:rsid w:val="00F05E5C"/>
    <w:rsid w:val="00F05F83"/>
    <w:rsid w:val="00F103AD"/>
    <w:rsid w:val="00F169FB"/>
    <w:rsid w:val="00F16E8F"/>
    <w:rsid w:val="00F1782A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408FD"/>
    <w:rsid w:val="00F432C9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461C"/>
    <w:rsid w:val="00F77B7F"/>
    <w:rsid w:val="00F80FCE"/>
    <w:rsid w:val="00F8286A"/>
    <w:rsid w:val="00F845F5"/>
    <w:rsid w:val="00F92AEF"/>
    <w:rsid w:val="00F936C0"/>
    <w:rsid w:val="00F947D7"/>
    <w:rsid w:val="00F94A20"/>
    <w:rsid w:val="00FA3F07"/>
    <w:rsid w:val="00FA4333"/>
    <w:rsid w:val="00FA5705"/>
    <w:rsid w:val="00FB18C2"/>
    <w:rsid w:val="00FB5DBD"/>
    <w:rsid w:val="00FB5F24"/>
    <w:rsid w:val="00FB63DA"/>
    <w:rsid w:val="00FB64BB"/>
    <w:rsid w:val="00FB74FA"/>
    <w:rsid w:val="00FC05FF"/>
    <w:rsid w:val="00FC46C8"/>
    <w:rsid w:val="00FD0CE9"/>
    <w:rsid w:val="00FD11EF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99CB1"/>
  <w15:docId w15:val="{DB91B3BE-A208-4639-8391-CEAABE86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5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/>
    <w:lsdException w:name="toc 2" w:semiHidden="1" w:uiPriority="24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2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3341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qFormat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qFormat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99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99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  <w:style w:type="paragraph" w:customStyle="1" w:styleId="Contentsheading">
    <w:name w:val="Contents heading"/>
    <w:basedOn w:val="Normal"/>
    <w:autoRedefine/>
    <w:rsid w:val="007216F6"/>
    <w:pPr>
      <w:spacing w:after="160"/>
      <w:jc w:val="center"/>
    </w:pPr>
    <w:rPr>
      <w:rFonts w:ascii="Century Gothic" w:hAnsi="Century Gothic" w:cs="Arial"/>
      <w:bCs/>
      <w:noProof/>
      <w:color w:val="auto"/>
      <w:sz w:val="32"/>
      <w:szCs w:val="32"/>
      <w:lang w:val="en-AU"/>
    </w:rPr>
  </w:style>
  <w:style w:type="paragraph" w:customStyle="1" w:styleId="StyleHelvetica10ptBefore4ptAfter4ptLinespacing">
    <w:name w:val="Style Helvetica 10 pt Before:  4 pt After:  4 pt Line spacing: ..."/>
    <w:basedOn w:val="Normal"/>
    <w:rsid w:val="007216F6"/>
    <w:pPr>
      <w:numPr>
        <w:numId w:val="14"/>
      </w:numPr>
      <w:spacing w:after="0"/>
    </w:pPr>
    <w:rPr>
      <w:rFonts w:ascii="Times New Roman" w:hAnsi="Times New Roman"/>
      <w:color w:val="auto"/>
      <w:sz w:val="24"/>
      <w:lang w:val="en-AU" w:eastAsia="en-AU"/>
    </w:rPr>
  </w:style>
  <w:style w:type="paragraph" w:styleId="Revision">
    <w:name w:val="Revision"/>
    <w:hidden/>
    <w:uiPriority w:val="99"/>
    <w:semiHidden/>
    <w:rsid w:val="007216F6"/>
    <w:pPr>
      <w:spacing w:after="0" w:line="240" w:lineRule="auto"/>
    </w:pPr>
  </w:style>
  <w:style w:type="paragraph" w:customStyle="1" w:styleId="Style1">
    <w:name w:val="Style1"/>
    <w:basedOn w:val="Normal"/>
    <w:rsid w:val="007216F6"/>
    <w:pPr>
      <w:spacing w:after="160" w:line="300" w:lineRule="atLeast"/>
      <w:ind w:left="567"/>
      <w:jc w:val="both"/>
    </w:pPr>
    <w:rPr>
      <w:noProof/>
      <w:color w:val="auto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tart xmlns="60025488-e90d-4bcb-a48d-dbe94326f80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34E4363C1CD478936BF88292D2A51" ma:contentTypeVersion="2" ma:contentTypeDescription="Create a new document." ma:contentTypeScope="" ma:versionID="ab60dd6083a6b5b26a2dc60372cdd88d">
  <xsd:schema xmlns:xsd="http://www.w3.org/2001/XMLSchema" xmlns:xs="http://www.w3.org/2001/XMLSchema" xmlns:p="http://schemas.microsoft.com/office/2006/metadata/properties" xmlns:ns1="http://schemas.microsoft.com/sharepoint/v3" xmlns:ns2="60025488-e90d-4bcb-a48d-dbe94326f80f" targetNamespace="http://schemas.microsoft.com/office/2006/metadata/properties" ma:root="true" ma:fieldsID="57cdb45975672581bbe42c52e588ec3d" ns1:_="" ns2:_="">
    <xsd:import namespace="http://schemas.microsoft.com/sharepoint/v3"/>
    <xsd:import namespace="60025488-e90d-4bcb-a48d-dbe94326f80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25488-e90d-4bcb-a48d-dbe94326f80f" elementFormDefault="qualified">
    <xsd:import namespace="http://schemas.microsoft.com/office/2006/documentManagement/types"/>
    <xsd:import namespace="http://schemas.microsoft.com/office/infopath/2007/PartnerControls"/>
    <xsd:element name="Start" ma:index="10" nillable="true" ma:displayName="Start" ma:format="DateOnly" ma:internalName="Star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46E71-87C6-4473-95BC-F82C5F5617F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E46BBA1-2866-4156-8AAD-D162F77B8F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"/>
    <ds:schemaRef ds:uri="60025488-e90d-4bcb-a48d-dbe94326f80f"/>
  </ds:schemaRefs>
</ds:datastoreItem>
</file>

<file path=customXml/itemProps6.xml><?xml version="1.0" encoding="utf-8"?>
<ds:datastoreItem xmlns:ds="http://schemas.openxmlformats.org/officeDocument/2006/customXml" ds:itemID="{CDF80C1D-C0E8-4C58-B462-A35D85410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025488-e90d-4bcb-a48d-dbe94326f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113</Words>
  <Characters>12047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VAS Audit Summary Report</vt:lpstr>
    </vt:vector>
  </TitlesOfParts>
  <Company>Origin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VAS Audit Summary Report</dc:title>
  <dc:subject>[Subject]</dc:subject>
  <dc:creator>NHVR</dc:creator>
  <cp:lastModifiedBy>Wayne Whitmore</cp:lastModifiedBy>
  <cp:revision>2</cp:revision>
  <cp:lastPrinted>2017-11-30T08:25:00Z</cp:lastPrinted>
  <dcterms:created xsi:type="dcterms:W3CDTF">2021-07-21T21:25:00Z</dcterms:created>
  <dcterms:modified xsi:type="dcterms:W3CDTF">2021-07-21T21:25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34E4363C1CD478936BF88292D2A51</vt:lpwstr>
  </property>
</Properties>
</file>